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22F1A" w14:textId="77777777" w:rsidR="00660541" w:rsidRDefault="00741BCB" w:rsidP="00557616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680014">
        <w:rPr>
          <w:b/>
          <w:noProof/>
          <w:sz w:val="28"/>
          <w:szCs w:val="28"/>
          <w:lang w:eastAsia="ru-RU"/>
        </w:rPr>
        <w:drawing>
          <wp:inline distT="0" distB="0" distL="0" distR="0" wp14:anchorId="4C0F5CDC" wp14:editId="046A323A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14:paraId="3915E5EB" w14:textId="3D3F42AE" w:rsidR="008E1351" w:rsidRPr="008E1351" w:rsidRDefault="00622BCA" w:rsidP="00622BCA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  <w:r w:rsidR="008E1351"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57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177DEB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F0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14:paraId="18222A50" w14:textId="77777777" w:rsidR="008E1351" w:rsidRPr="008E1351" w:rsidRDefault="008E1351" w:rsidP="00660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</w:t>
      </w:r>
    </w:p>
    <w:p w14:paraId="71BDEC8B" w14:textId="77777777" w:rsidR="004C136E" w:rsidRPr="004C136E" w:rsidRDefault="008E1351" w:rsidP="00557616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8E1351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14:paraId="3AFC58FC" w14:textId="6609D4B7" w:rsidR="00CF37F1" w:rsidRPr="00ED21CE" w:rsidRDefault="00AA2D77" w:rsidP="00944A6C">
      <w:pPr>
        <w:shd w:val="clear" w:color="auto" w:fill="FFFFFF"/>
        <w:spacing w:after="0" w:line="392" w:lineRule="exact"/>
        <w:ind w:left="938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 xml:space="preserve">                                  </w:t>
      </w:r>
      <w:r w:rsidR="004C136E" w:rsidRPr="00ED21C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ПОСТАНОВЛЕНИЕ</w:t>
      </w:r>
    </w:p>
    <w:p w14:paraId="4C4977D1" w14:textId="2DC32B58" w:rsidR="000456CB" w:rsidRPr="00CF37F1" w:rsidRDefault="00177DEB" w:rsidP="00CF37F1">
      <w:pPr>
        <w:shd w:val="clear" w:color="auto" w:fill="FFFFFF"/>
        <w:spacing w:after="0" w:line="392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C092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F11E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13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605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1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22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0B1753" w:rsidRPr="00CB539B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0B17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ская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14:paraId="342FF6B7" w14:textId="77777777" w:rsidR="00CF37F1" w:rsidRDefault="00CF37F1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</w:p>
    <w:p w14:paraId="72C28EA6" w14:textId="77777777" w:rsidR="00ED21CE" w:rsidRDefault="00ED21CE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  <w:r w:rsidRPr="00CB539B">
        <w:rPr>
          <w:rFonts w:ascii="Times New Roman" w:hAnsi="Times New Roman"/>
          <w:bCs/>
          <w:sz w:val="28"/>
          <w:szCs w:val="28"/>
        </w:rPr>
        <w:t>О</w:t>
      </w:r>
      <w:r w:rsidR="00557616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 w:rsidR="008864E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становление от </w:t>
      </w:r>
      <w:r w:rsidR="00025C34">
        <w:rPr>
          <w:rFonts w:ascii="Times New Roman" w:hAnsi="Times New Roman"/>
          <w:bCs/>
          <w:sz w:val="28"/>
          <w:szCs w:val="28"/>
        </w:rPr>
        <w:t>29.</w:t>
      </w:r>
      <w:r w:rsidR="00025C34" w:rsidRPr="00025C34">
        <w:rPr>
          <w:rFonts w:ascii="Times New Roman" w:hAnsi="Times New Roman"/>
          <w:bCs/>
          <w:sz w:val="28"/>
          <w:szCs w:val="28"/>
        </w:rPr>
        <w:t>12</w:t>
      </w:r>
      <w:r w:rsidR="00025C34">
        <w:rPr>
          <w:rFonts w:ascii="Times New Roman" w:hAnsi="Times New Roman"/>
          <w:bCs/>
          <w:sz w:val="28"/>
          <w:szCs w:val="28"/>
        </w:rPr>
        <w:t>.2018</w:t>
      </w:r>
      <w:r w:rsidR="008864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025C34">
        <w:rPr>
          <w:rFonts w:ascii="Times New Roman" w:hAnsi="Times New Roman"/>
          <w:bCs/>
          <w:sz w:val="28"/>
          <w:szCs w:val="28"/>
        </w:rPr>
        <w:t>11</w:t>
      </w:r>
      <w:r w:rsidR="00025C34" w:rsidRPr="00025C3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6C71">
        <w:rPr>
          <w:rFonts w:ascii="Times New Roman" w:hAnsi="Times New Roman"/>
          <w:bCs/>
          <w:sz w:val="28"/>
          <w:szCs w:val="28"/>
        </w:rPr>
        <w:t>«Об</w:t>
      </w:r>
      <w:r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Pr="00CB539B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A6C71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-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BE1113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Pr="00CB539B">
        <w:rPr>
          <w:rFonts w:ascii="Times New Roman" w:hAnsi="Times New Roman"/>
          <w:bCs/>
          <w:sz w:val="28"/>
          <w:szCs w:val="28"/>
        </w:rPr>
        <w:t>»</w:t>
      </w:r>
    </w:p>
    <w:p w14:paraId="2CE77A1B" w14:textId="77777777" w:rsidR="00507910" w:rsidRPr="00DC7919" w:rsidRDefault="00507910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</w:p>
    <w:p w14:paraId="65A13470" w14:textId="7396C262" w:rsidR="00944A6C" w:rsidRPr="00177DEB" w:rsidRDefault="00204A97" w:rsidP="00177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В соответствии постановлением Администрации Калининского сельского поселения от 29.12.2018г. № 116 «Об утверждении Перечня муниципальных программ Кали</w:t>
      </w:r>
      <w:r w:rsidR="0085447A">
        <w:rPr>
          <w:rFonts w:ascii="Times New Roman" w:eastAsiaTheme="minorEastAsia" w:hAnsi="Times New Roman"/>
          <w:sz w:val="28"/>
          <w:szCs w:val="28"/>
          <w:lang w:eastAsia="ru-RU"/>
        </w:rPr>
        <w:t>нинского сельского поселения», п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>остановления Администрации Калининского сельского поселения от 27.11.2018 № 104 «Об утверждении порядка разработки, реализации и оценки эффективности муниципальных программ Калининского сельского</w:t>
      </w:r>
      <w:r w:rsidR="00857C42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еления Цимлянского района»,</w:t>
      </w:r>
      <w:r w:rsidR="00944A6C">
        <w:rPr>
          <w:rFonts w:ascii="Times New Roman" w:eastAsiaTheme="minorEastAsia" w:hAnsi="Times New Roman"/>
          <w:sz w:val="28"/>
          <w:szCs w:val="28"/>
          <w:lang w:eastAsia="ru-RU"/>
        </w:rPr>
        <w:t xml:space="preserve"> р</w:t>
      </w:r>
      <w:r w:rsidR="00857C42" w:rsidRPr="00857C42">
        <w:rPr>
          <w:rFonts w:ascii="Times New Roman" w:eastAsiaTheme="minorEastAsia" w:hAnsi="Times New Roman"/>
          <w:sz w:val="28"/>
          <w:szCs w:val="28"/>
          <w:lang w:eastAsia="ru-RU"/>
        </w:rPr>
        <w:t>ешени</w:t>
      </w:r>
      <w:r w:rsidR="00857C42">
        <w:rPr>
          <w:rFonts w:ascii="Times New Roman" w:eastAsiaTheme="minorEastAsia" w:hAnsi="Times New Roman"/>
          <w:sz w:val="28"/>
          <w:szCs w:val="28"/>
          <w:lang w:eastAsia="ru-RU"/>
        </w:rPr>
        <w:t xml:space="preserve">ем Собрания </w:t>
      </w:r>
      <w:r w:rsid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депутатов </w:t>
      </w:r>
      <w:r w:rsidR="004F1AA2" w:rsidRPr="00857C42">
        <w:rPr>
          <w:rFonts w:ascii="Times New Roman" w:eastAsiaTheme="minorEastAsia" w:hAnsi="Times New Roman"/>
          <w:sz w:val="28"/>
          <w:szCs w:val="28"/>
          <w:lang w:eastAsia="ru-RU"/>
        </w:rPr>
        <w:t>от</w:t>
      </w:r>
      <w:r w:rsidR="004F1AA2" w:rsidRP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77DEB">
        <w:rPr>
          <w:rFonts w:ascii="Times New Roman" w:eastAsiaTheme="minorEastAsia" w:hAnsi="Times New Roman"/>
          <w:sz w:val="28"/>
          <w:szCs w:val="28"/>
          <w:lang w:eastAsia="ru-RU"/>
        </w:rPr>
        <w:t>05.03.2024</w:t>
      </w:r>
      <w:r w:rsidR="00A0224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F1AA2" w:rsidRP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</w:t>
      </w:r>
      <w:r w:rsidR="00177DEB">
        <w:rPr>
          <w:rFonts w:ascii="Times New Roman" w:eastAsiaTheme="minorEastAsia" w:hAnsi="Times New Roman"/>
          <w:sz w:val="28"/>
          <w:szCs w:val="28"/>
          <w:lang w:eastAsia="ru-RU"/>
        </w:rPr>
        <w:t>74</w:t>
      </w:r>
      <w:r w:rsid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77DEB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177DEB" w:rsidRPr="00F774C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Собрания депутатов</w:t>
      </w:r>
      <w:r w:rsidR="00177D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7DEB" w:rsidRPr="00F774CD">
        <w:rPr>
          <w:rFonts w:ascii="Times New Roman" w:eastAsia="Times New Roman" w:hAnsi="Times New Roman"/>
          <w:sz w:val="28"/>
          <w:szCs w:val="28"/>
          <w:lang w:eastAsia="ru-RU"/>
        </w:rPr>
        <w:t xml:space="preserve">Калининского сельского поселения от </w:t>
      </w:r>
      <w:r w:rsidR="00177DEB">
        <w:rPr>
          <w:rFonts w:ascii="Times New Roman" w:eastAsia="Times New Roman" w:hAnsi="Times New Roman"/>
          <w:sz w:val="28"/>
          <w:szCs w:val="28"/>
          <w:lang w:eastAsia="ru-RU"/>
        </w:rPr>
        <w:t>25.12.2023</w:t>
      </w:r>
      <w:r w:rsidR="00177DEB" w:rsidRPr="00F774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177D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7DEB" w:rsidRPr="00F774C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77DEB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177DEB" w:rsidRPr="00F774CD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Калининского  сельского поселения Цимлянского района на 202</w:t>
      </w:r>
      <w:r w:rsidR="00177DE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77DEB" w:rsidRPr="00F774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177DE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77DEB" w:rsidRPr="00F774C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177DE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77DEB" w:rsidRPr="00F774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  <w:r w:rsidR="00177D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К</w:t>
      </w:r>
      <w:r w:rsidR="00944A6C">
        <w:rPr>
          <w:rFonts w:ascii="Times New Roman" w:eastAsiaTheme="minorEastAsia" w:hAnsi="Times New Roman"/>
          <w:sz w:val="28"/>
          <w:szCs w:val="28"/>
          <w:lang w:eastAsia="ru-RU"/>
        </w:rPr>
        <w:t>алининского сельского поселения</w:t>
      </w:r>
    </w:p>
    <w:p w14:paraId="5D038FC3" w14:textId="77777777" w:rsidR="002937F5" w:rsidRPr="00944A6C" w:rsidRDefault="008864EB" w:rsidP="00944A6C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944A6C">
        <w:rPr>
          <w:rFonts w:ascii="Times New Roman" w:eastAsiaTheme="minorEastAsia" w:hAnsi="Times New Roman"/>
          <w:bCs/>
          <w:sz w:val="28"/>
          <w:szCs w:val="28"/>
          <w:lang w:eastAsia="ru-RU"/>
        </w:rPr>
        <w:t>ПОСТАНОВЛЯЕТ</w:t>
      </w:r>
      <w:r w:rsidR="00BE1113" w:rsidRPr="00944A6C">
        <w:rPr>
          <w:rFonts w:ascii="Times New Roman" w:eastAsiaTheme="minorEastAsia" w:hAnsi="Times New Roman"/>
          <w:bCs/>
          <w:sz w:val="28"/>
          <w:szCs w:val="28"/>
          <w:lang w:eastAsia="ru-RU"/>
        </w:rPr>
        <w:t>:</w:t>
      </w:r>
    </w:p>
    <w:p w14:paraId="6CAF0EBE" w14:textId="77777777"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8864EB">
        <w:rPr>
          <w:rFonts w:ascii="Times New Roman" w:hAnsi="Times New Roman"/>
          <w:kern w:val="2"/>
          <w:sz w:val="28"/>
          <w:szCs w:val="28"/>
        </w:rPr>
        <w:t>п</w:t>
      </w:r>
      <w:r w:rsidRPr="00660541">
        <w:rPr>
          <w:rFonts w:ascii="Times New Roman" w:hAnsi="Times New Roman"/>
          <w:kern w:val="2"/>
          <w:sz w:val="28"/>
          <w:szCs w:val="28"/>
        </w:rPr>
        <w:t>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60541"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к </w:t>
      </w:r>
      <w:r w:rsidRPr="003E08BF">
        <w:rPr>
          <w:rFonts w:ascii="Times New Roman" w:hAnsi="Times New Roman"/>
          <w:kern w:val="2"/>
          <w:sz w:val="28"/>
          <w:szCs w:val="28"/>
        </w:rPr>
        <w:t>постановл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ению Администрации Калининского </w:t>
      </w:r>
      <w:r w:rsidRPr="003E08BF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 «О</w:t>
      </w:r>
      <w:r w:rsidR="003E08BF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от 29.</w:t>
      </w:r>
      <w:r w:rsidR="003E08BF" w:rsidRPr="00025C34">
        <w:rPr>
          <w:rFonts w:ascii="Times New Roman" w:hAnsi="Times New Roman"/>
          <w:bCs/>
          <w:sz w:val="28"/>
          <w:szCs w:val="28"/>
        </w:rPr>
        <w:t>12</w:t>
      </w:r>
      <w:r w:rsidR="003E08BF">
        <w:rPr>
          <w:rFonts w:ascii="Times New Roman" w:hAnsi="Times New Roman"/>
          <w:bCs/>
          <w:sz w:val="28"/>
          <w:szCs w:val="28"/>
        </w:rPr>
        <w:t>.2018 № 11</w:t>
      </w:r>
      <w:r w:rsidR="003E08BF" w:rsidRPr="00025C34">
        <w:rPr>
          <w:rFonts w:ascii="Times New Roman" w:hAnsi="Times New Roman"/>
          <w:bCs/>
          <w:sz w:val="28"/>
          <w:szCs w:val="28"/>
        </w:rPr>
        <w:t>3</w:t>
      </w:r>
      <w:r w:rsidR="003E08BF">
        <w:rPr>
          <w:rFonts w:ascii="Times New Roman" w:hAnsi="Times New Roman"/>
          <w:bCs/>
          <w:sz w:val="28"/>
          <w:szCs w:val="28"/>
        </w:rPr>
        <w:t xml:space="preserve"> «Об</w:t>
      </w:r>
      <w:r w:rsidR="003E08BF"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 w:rsidR="003E08BF"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="003E08BF" w:rsidRPr="00CB539B">
        <w:rPr>
          <w:rFonts w:ascii="Times New Roman" w:hAnsi="Times New Roman"/>
          <w:bCs/>
          <w:sz w:val="28"/>
          <w:szCs w:val="28"/>
        </w:rPr>
        <w:t>сельског</w:t>
      </w:r>
      <w:r w:rsidR="003E08BF">
        <w:rPr>
          <w:rFonts w:ascii="Times New Roman" w:hAnsi="Times New Roman"/>
          <w:bCs/>
          <w:sz w:val="28"/>
          <w:szCs w:val="28"/>
        </w:rPr>
        <w:t xml:space="preserve">о поселения </w:t>
      </w:r>
      <w:r w:rsidR="003E08BF"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 w:rsidR="003E08BF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-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3E08BF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="003E08BF" w:rsidRPr="00CB539B">
        <w:rPr>
          <w:rFonts w:ascii="Times New Roman" w:hAnsi="Times New Roman"/>
          <w:bCs/>
          <w:sz w:val="28"/>
          <w:szCs w:val="28"/>
        </w:rPr>
        <w:t>»</w:t>
      </w:r>
    </w:p>
    <w:p w14:paraId="12D5863D" w14:textId="77777777"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 w:rsidRPr="00D32A59">
        <w:rPr>
          <w:rFonts w:ascii="Times New Roman" w:eastAsia="Times New Roman" w:hAnsi="Times New Roman"/>
          <w:sz w:val="28"/>
          <w:szCs w:val="28"/>
          <w:lang w:val="x-none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3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 w:rsidR="003E08BF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Pr="0066054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</w:p>
    <w:p w14:paraId="248B8557" w14:textId="77777777" w:rsidR="00624A9A" w:rsidRP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.</w:t>
      </w:r>
      <w:r w:rsidRP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качественными жилищно</w:t>
      </w:r>
      <w:r w:rsidRPr="00660541">
        <w:rPr>
          <w:rFonts w:ascii="Times New Roman" w:hAnsi="Times New Roman"/>
          <w:sz w:val="28"/>
          <w:szCs w:val="28"/>
        </w:rPr>
        <w:t>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</w:p>
    <w:p w14:paraId="17871068" w14:textId="77777777" w:rsidR="00624A9A" w:rsidRPr="00D32A59" w:rsidRDefault="003E08BF" w:rsidP="00507910">
      <w:pPr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4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4975EEF9" w14:textId="4AE10AD4" w:rsidR="00665CB4" w:rsidRPr="00C26125" w:rsidRDefault="003E08BF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624A9A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Контроль за выполнением постановления возложить на начальника сектора экономики и финансов Администрации Калининского сельского поселения.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14:paraId="5F8018F7" w14:textId="77777777" w:rsidR="00177DEB" w:rsidRDefault="00177DEB" w:rsidP="00177DEB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488C46" w14:textId="77777777" w:rsidR="00C26125" w:rsidRDefault="00665CB4" w:rsidP="00177DEB">
      <w:pPr>
        <w:spacing w:after="0" w:line="240" w:lineRule="auto"/>
        <w:ind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14:paraId="3EDB5548" w14:textId="1C3A1BAC" w:rsidR="00665CB4" w:rsidRDefault="00C26125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665CB4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лининского</w:t>
      </w:r>
      <w:r w:rsidR="00665CB4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665CB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</w:t>
      </w:r>
      <w:r w:rsidR="00665CB4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="00665CB4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665CB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        А.Г.Савушинский</w:t>
      </w:r>
    </w:p>
    <w:p w14:paraId="1DDF5A31" w14:textId="77777777"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14:paraId="2E9A1CE3" w14:textId="77777777" w:rsidR="004F1AA2" w:rsidRDefault="004F1AA2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14:paraId="6952EC08" w14:textId="77777777" w:rsidR="004F1AA2" w:rsidRDefault="004F1AA2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14:paraId="1C93DCC0" w14:textId="77777777"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Приложение № 1 </w:t>
      </w:r>
    </w:p>
    <w:p w14:paraId="6F886825" w14:textId="77777777" w:rsidR="00624A9A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>к постановлению Администрации</w:t>
      </w:r>
    </w:p>
    <w:p w14:paraId="5F104EB2" w14:textId="77777777"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Калининского сельского поселения</w:t>
      </w:r>
    </w:p>
    <w:p w14:paraId="0FA7FB3A" w14:textId="70B9E196" w:rsidR="00624A9A" w:rsidRPr="00605988" w:rsidRDefault="00624A9A" w:rsidP="00624A9A">
      <w:pPr>
        <w:spacing w:after="0"/>
        <w:ind w:left="5387"/>
        <w:jc w:val="center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                   </w:t>
      </w:r>
      <w:r>
        <w:rPr>
          <w:rFonts w:ascii="Times New Roman" w:hAnsi="Times New Roman"/>
          <w:kern w:val="2"/>
          <w:sz w:val="20"/>
          <w:szCs w:val="20"/>
        </w:rPr>
        <w:t xml:space="preserve">                      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от </w:t>
      </w:r>
      <w:r w:rsidR="00177DEB">
        <w:rPr>
          <w:rFonts w:ascii="Times New Roman" w:hAnsi="Times New Roman"/>
          <w:kern w:val="2"/>
          <w:sz w:val="20"/>
          <w:szCs w:val="20"/>
        </w:rPr>
        <w:t>____</w:t>
      </w:r>
      <w:r w:rsidR="00CF37F1">
        <w:rPr>
          <w:rFonts w:ascii="Times New Roman" w:hAnsi="Times New Roman"/>
          <w:kern w:val="2"/>
          <w:sz w:val="20"/>
          <w:szCs w:val="20"/>
        </w:rPr>
        <w:t xml:space="preserve">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№ </w:t>
      </w:r>
      <w:r w:rsidR="00177DEB">
        <w:rPr>
          <w:rFonts w:ascii="Times New Roman" w:hAnsi="Times New Roman"/>
          <w:kern w:val="2"/>
          <w:sz w:val="20"/>
          <w:szCs w:val="20"/>
        </w:rPr>
        <w:t>____</w:t>
      </w:r>
    </w:p>
    <w:p w14:paraId="3A5D9D83" w14:textId="77777777" w:rsidR="00624A9A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14:paraId="34708255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</w:t>
      </w:r>
    </w:p>
    <w:p w14:paraId="5B44C541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поселения Цимлянского</w:t>
      </w:r>
      <w:r w:rsidRPr="00CB539B">
        <w:rPr>
          <w:rFonts w:ascii="Times New Roman" w:hAnsi="Times New Roman"/>
          <w:sz w:val="28"/>
          <w:szCs w:val="28"/>
        </w:rPr>
        <w:t xml:space="preserve"> района</w:t>
      </w:r>
      <w:r w:rsidRPr="00CB539B">
        <w:rPr>
          <w:rFonts w:ascii="Times New Roman" w:hAnsi="Times New Roman"/>
          <w:kern w:val="2"/>
          <w:sz w:val="28"/>
          <w:szCs w:val="28"/>
        </w:rPr>
        <w:br/>
        <w:t xml:space="preserve"> </w:t>
      </w: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</w:t>
      </w:r>
      <w:r w:rsidRPr="00BE111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19-2030гг</w:t>
      </w:r>
      <w:r w:rsidRPr="00CB539B">
        <w:rPr>
          <w:rFonts w:ascii="Times New Roman" w:hAnsi="Times New Roman"/>
          <w:sz w:val="28"/>
          <w:szCs w:val="28"/>
        </w:rPr>
        <w:t>»</w:t>
      </w:r>
    </w:p>
    <w:p w14:paraId="7850284D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14:paraId="3626FC12" w14:textId="77777777" w:rsidR="00624A9A" w:rsidRPr="00CB539B" w:rsidRDefault="00624A9A" w:rsidP="00624A9A">
      <w:pPr>
        <w:pStyle w:val="a5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</w:p>
    <w:p w14:paraId="10A1202D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14:paraId="105C0577" w14:textId="77777777"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</w:t>
      </w:r>
    </w:p>
    <w:p w14:paraId="354A52AA" w14:textId="77777777"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услугами населения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4"/>
        <w:gridCol w:w="349"/>
        <w:gridCol w:w="6496"/>
        <w:gridCol w:w="29"/>
      </w:tblGrid>
      <w:tr w:rsidR="00624A9A" w:rsidRPr="00CB539B" w14:paraId="13D1C642" w14:textId="77777777" w:rsidTr="00B15DAE">
        <w:trPr>
          <w:gridAfter w:val="1"/>
          <w:wAfter w:w="26" w:type="dxa"/>
        </w:trPr>
        <w:tc>
          <w:tcPr>
            <w:tcW w:w="2788" w:type="dxa"/>
            <w:hideMark/>
          </w:tcPr>
          <w:p w14:paraId="7F521294" w14:textId="77777777" w:rsidR="00624A9A" w:rsidRPr="00CB539B" w:rsidRDefault="00624A9A" w:rsidP="00B15DAE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A9FBB45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CDFF127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Цимля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  <w:p w14:paraId="263329A8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14:paraId="00B52D95" w14:textId="77777777" w:rsidTr="00B15DAE">
        <w:trPr>
          <w:gridAfter w:val="1"/>
          <w:wAfter w:w="26" w:type="dxa"/>
        </w:trPr>
        <w:tc>
          <w:tcPr>
            <w:tcW w:w="2788" w:type="dxa"/>
            <w:hideMark/>
          </w:tcPr>
          <w:p w14:paraId="71AF9C9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14:paraId="7917BCD9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  <w:p w14:paraId="1EB4C93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8992578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63F2D2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ельского поселения Цимлянского района</w:t>
            </w:r>
          </w:p>
        </w:tc>
      </w:tr>
      <w:tr w:rsidR="00624A9A" w:rsidRPr="00CB539B" w14:paraId="50B0EDD2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1A267D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14:paraId="0E77BF71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14:paraId="22F8006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F356683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5EAA6E4E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B568173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01210FF2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EA0715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Участники муниципальной</w:t>
            </w:r>
          </w:p>
          <w:p w14:paraId="5C2937ED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14:paraId="34535BB6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CF21C1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F2BDF43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30C53246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C6D5B1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A4CEA6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3C8933C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14:paraId="32862134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8267A3A" w14:textId="77777777"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14:paraId="172BD1E6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07201B55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75C536E3" w14:textId="77777777"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Программно- целевые инструменты </w:t>
            </w:r>
          </w:p>
          <w:p w14:paraId="29D78659" w14:textId="77777777"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C49BCC1" w14:textId="77777777"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3DB0956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14:paraId="4501FE2F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. Благоустройство насел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14:paraId="78813806" w14:textId="77777777" w:rsidR="00624A9A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104F2E0D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48A6638B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тсутствуют</w:t>
            </w:r>
          </w:p>
          <w:p w14:paraId="32459587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14:paraId="2689AD0E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EB49477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0B08B7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FE4610E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37C33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  <w:p w14:paraId="176C085E" w14:textId="77777777" w:rsidR="00624A9A" w:rsidRPr="00737C33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14:paraId="329DA701" w14:textId="77777777" w:rsidTr="00B15DAE">
        <w:trPr>
          <w:gridAfter w:val="1"/>
          <w:wAfter w:w="26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AC0C0B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дачи муниципальной</w:t>
            </w:r>
          </w:p>
          <w:p w14:paraId="1FACE82C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14:paraId="4753975B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CE260D0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3A8F4D6" w14:textId="77777777" w:rsidR="00624A9A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eastAsia="Arial" w:hAnsi="Times New Roman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14:paraId="43C59786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аведение и поддержание чистоты и порядка в населенных пунктах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ситуации в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E52CB18" w14:textId="77777777" w:rsidR="00624A9A" w:rsidRPr="00737C33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проживания и массового отдыха жителей поселения, а также организация об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мест массового отдыха населения</w:t>
            </w:r>
          </w:p>
          <w:p w14:paraId="1946224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14:paraId="430F7E97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51CA774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14:paraId="17510208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14:paraId="19C7AE2C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C71897B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AB3EFB3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</w:t>
            </w:r>
            <w:r w:rsidRPr="002738E4">
              <w:rPr>
                <w:rFonts w:ascii="Times New Roman" w:hAnsi="Times New Roman"/>
                <w:kern w:val="2"/>
                <w:sz w:val="28"/>
                <w:szCs w:val="28"/>
              </w:rPr>
              <w:t>оля протяженности освещенных частей улиц к общей протяженности улиц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73FF92D2" w14:textId="77777777" w:rsidR="00624A9A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8E4"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внешнего благоустройства и санита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м населенных пунктов</w:t>
            </w:r>
          </w:p>
          <w:p w14:paraId="2EB0789A" w14:textId="77777777" w:rsidR="00624A9A" w:rsidRPr="002738E4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14:paraId="141E5547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4784E1B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14:paraId="5659472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14:paraId="3A0CCD10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823A360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A3F551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14:paraId="5AAF5A0C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624A9A" w:rsidRPr="00CB539B" w14:paraId="75B16F64" w14:textId="77777777" w:rsidTr="00B15DAE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ABA533E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918522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51594B1" w14:textId="7DB64036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муниц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альной программы составляет </w:t>
            </w:r>
            <w:r w:rsidR="00C9061E">
              <w:rPr>
                <w:rFonts w:ascii="Times New Roman" w:hAnsi="Times New Roman"/>
                <w:kern w:val="2"/>
                <w:sz w:val="28"/>
                <w:szCs w:val="28"/>
              </w:rPr>
              <w:t>9824,5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27F605F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3160,2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244EDED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00C8CF3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215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32C1CE97" w14:textId="6E73D2CE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</w:t>
            </w:r>
            <w:r w:rsidR="00F73197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538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501F4262" w14:textId="55202D53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C9061E">
              <w:rPr>
                <w:rFonts w:ascii="Times New Roman" w:hAnsi="Times New Roman"/>
                <w:kern w:val="2"/>
                <w:sz w:val="28"/>
                <w:szCs w:val="28"/>
              </w:rPr>
              <w:t>1300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5A42928A" w14:textId="13337513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в 2024 году – </w:t>
            </w:r>
            <w:r w:rsidR="00C9061E">
              <w:rPr>
                <w:rFonts w:ascii="Times New Roman" w:hAnsi="Times New Roman"/>
                <w:kern w:val="2"/>
                <w:sz w:val="28"/>
                <w:szCs w:val="28"/>
              </w:rPr>
              <w:t>945,4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46FC8DB3" w14:textId="7F992926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="0005186B">
              <w:rPr>
                <w:rFonts w:ascii="Times New Roman" w:hAnsi="Times New Roman"/>
                <w:kern w:val="2"/>
                <w:sz w:val="28"/>
                <w:szCs w:val="28"/>
              </w:rPr>
              <w:t>347,7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.</w:t>
            </w:r>
          </w:p>
          <w:p w14:paraId="61D4F680" w14:textId="0E5195EE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6 году – </w:t>
            </w:r>
            <w:r w:rsidR="0005186B">
              <w:rPr>
                <w:rFonts w:ascii="Times New Roman" w:hAnsi="Times New Roman"/>
                <w:kern w:val="2"/>
                <w:sz w:val="28"/>
                <w:szCs w:val="28"/>
              </w:rPr>
              <w:t>347,7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.</w:t>
            </w:r>
          </w:p>
          <w:p w14:paraId="42016A9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4B63C1E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D12B5F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61DB0ED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2BD5D0C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14:paraId="44B67D3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27EE7F8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039FEC2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2933B39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3F7E7C4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7271AAD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0DB4FE0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73817A3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4939F0C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4ED81FD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5449A75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28A5653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6C29843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0FC20E8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14:paraId="22B3C462" w14:textId="1D229374" w:rsidR="00624A9A" w:rsidRPr="00CB539B" w:rsidRDefault="00C9061E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8308,4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14:paraId="6581A2B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1644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394B37E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15AC0CA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215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046D5E6C" w14:textId="5F18053B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538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72CC1838" w14:textId="5D8F8923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C9061E">
              <w:rPr>
                <w:rFonts w:ascii="Times New Roman" w:hAnsi="Times New Roman"/>
                <w:kern w:val="2"/>
                <w:sz w:val="28"/>
                <w:szCs w:val="28"/>
              </w:rPr>
              <w:t>1300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1ACA0505" w14:textId="0001E965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 w:rsidR="00C9061E">
              <w:rPr>
                <w:rFonts w:ascii="Times New Roman" w:hAnsi="Times New Roman"/>
                <w:kern w:val="2"/>
                <w:sz w:val="28"/>
                <w:szCs w:val="28"/>
              </w:rPr>
              <w:t>945,4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532F6137" w14:textId="623AA3D8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="0005186B">
              <w:rPr>
                <w:rFonts w:ascii="Times New Roman" w:hAnsi="Times New Roman"/>
                <w:kern w:val="2"/>
                <w:sz w:val="28"/>
                <w:szCs w:val="28"/>
              </w:rPr>
              <w:t>347,7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.</w:t>
            </w:r>
          </w:p>
          <w:p w14:paraId="5BB150FF" w14:textId="3922B0C4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6 году – </w:t>
            </w:r>
            <w:r w:rsidR="0005186B">
              <w:rPr>
                <w:rFonts w:ascii="Times New Roman" w:hAnsi="Times New Roman"/>
                <w:kern w:val="2"/>
                <w:sz w:val="28"/>
                <w:szCs w:val="28"/>
              </w:rPr>
              <w:t>347,7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.</w:t>
            </w:r>
          </w:p>
          <w:p w14:paraId="3C7D34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2A56175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3C9F95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3670245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072E5F3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</w:t>
            </w:r>
          </w:p>
          <w:p w14:paraId="1906A8E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14:paraId="2F897D8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48A284C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1DCDB2F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7757AFA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79FA988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1DBA141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06A16DE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7A011B1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17783C3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7AAA9FC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7EC0B66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4221E22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28EF066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14:paraId="74D59BB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41C4D1A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14:paraId="36AC5A8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0D19928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2916582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59416CB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3DF5B04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15788C4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4CAA5CA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3EB0685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10A012B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67FA13D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7FD950B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4EFA5C3D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14:paraId="0D5E1C1C" w14:textId="77777777" w:rsidTr="00B15DAE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30B4A5D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14:paraId="53308F27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8F09BF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19B3F0D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улучшение качества среды для создания комфортных и безопасных условий проживания жителей поселения.</w:t>
            </w:r>
          </w:p>
          <w:p w14:paraId="0BCE88AD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14:paraId="6E6907AE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4E58902D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69FF2D4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13378BF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1EAC070A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28B8A4D" w14:textId="6D8D87BC" w:rsidR="008F4728" w:rsidRDefault="008F4728" w:rsidP="00857C42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078543C8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168C1D04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3481918D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1137ED96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07424629" w14:textId="5041903D" w:rsidR="00624A9A" w:rsidRPr="00F2541D" w:rsidRDefault="00624A9A" w:rsidP="00F2541D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F2541D">
        <w:rPr>
          <w:rFonts w:ascii="Times New Roman" w:hAnsi="Times New Roman"/>
          <w:bCs/>
          <w:color w:val="000000"/>
          <w:kern w:val="2"/>
          <w:sz w:val="28"/>
          <w:szCs w:val="28"/>
        </w:rPr>
        <w:t>1.Паспорт</w:t>
      </w:r>
    </w:p>
    <w:p w14:paraId="148A4ADE" w14:textId="77777777" w:rsidR="00624A9A" w:rsidRPr="00F2541D" w:rsidRDefault="00624A9A" w:rsidP="00F2541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F2541D">
        <w:rPr>
          <w:rFonts w:ascii="Times New Roman" w:hAnsi="Times New Roman"/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14:paraId="1866F46D" w14:textId="77777777" w:rsidR="00624A9A" w:rsidRPr="00F2541D" w:rsidRDefault="00624A9A" w:rsidP="00F2541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F2541D">
        <w:rPr>
          <w:rFonts w:ascii="Times New Roman" w:hAnsi="Times New Roman"/>
          <w:bCs/>
          <w:color w:val="000000"/>
          <w:kern w:val="2"/>
          <w:sz w:val="28"/>
          <w:szCs w:val="28"/>
        </w:rPr>
        <w:t>коммунальными услугами населения»</w:t>
      </w:r>
    </w:p>
    <w:p w14:paraId="40BBC1E7" w14:textId="77777777"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9760" w:type="dxa"/>
        <w:jc w:val="center"/>
        <w:tblLayout w:type="fixed"/>
        <w:tblLook w:val="00A0" w:firstRow="1" w:lastRow="0" w:firstColumn="1" w:lastColumn="0" w:noHBand="0" w:noVBand="0"/>
      </w:tblPr>
      <w:tblGrid>
        <w:gridCol w:w="3022"/>
        <w:gridCol w:w="427"/>
        <w:gridCol w:w="6311"/>
      </w:tblGrid>
      <w:tr w:rsidR="00624A9A" w:rsidRPr="00CB539B" w14:paraId="22BC00BD" w14:textId="77777777" w:rsidTr="00F2541D">
        <w:trPr>
          <w:trHeight w:val="1111"/>
          <w:jc w:val="center"/>
        </w:trPr>
        <w:tc>
          <w:tcPr>
            <w:tcW w:w="30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A9F9E" w14:textId="77777777"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A7565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68D6A" w14:textId="77777777" w:rsidR="00624A9A" w:rsidRPr="00CB539B" w:rsidRDefault="00624A9A" w:rsidP="00F2541D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ммунальными услугами на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624A9A" w:rsidRPr="00CB539B" w14:paraId="3A9E4B72" w14:textId="77777777" w:rsidTr="00F2541D">
        <w:trPr>
          <w:trHeight w:val="1111"/>
          <w:jc w:val="center"/>
        </w:trPr>
        <w:tc>
          <w:tcPr>
            <w:tcW w:w="30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51559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0C423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12D29" w14:textId="77777777" w:rsidR="00624A9A" w:rsidRPr="00CB539B" w:rsidRDefault="00624A9A" w:rsidP="00F2541D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CB539B" w14:paraId="675C9AAA" w14:textId="77777777" w:rsidTr="00F2541D">
        <w:trPr>
          <w:trHeight w:val="360"/>
          <w:jc w:val="center"/>
        </w:trPr>
        <w:tc>
          <w:tcPr>
            <w:tcW w:w="30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12E2D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5656A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07105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46CBCD81" w14:textId="77777777" w:rsidTr="00F2541D">
        <w:trPr>
          <w:trHeight w:val="1111"/>
          <w:jc w:val="center"/>
        </w:trPr>
        <w:tc>
          <w:tcPr>
            <w:tcW w:w="30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66165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14:paraId="17F34047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59C70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F5AD1" w14:textId="77777777" w:rsidR="00624A9A" w:rsidRPr="00CB539B" w:rsidRDefault="00624A9A" w:rsidP="003E08BF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4C280EDE" w14:textId="77777777" w:rsidTr="00F2541D">
        <w:trPr>
          <w:trHeight w:val="1472"/>
          <w:jc w:val="center"/>
        </w:trPr>
        <w:tc>
          <w:tcPr>
            <w:tcW w:w="30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7B5F1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14:paraId="3E2B9D7E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5B46E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7A8A4" w14:textId="77777777"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A14E2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  <w:p w14:paraId="3F7D7CC3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14:paraId="3102FED5" w14:textId="77777777" w:rsidTr="00F2541D">
        <w:trPr>
          <w:trHeight w:val="736"/>
          <w:jc w:val="center"/>
        </w:trPr>
        <w:tc>
          <w:tcPr>
            <w:tcW w:w="30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F462C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14:paraId="25C3D290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1AA37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BD9E4" w14:textId="77777777"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 w:rsidRPr="00AA14E2">
              <w:rPr>
                <w:rFonts w:ascii="Times New Roman" w:eastAsia="Arial" w:hAnsi="Times New Roman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624A9A" w:rsidRPr="00CB539B" w14:paraId="7ED58546" w14:textId="77777777" w:rsidTr="00F2541D">
        <w:trPr>
          <w:trHeight w:val="1111"/>
          <w:jc w:val="center"/>
        </w:trPr>
        <w:tc>
          <w:tcPr>
            <w:tcW w:w="30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706B9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9BCC6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BE267" w14:textId="77777777" w:rsidR="00624A9A" w:rsidRPr="002738E4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14:paraId="37096787" w14:textId="77777777" w:rsidR="00624A9A" w:rsidRPr="003D055A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624A9A" w:rsidRPr="00CB539B" w14:paraId="43E4C2E7" w14:textId="77777777" w:rsidTr="00F2541D">
        <w:trPr>
          <w:trHeight w:val="1111"/>
          <w:jc w:val="center"/>
        </w:trPr>
        <w:tc>
          <w:tcPr>
            <w:tcW w:w="30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6C976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14:paraId="624B9798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3995C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F0A8D" w14:textId="77777777"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</w:tbl>
    <w:p w14:paraId="3A15DF2D" w14:textId="77777777" w:rsidR="003E08BF" w:rsidRDefault="003E08BF" w:rsidP="003E08BF">
      <w:pPr>
        <w:spacing w:after="0"/>
        <w:jc w:val="both"/>
        <w:rPr>
          <w:rFonts w:ascii="Times New Roman" w:hAnsi="Times New Roman"/>
          <w:color w:val="000000"/>
          <w:kern w:val="2"/>
          <w:sz w:val="28"/>
          <w:szCs w:val="28"/>
        </w:rPr>
        <w:sectPr w:rsidR="003E08BF" w:rsidSect="00944A6C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14:paraId="7D02460C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F9138" w14:textId="77777777"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3034E" w14:textId="77777777"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2D22E" w14:textId="44CBE5E1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C9061E">
              <w:rPr>
                <w:rFonts w:ascii="Times New Roman" w:hAnsi="Times New Roman"/>
                <w:kern w:val="2"/>
                <w:sz w:val="28"/>
                <w:szCs w:val="28"/>
              </w:rPr>
              <w:t>2411,9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3DF5F88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655,9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204BB69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3A7D7F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41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91582F7" w14:textId="3425B7BA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45,2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394DFBD9" w14:textId="501936AD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D81663">
              <w:rPr>
                <w:rFonts w:ascii="Times New Roman" w:hAnsi="Times New Roman"/>
                <w:sz w:val="28"/>
                <w:szCs w:val="28"/>
              </w:rPr>
              <w:t>33</w:t>
            </w:r>
            <w:r w:rsidR="00976D8A">
              <w:rPr>
                <w:rFonts w:ascii="Times New Roman" w:hAnsi="Times New Roman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7FC37D8F" w14:textId="4BB5B9B2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C9061E">
              <w:rPr>
                <w:rFonts w:ascii="Times New Roman" w:hAnsi="Times New Roman"/>
                <w:sz w:val="28"/>
                <w:szCs w:val="28"/>
              </w:rPr>
              <w:t>35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9B4CCF7" w14:textId="5CCA6929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7827D680" w14:textId="6AB9A203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5186B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2B5CE43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25ACB5D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6DC84C4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3823E7FC" w14:textId="77777777"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5487896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14:paraId="6EB04DD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7CA6841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1B25A07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0D8923A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6128DF1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14:paraId="7804062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14:paraId="4D6D870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14:paraId="7DE1BE2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14:paraId="5847E6B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14:paraId="596B7FC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14:paraId="0C10F79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14:paraId="01F6311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14:paraId="5CC6412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14:paraId="3CBD7FE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14:paraId="4CE0CDDC" w14:textId="1FBB3DB8" w:rsidR="00624A9A" w:rsidRPr="00CB539B" w:rsidRDefault="0005186B" w:rsidP="00B15DAE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381,9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="00624A9A"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14:paraId="67463DF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655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0CC362A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3EAB7BA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41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3B476BC" w14:textId="5DD50641" w:rsidR="00624A9A" w:rsidRPr="00CB539B" w:rsidRDefault="00E87465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45,2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4D3BF0CC" w14:textId="133964BC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D81663">
              <w:rPr>
                <w:rFonts w:ascii="Times New Roman" w:hAnsi="Times New Roman"/>
                <w:sz w:val="28"/>
                <w:szCs w:val="28"/>
              </w:rPr>
              <w:t>33</w:t>
            </w:r>
            <w:r w:rsidR="00976D8A">
              <w:rPr>
                <w:rFonts w:ascii="Times New Roman" w:hAnsi="Times New Roman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F91AE89" w14:textId="79CE0815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C9061E">
              <w:rPr>
                <w:rFonts w:ascii="Times New Roman" w:hAnsi="Times New Roman"/>
                <w:sz w:val="28"/>
                <w:szCs w:val="28"/>
              </w:rPr>
              <w:t>35</w:t>
            </w:r>
            <w:r w:rsidR="0005186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62E16AE0" w14:textId="281ABC70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7CCDFA8C" w14:textId="0A94705C" w:rsidR="00624A9A" w:rsidRPr="00CB539B" w:rsidRDefault="00624A9A" w:rsidP="00F2541D">
            <w:pPr>
              <w:spacing w:after="0"/>
              <w:ind w:right="3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5186B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0511D1A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7 году – 0,0 тыс. рублей</w:t>
            </w:r>
          </w:p>
          <w:p w14:paraId="17A4089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0AEA99C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6519D948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2BB17A4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14:paraId="52AC7E1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3E6ED83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14:paraId="3D6A240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2BF4FD2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70A0AE7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5F52CBC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0660472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3697071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5AF8390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7FB181E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57D2A25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6AAA87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1C0DB44D" w14:textId="77777777"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54CAA3FF" w14:textId="77777777"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14:paraId="208061F8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64773" w14:textId="77777777"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FE1D1" w14:textId="77777777" w:rsidR="00624A9A" w:rsidRPr="00CB539B" w:rsidRDefault="00624A9A" w:rsidP="00B15DAE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6DD00" w14:textId="77777777" w:rsidR="00624A9A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удовлетворенности населения ур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внем освещенности улиц населенных пунктов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;</w:t>
            </w:r>
          </w:p>
          <w:p w14:paraId="26892D2E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  <w:p w14:paraId="77971201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799A9776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3AB187AC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47AEAA6D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12CCE261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5915615A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2444A9CA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79327A07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14:paraId="783B31A5" w14:textId="77777777" w:rsidR="00624A9A" w:rsidRPr="00B15DAE" w:rsidRDefault="003E08BF" w:rsidP="003E08BF">
      <w:pPr>
        <w:autoSpaceDE w:val="0"/>
        <w:autoSpaceDN w:val="0"/>
        <w:adjustRightInd w:val="0"/>
        <w:spacing w:after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  </w:t>
      </w:r>
      <w:r w:rsidR="00B15DAE">
        <w:rPr>
          <w:color w:val="000000"/>
          <w:kern w:val="2"/>
          <w:sz w:val="28"/>
          <w:szCs w:val="28"/>
        </w:rPr>
        <w:t>2.</w:t>
      </w:r>
      <w:r w:rsidR="00624A9A" w:rsidRPr="00B15DAE">
        <w:rPr>
          <w:rFonts w:ascii="Times New Roman" w:hAnsi="Times New Roman"/>
          <w:color w:val="000000"/>
          <w:kern w:val="2"/>
          <w:sz w:val="28"/>
          <w:szCs w:val="28"/>
        </w:rPr>
        <w:t xml:space="preserve">Паспорт </w:t>
      </w:r>
      <w:r w:rsidR="00624A9A" w:rsidRPr="00B15DAE">
        <w:rPr>
          <w:color w:val="000000"/>
          <w:kern w:val="2"/>
          <w:sz w:val="28"/>
          <w:szCs w:val="28"/>
        </w:rPr>
        <w:t xml:space="preserve"> </w:t>
      </w:r>
    </w:p>
    <w:p w14:paraId="11EC7CE2" w14:textId="77777777" w:rsidR="00624A9A" w:rsidRPr="004070AD" w:rsidRDefault="00624A9A" w:rsidP="00624A9A">
      <w:pPr>
        <w:pStyle w:val="a5"/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5F2BD9">
        <w:rPr>
          <w:color w:val="000000"/>
          <w:kern w:val="2"/>
          <w:sz w:val="28"/>
          <w:szCs w:val="28"/>
        </w:rPr>
        <w:t>од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4070AD">
        <w:rPr>
          <w:color w:val="000000"/>
          <w:kern w:val="2"/>
          <w:sz w:val="28"/>
          <w:szCs w:val="28"/>
        </w:rPr>
        <w:t xml:space="preserve">«Благоустройство территории </w:t>
      </w:r>
      <w:r>
        <w:rPr>
          <w:kern w:val="2"/>
          <w:sz w:val="28"/>
          <w:szCs w:val="28"/>
        </w:rPr>
        <w:t>Калининского</w:t>
      </w:r>
      <w:r w:rsidRPr="004070AD">
        <w:rPr>
          <w:color w:val="000000"/>
          <w:kern w:val="2"/>
          <w:sz w:val="28"/>
          <w:szCs w:val="28"/>
        </w:rPr>
        <w:t xml:space="preserve"> сельского поселения»</w:t>
      </w:r>
    </w:p>
    <w:p w14:paraId="387F99FB" w14:textId="77777777" w:rsidR="00624A9A" w:rsidRPr="004070AD" w:rsidRDefault="00624A9A" w:rsidP="00624A9A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35"/>
        <w:gridCol w:w="6103"/>
      </w:tblGrid>
      <w:tr w:rsidR="00624A9A" w:rsidRPr="004070AD" w14:paraId="5673E5C2" w14:textId="77777777" w:rsidTr="00B15DAE">
        <w:trPr>
          <w:trHeight w:val="540"/>
        </w:trPr>
        <w:tc>
          <w:tcPr>
            <w:tcW w:w="1834" w:type="pct"/>
          </w:tcPr>
          <w:p w14:paraId="12430EA6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14:paraId="3195AF54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ского поселения» (далее – подп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624A9A" w:rsidRPr="004070AD" w14:paraId="1A51A44A" w14:textId="77777777" w:rsidTr="00B15DAE">
        <w:trPr>
          <w:trHeight w:val="540"/>
        </w:trPr>
        <w:tc>
          <w:tcPr>
            <w:tcW w:w="1834" w:type="pct"/>
          </w:tcPr>
          <w:p w14:paraId="37421ED1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 подпрограммы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66" w:type="pct"/>
          </w:tcPr>
          <w:p w14:paraId="7EA4FB82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4070AD" w14:paraId="272CC33B" w14:textId="77777777" w:rsidTr="00B15DAE">
        <w:trPr>
          <w:trHeight w:val="540"/>
        </w:trPr>
        <w:tc>
          <w:tcPr>
            <w:tcW w:w="1834" w:type="pct"/>
          </w:tcPr>
          <w:p w14:paraId="49185A50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4D8814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166" w:type="pct"/>
          </w:tcPr>
          <w:p w14:paraId="276A3904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1A0873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14:paraId="4EC2EDE1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4A9A" w:rsidRPr="004070AD" w14:paraId="15A7A5BF" w14:textId="77777777" w:rsidTr="00B15DAE">
        <w:trPr>
          <w:trHeight w:val="540"/>
        </w:trPr>
        <w:tc>
          <w:tcPr>
            <w:tcW w:w="1834" w:type="pct"/>
          </w:tcPr>
          <w:p w14:paraId="7B4A76E3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14:paraId="72BFD51A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14:paraId="445F435A" w14:textId="77777777"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4A9A" w:rsidRPr="004070AD" w14:paraId="61539C2B" w14:textId="77777777" w:rsidTr="00B15DAE">
        <w:trPr>
          <w:trHeight w:val="540"/>
        </w:trPr>
        <w:tc>
          <w:tcPr>
            <w:tcW w:w="1834" w:type="pct"/>
          </w:tcPr>
          <w:p w14:paraId="5B8E3FE4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14:paraId="7B35EDCF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14:paraId="5EF11230" w14:textId="77777777" w:rsidR="00624A9A" w:rsidRPr="006B2A5A" w:rsidRDefault="00624A9A" w:rsidP="00B15D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комплексного благоустройства и </w:t>
            </w:r>
            <w:r w:rsidRPr="006B2A5A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енных пунктов </w:t>
            </w:r>
          </w:p>
        </w:tc>
      </w:tr>
      <w:tr w:rsidR="00624A9A" w:rsidRPr="004070AD" w14:paraId="1CFE7A28" w14:textId="77777777" w:rsidTr="00B15DAE">
        <w:trPr>
          <w:trHeight w:val="540"/>
        </w:trPr>
        <w:tc>
          <w:tcPr>
            <w:tcW w:w="1834" w:type="pct"/>
          </w:tcPr>
          <w:p w14:paraId="5F9B0A91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14:paraId="59F13A8F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14:paraId="166070A5" w14:textId="77777777" w:rsidR="00624A9A" w:rsidRPr="004070A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м</w:t>
            </w: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14:paraId="0CCE249D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14:paraId="5B5F5720" w14:textId="77777777"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обеспечение активного участия населен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улучшении внешнего благоустройства, озеленения и санитарного состояния кажд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ного пункта.</w:t>
            </w:r>
          </w:p>
          <w:p w14:paraId="739E5A63" w14:textId="77777777"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24A9A" w:rsidRPr="004070AD" w14:paraId="3686B94F" w14:textId="77777777" w:rsidTr="00B15DAE">
        <w:trPr>
          <w:trHeight w:val="540"/>
        </w:trPr>
        <w:tc>
          <w:tcPr>
            <w:tcW w:w="1834" w:type="pct"/>
          </w:tcPr>
          <w:p w14:paraId="69A1237A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14:paraId="65DADC14" w14:textId="77777777" w:rsidR="00624A9A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ровень обеспеченности населенных пунктов элементами благоустройств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1839E687" w14:textId="77777777" w:rsidR="00624A9A" w:rsidRPr="003F0E7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доля населения, привлеченного к работам по благоустройству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004D74CE" w14:textId="77777777" w:rsidR="00624A9A" w:rsidRPr="00F20C9F" w:rsidRDefault="00624A9A" w:rsidP="00B15DAE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оля предприятий и организаций, привлеченных к работам по благоустройству</w:t>
            </w:r>
          </w:p>
        </w:tc>
      </w:tr>
      <w:tr w:rsidR="00624A9A" w:rsidRPr="004070AD" w14:paraId="2F41BA72" w14:textId="77777777" w:rsidTr="00B15DAE">
        <w:trPr>
          <w:trHeight w:val="1364"/>
        </w:trPr>
        <w:tc>
          <w:tcPr>
            <w:tcW w:w="1834" w:type="pct"/>
          </w:tcPr>
          <w:p w14:paraId="697FE790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3166" w:type="pct"/>
          </w:tcPr>
          <w:p w14:paraId="6AE35BB2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-2030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</w:p>
        </w:tc>
      </w:tr>
      <w:tr w:rsidR="00624A9A" w:rsidRPr="004070AD" w14:paraId="0F863E4E" w14:textId="77777777" w:rsidTr="00B15DAE">
        <w:trPr>
          <w:trHeight w:val="540"/>
        </w:trPr>
        <w:tc>
          <w:tcPr>
            <w:tcW w:w="1834" w:type="pct"/>
          </w:tcPr>
          <w:p w14:paraId="079A67C8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14:paraId="498C1841" w14:textId="0B264249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C9061E">
              <w:rPr>
                <w:rFonts w:ascii="Times New Roman" w:hAnsi="Times New Roman"/>
                <w:kern w:val="2"/>
                <w:sz w:val="28"/>
                <w:szCs w:val="28"/>
              </w:rPr>
              <w:t>7412,6</w:t>
            </w:r>
            <w:r w:rsidR="0040535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1E8B631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2504,3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646504E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127AF24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812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1AE7DFE" w14:textId="498AD420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93,4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6E244313" w14:textId="344BBF76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C9061E">
              <w:rPr>
                <w:rFonts w:ascii="Times New Roman" w:hAnsi="Times New Roman"/>
                <w:sz w:val="28"/>
                <w:szCs w:val="28"/>
              </w:rPr>
              <w:t>970,6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02E2CE3" w14:textId="027C8F3F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C9061E">
              <w:rPr>
                <w:rFonts w:ascii="Times New Roman" w:hAnsi="Times New Roman"/>
                <w:sz w:val="28"/>
                <w:szCs w:val="28"/>
              </w:rPr>
              <w:t>595,</w:t>
            </w:r>
            <w:r w:rsidR="0005186B">
              <w:rPr>
                <w:rFonts w:ascii="Times New Roman" w:hAnsi="Times New Roman"/>
                <w:sz w:val="28"/>
                <w:szCs w:val="28"/>
              </w:rPr>
              <w:t>4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67CB30C" w14:textId="05BEEAB5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05186B">
              <w:rPr>
                <w:rFonts w:ascii="Times New Roman" w:hAnsi="Times New Roman"/>
                <w:sz w:val="28"/>
                <w:szCs w:val="28"/>
              </w:rPr>
              <w:t>247,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78ED77C6" w14:textId="6FD72F76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5186B">
              <w:rPr>
                <w:rFonts w:ascii="Times New Roman" w:hAnsi="Times New Roman"/>
                <w:sz w:val="28"/>
                <w:szCs w:val="28"/>
              </w:rPr>
              <w:t>247,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4918D9C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5967A21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77C28E1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7DD30A75" w14:textId="77777777"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24452A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ластного бюджета – </w:t>
            </w:r>
          </w:p>
          <w:p w14:paraId="0C7E73C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6A2BC21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2BC1429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3025A0E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2E9BBC2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14:paraId="278D068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14:paraId="683FEF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14:paraId="77D6399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14:paraId="706BF3E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14:paraId="7878B89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14:paraId="4A4F34D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14:paraId="5BAA821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14:paraId="374E1E8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14:paraId="4AF5D6EB" w14:textId="4C540079" w:rsidR="00624A9A" w:rsidRPr="004070AD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F4DF3">
              <w:rPr>
                <w:rFonts w:ascii="Times New Roman" w:hAnsi="Times New Roman"/>
                <w:color w:val="000000"/>
                <w:sz w:val="28"/>
                <w:szCs w:val="28"/>
              </w:rPr>
              <w:t>589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442BFD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988,2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1FC6D6C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A2B50B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812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AC33E16" w14:textId="53F5C026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93,4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0F31BD25" w14:textId="01EA440B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4F4DF3">
              <w:rPr>
                <w:rFonts w:ascii="Times New Roman" w:hAnsi="Times New Roman"/>
                <w:sz w:val="28"/>
                <w:szCs w:val="28"/>
              </w:rPr>
              <w:t>970,6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bookmarkStart w:id="0" w:name="_GoBack"/>
            <w:bookmarkEnd w:id="0"/>
          </w:p>
          <w:p w14:paraId="0231DE2E" w14:textId="40333DB4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4F4DF3">
              <w:rPr>
                <w:rFonts w:ascii="Times New Roman" w:hAnsi="Times New Roman"/>
                <w:sz w:val="28"/>
                <w:szCs w:val="28"/>
              </w:rPr>
              <w:t>595,4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4E2544DB" w14:textId="68A2DDC6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05186B">
              <w:rPr>
                <w:rFonts w:ascii="Times New Roman" w:hAnsi="Times New Roman"/>
                <w:sz w:val="28"/>
                <w:szCs w:val="28"/>
              </w:rPr>
              <w:t>247,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6CF5D9B" w14:textId="1223C494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5186B">
              <w:rPr>
                <w:rFonts w:ascii="Times New Roman" w:hAnsi="Times New Roman"/>
                <w:sz w:val="28"/>
                <w:szCs w:val="28"/>
              </w:rPr>
              <w:t>247,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C46B7D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20074CE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531D402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2433385E" w14:textId="77777777" w:rsidR="00624A9A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5C062EF6" w14:textId="77777777" w:rsidR="00624A9A" w:rsidRPr="004E5527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0,0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44471C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00CDB40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6E80A7E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8B5C1E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14:paraId="4FDB90E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14:paraId="3552E8A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14:paraId="48B4166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14:paraId="3FCB343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719E3B6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5E59C51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34EA17A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139B6DBE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4CCDCB5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14:paraId="0DFEC71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022861D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14:paraId="623E86E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13CAAAF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610E463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7BA8561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03FB8D5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646A2C7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5839376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260F90F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3E39E53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E1B6EB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0D73F087" w14:textId="77777777"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33DF106F" w14:textId="77777777" w:rsidR="00624A9A" w:rsidRPr="001E0079" w:rsidRDefault="00624A9A" w:rsidP="00B15D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4070AD" w14:paraId="7DDA6A62" w14:textId="77777777" w:rsidTr="00B15DAE">
        <w:trPr>
          <w:trHeight w:val="540"/>
        </w:trPr>
        <w:tc>
          <w:tcPr>
            <w:tcW w:w="1834" w:type="pct"/>
          </w:tcPr>
          <w:p w14:paraId="2C10F0DB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070AD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14:paraId="20F4D614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14:paraId="6BC592E8" w14:textId="77777777"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санитарной и эко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ческой обстановки в поселении;</w:t>
            </w:r>
          </w:p>
          <w:p w14:paraId="15A1BFBA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  <w:p w14:paraId="7944F658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AB7B83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AE4001" w14:textId="77777777"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F3033E7" w14:textId="77777777"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725D95">
        <w:rPr>
          <w:rFonts w:ascii="Times New Roman" w:hAnsi="Times New Roman"/>
          <w:kern w:val="2"/>
          <w:sz w:val="28"/>
          <w:szCs w:val="28"/>
        </w:rPr>
        <w:t>. П</w:t>
      </w:r>
      <w:r>
        <w:rPr>
          <w:rFonts w:ascii="Times New Roman" w:hAnsi="Times New Roman"/>
          <w:kern w:val="2"/>
          <w:sz w:val="28"/>
          <w:szCs w:val="28"/>
        </w:rPr>
        <w:t>риоритеты и цели 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</w:t>
      </w:r>
    </w:p>
    <w:p w14:paraId="3743F9F6" w14:textId="77777777"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 xml:space="preserve">жилищно - коммунальной </w:t>
      </w:r>
      <w:r w:rsidRPr="00725D95">
        <w:rPr>
          <w:rFonts w:ascii="Times New Roman" w:hAnsi="Times New Roman"/>
          <w:kern w:val="2"/>
          <w:sz w:val="28"/>
          <w:szCs w:val="28"/>
        </w:rPr>
        <w:t>сфе</w:t>
      </w:r>
      <w:r>
        <w:rPr>
          <w:rFonts w:ascii="Times New Roman" w:hAnsi="Times New Roman"/>
          <w:kern w:val="2"/>
          <w:sz w:val="28"/>
          <w:szCs w:val="28"/>
        </w:rPr>
        <w:t xml:space="preserve">ре </w:t>
      </w:r>
    </w:p>
    <w:p w14:paraId="45D9326D" w14:textId="77777777"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8705431" w14:textId="77777777" w:rsidR="00624A9A" w:rsidRPr="00CB539B" w:rsidRDefault="00624A9A" w:rsidP="00624A9A">
      <w:pPr>
        <w:spacing w:after="0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Калининского сельского поселения в жилищно- коммунальной сфере </w:t>
      </w:r>
      <w:r w:rsidRPr="00725D95">
        <w:rPr>
          <w:rFonts w:ascii="Times New Roman" w:hAnsi="Times New Roman"/>
          <w:kern w:val="2"/>
          <w:sz w:val="28"/>
          <w:szCs w:val="28"/>
        </w:rPr>
        <w:t>являются</w:t>
      </w:r>
      <w:r w:rsidRPr="00E766A9">
        <w:rPr>
          <w:kern w:val="2"/>
          <w:sz w:val="28"/>
          <w:szCs w:val="28"/>
        </w:rPr>
        <w:t xml:space="preserve"> </w:t>
      </w:r>
      <w:r w:rsidRPr="00E766A9">
        <w:rPr>
          <w:rFonts w:ascii="Times New Roman" w:hAnsi="Times New Roman"/>
          <w:kern w:val="2"/>
          <w:sz w:val="28"/>
          <w:szCs w:val="28"/>
        </w:rPr>
        <w:t>повышение качества и надежности предоставления жилищно-коммунальных услуг населению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725D95">
        <w:rPr>
          <w:rFonts w:ascii="Times New Roman" w:hAnsi="Times New Roman"/>
          <w:kern w:val="2"/>
          <w:sz w:val="28"/>
          <w:szCs w:val="28"/>
        </w:rPr>
        <w:t>комплексное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решение вопросов, связанных с организацией благоустройства территории поселения,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обеспечением чистоты и порядка,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</w:p>
    <w:p w14:paraId="485AB869" w14:textId="77777777" w:rsidR="00624A9A" w:rsidRDefault="00624A9A" w:rsidP="00624A9A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>повышение качества жизни населения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 и улучшение экологической ситуации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5B618177" w14:textId="77777777" w:rsidR="00624A9A" w:rsidRDefault="00624A9A" w:rsidP="00624A9A">
      <w:pPr>
        <w:shd w:val="clear" w:color="auto" w:fill="FFFFFF"/>
        <w:tabs>
          <w:tab w:val="left" w:pos="1406"/>
        </w:tabs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необходимо решить следующие задачи:</w:t>
      </w:r>
    </w:p>
    <w:p w14:paraId="46B08C98" w14:textId="77777777" w:rsidR="00624A9A" w:rsidRDefault="00624A9A" w:rsidP="00624A9A">
      <w:pPr>
        <w:spacing w:after="0"/>
        <w:jc w:val="both"/>
        <w:rPr>
          <w:rFonts w:ascii="Times New Roman" w:eastAsia="Arial" w:hAnsi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737C33">
        <w:rPr>
          <w:rFonts w:ascii="Times New Roman" w:eastAsia="Arial" w:hAnsi="Times New Roman"/>
          <w:sz w:val="28"/>
          <w:szCs w:val="28"/>
        </w:rPr>
        <w:t>организация текущего содержания и ремонта сетей уличного освещения;</w:t>
      </w:r>
    </w:p>
    <w:p w14:paraId="7E0E7F4D" w14:textId="77777777" w:rsidR="00624A9A" w:rsidRDefault="00624A9A" w:rsidP="00624A9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н</w:t>
      </w:r>
      <w:r w:rsidRPr="004070AD">
        <w:rPr>
          <w:rFonts w:ascii="Times New Roman" w:hAnsi="Times New Roman"/>
          <w:color w:val="000000"/>
          <w:sz w:val="28"/>
          <w:szCs w:val="28"/>
        </w:rPr>
        <w:t>аведение и поддержание чистоты и порядка в населенных пунктах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70AD">
        <w:rPr>
          <w:rFonts w:ascii="Times New Roman" w:hAnsi="Times New Roman"/>
          <w:color w:val="000000"/>
          <w:sz w:val="28"/>
          <w:szCs w:val="28"/>
        </w:rPr>
        <w:t>улучшение экологической ситуации в посе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D36B63F" w14:textId="77777777" w:rsidR="00624A9A" w:rsidRDefault="00624A9A" w:rsidP="00624A9A">
      <w:pPr>
        <w:spacing w:after="0"/>
        <w:ind w:right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7C33">
        <w:rPr>
          <w:rFonts w:ascii="Times New Roman" w:hAnsi="Times New Roman"/>
          <w:sz w:val="28"/>
          <w:szCs w:val="28"/>
        </w:rPr>
        <w:t xml:space="preserve">создание комфортных условий проживания и массового отдыха жителей поселения, а также организация обустройства </w:t>
      </w:r>
      <w:r>
        <w:rPr>
          <w:rFonts w:ascii="Times New Roman" w:hAnsi="Times New Roman"/>
          <w:sz w:val="28"/>
          <w:szCs w:val="28"/>
        </w:rPr>
        <w:t>мест массового отдыха населения.</w:t>
      </w:r>
    </w:p>
    <w:p w14:paraId="06FA3960" w14:textId="77777777" w:rsidR="00624A9A" w:rsidRPr="00D742C2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 w:rsidRPr="00D1627A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D1627A">
        <w:rPr>
          <w:rFonts w:ascii="Times New Roman" w:hAnsi="Times New Roman"/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14:paraId="4877CAFA" w14:textId="77777777" w:rsidR="00624A9A" w:rsidRPr="001E0079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D1627A">
        <w:rPr>
          <w:rFonts w:ascii="Times New Roman" w:hAnsi="Times New Roman"/>
          <w:kern w:val="2"/>
          <w:sz w:val="28"/>
          <w:szCs w:val="28"/>
        </w:rPr>
        <w:t xml:space="preserve">Планируемые сроки решения задач и реализации мероприятий муниципальной  программы были разработаны 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1627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1</w:t>
      </w:r>
      <w:r w:rsidRPr="00D1627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 101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</w:t>
      </w:r>
      <w:r w:rsidRPr="00D1627A">
        <w:rPr>
          <w:rFonts w:ascii="Times New Roman" w:hAnsi="Times New Roman"/>
          <w:sz w:val="28"/>
          <w:szCs w:val="28"/>
        </w:rPr>
        <w:lastRenderedPageBreak/>
        <w:t xml:space="preserve">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>лянского района» и постановлением</w:t>
      </w:r>
      <w:r w:rsidRPr="00D1627A">
        <w:rPr>
          <w:rFonts w:ascii="Times New Roman" w:hAnsi="Times New Roman"/>
          <w:sz w:val="28"/>
          <w:szCs w:val="28"/>
        </w:rPr>
        <w:t xml:space="preserve"> Администрации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Цимлянского района от 27.11</w:t>
      </w:r>
      <w:r w:rsidRPr="00D1627A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104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1627A">
        <w:rPr>
          <w:rFonts w:ascii="Times New Roman" w:hAnsi="Times New Roman"/>
          <w:sz w:val="28"/>
          <w:szCs w:val="28"/>
        </w:rPr>
        <w:t>Цимлян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6B2AE04" w14:textId="77777777"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, подпрограмм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14:paraId="7FCA9715" w14:textId="77777777" w:rsidR="00624A9A" w:rsidRPr="00725D95" w:rsidRDefault="00624A9A" w:rsidP="00B15DAE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Расходы местного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бюджета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3. </w:t>
      </w:r>
    </w:p>
    <w:p w14:paraId="1A12F359" w14:textId="77777777" w:rsidR="00624A9A" w:rsidRDefault="00624A9A" w:rsidP="00624A9A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4.</w:t>
      </w:r>
    </w:p>
    <w:p w14:paraId="640E5467" w14:textId="77777777" w:rsidR="003E08BF" w:rsidRDefault="003E08BF" w:rsidP="00624A9A">
      <w:pPr>
        <w:shd w:val="clear" w:color="auto" w:fill="FFFFFF"/>
        <w:rPr>
          <w:rFonts w:ascii="Times New Roman" w:hAnsi="Times New Roman"/>
          <w:sz w:val="28"/>
          <w:szCs w:val="28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14:paraId="14C8E0AB" w14:textId="77777777" w:rsidR="00D742C2" w:rsidRPr="0066415A" w:rsidRDefault="0043702D" w:rsidP="00C928EE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15DAE">
        <w:rPr>
          <w:rFonts w:ascii="Times New Roman" w:hAnsi="Times New Roman"/>
          <w:kern w:val="2"/>
        </w:rPr>
        <w:t xml:space="preserve"> </w:t>
      </w:r>
      <w:r>
        <w:rPr>
          <w:rFonts w:ascii="Times New Roman" w:hAnsi="Times New Roman"/>
          <w:kern w:val="2"/>
        </w:rPr>
        <w:t xml:space="preserve"> </w:t>
      </w:r>
      <w:r w:rsidR="009A7A98">
        <w:rPr>
          <w:rFonts w:ascii="Times New Roman" w:hAnsi="Times New Roman"/>
          <w:kern w:val="2"/>
        </w:rPr>
        <w:t>Пр</w:t>
      </w:r>
      <w:r w:rsidR="00D742C2">
        <w:rPr>
          <w:rFonts w:ascii="Times New Roman" w:hAnsi="Times New Roman"/>
          <w:kern w:val="2"/>
        </w:rPr>
        <w:t>иложение №3</w:t>
      </w:r>
    </w:p>
    <w:p w14:paraId="795FAD26" w14:textId="77777777"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14:paraId="66829160" w14:textId="77777777" w:rsidR="00D742C2" w:rsidRPr="00703247" w:rsidRDefault="007B21AC" w:rsidP="00D742C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="00D742C2"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3A0FF268" w14:textId="77777777"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10D35427" w14:textId="77777777"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14:paraId="165023E1" w14:textId="77777777" w:rsidR="00D742C2" w:rsidRPr="008915BB" w:rsidRDefault="00D742C2" w:rsidP="00D742C2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14:paraId="1B7D1BB3" w14:textId="77777777" w:rsidR="00D742C2" w:rsidRPr="0059708D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7B21AC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299C54E8" w14:textId="77777777"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14:paraId="243B80D0" w14:textId="77777777" w:rsidTr="00AF0855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0891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9D09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82D93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28EF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2C12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D742C2" w:rsidRPr="009E6505" w14:paraId="44A64599" w14:textId="77777777" w:rsidTr="00AF0855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6FFA" w14:textId="77777777" w:rsidR="00D742C2" w:rsidRPr="009E6505" w:rsidRDefault="00D742C2" w:rsidP="00D742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7713" w14:textId="77777777" w:rsidR="00D742C2" w:rsidRPr="009E6505" w:rsidRDefault="00D742C2" w:rsidP="00D742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0904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B49E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0D41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5A1F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1321" w14:textId="77777777" w:rsidR="00D742C2" w:rsidRPr="009E6505" w:rsidRDefault="00D742C2" w:rsidP="00D742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B7D8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D806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3014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3732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6164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0635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E0A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C98D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005E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B6F9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1100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13B7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30</w:t>
            </w:r>
          </w:p>
        </w:tc>
      </w:tr>
    </w:tbl>
    <w:p w14:paraId="39C8CAA3" w14:textId="77777777" w:rsidR="00D742C2" w:rsidRPr="009E6505" w:rsidRDefault="00D742C2" w:rsidP="00D742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64"/>
        <w:gridCol w:w="1247"/>
        <w:gridCol w:w="567"/>
        <w:gridCol w:w="709"/>
        <w:gridCol w:w="709"/>
        <w:gridCol w:w="567"/>
        <w:gridCol w:w="850"/>
        <w:gridCol w:w="738"/>
        <w:gridCol w:w="708"/>
        <w:gridCol w:w="822"/>
        <w:gridCol w:w="709"/>
        <w:gridCol w:w="709"/>
        <w:gridCol w:w="708"/>
        <w:gridCol w:w="709"/>
        <w:gridCol w:w="709"/>
        <w:gridCol w:w="709"/>
        <w:gridCol w:w="708"/>
        <w:gridCol w:w="709"/>
        <w:gridCol w:w="549"/>
        <w:gridCol w:w="160"/>
      </w:tblGrid>
      <w:tr w:rsidR="00D742C2" w:rsidRPr="009E6505" w14:paraId="5D859B57" w14:textId="77777777" w:rsidTr="00DC0992">
        <w:trPr>
          <w:trHeight w:val="156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90B3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19C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3066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A6F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8A47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AE3F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5624F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25C0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A014F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DCE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ACBC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9D30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FBB4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E3E2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3377B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567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7CA2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2580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6063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9</w:t>
            </w:r>
          </w:p>
        </w:tc>
      </w:tr>
      <w:tr w:rsidR="003E3942" w:rsidRPr="009E6505" w14:paraId="6D53B017" w14:textId="77777777" w:rsidTr="00DC0992">
        <w:trPr>
          <w:trHeight w:val="3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4F97" w14:textId="77777777" w:rsidR="00ED5DC8" w:rsidRPr="009E6505" w:rsidRDefault="00ED5DC8" w:rsidP="00ED5DC8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9E65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9E650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</w:t>
            </w:r>
            <w:r w:rsidRPr="009E6505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9E650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3EC8" w14:textId="77777777" w:rsidR="00ED5DC8" w:rsidRPr="009E6505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</w:t>
            </w:r>
          </w:p>
          <w:p w14:paraId="2CD439DA" w14:textId="77777777" w:rsidR="00ED5DC8" w:rsidRPr="009E6505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26B3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9E4F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0B26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9176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E041D9" w14:textId="194AD647" w:rsidR="00ED5DC8" w:rsidRPr="000A0A82" w:rsidRDefault="00BF4376" w:rsidP="00ED5DC8">
            <w:pPr>
              <w:spacing w:after="0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  <w:kern w:val="2"/>
              </w:rPr>
              <w:t>9824,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ADD7A" w14:textId="0CC2688C" w:rsidR="00ED5DC8" w:rsidRPr="000A0A82" w:rsidRDefault="00BF437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16</w:t>
            </w:r>
            <w:r w:rsidR="00FE56CF" w:rsidRPr="000A0A82">
              <w:rPr>
                <w:rFonts w:ascii="Times New Roman" w:hAnsi="Times New Roman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F5B46" w14:textId="77777777" w:rsidR="00ED5DC8" w:rsidRPr="000A0A82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0</w:t>
            </w:r>
            <w:r w:rsidR="00C0306D" w:rsidRPr="000A0A82">
              <w:rPr>
                <w:rFonts w:ascii="Times New Roman" w:hAnsi="Times New Roman"/>
              </w:rPr>
              <w:t>30</w:t>
            </w:r>
            <w:r w:rsidR="005828BD" w:rsidRPr="000A0A82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70FD" w14:textId="77777777" w:rsidR="00ED5DC8" w:rsidRPr="000A0A82" w:rsidRDefault="006641A0" w:rsidP="00ED5DC8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2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443E" w14:textId="1D03566E" w:rsidR="00ED5DC8" w:rsidRPr="000A0A82" w:rsidRDefault="00A90DA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5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AF06C" w14:textId="0D61A9D6" w:rsidR="00ED5DC8" w:rsidRPr="000A0A82" w:rsidRDefault="00A37D0C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30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606F2" w14:textId="4B1AA064" w:rsidR="00ED5DC8" w:rsidRPr="000A0A82" w:rsidRDefault="00CC2E6C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9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55619" w14:textId="37FACD35" w:rsidR="00ED5DC8" w:rsidRPr="000A0A82" w:rsidRDefault="00442E5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4C1F0" w14:textId="147AA722" w:rsidR="00ED5DC8" w:rsidRPr="000A0A82" w:rsidRDefault="00442E5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1119E" w14:textId="77777777" w:rsidR="00ED5DC8" w:rsidRPr="000A0A8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DB6F0" w14:textId="77777777" w:rsidR="00ED5DC8" w:rsidRPr="000A0A8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FD52D" w14:textId="77777777" w:rsidR="00ED5DC8" w:rsidRPr="000A0A8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1FDD4" w14:textId="77777777" w:rsidR="00ED5DC8" w:rsidRPr="000A0A8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442E5D" w:rsidRPr="009E6505" w14:paraId="1EF851B1" w14:textId="77777777" w:rsidTr="00DC0992">
        <w:trPr>
          <w:trHeight w:val="63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748C8" w14:textId="77777777" w:rsidR="00442E5D" w:rsidRPr="009E6505" w:rsidRDefault="00442E5D" w:rsidP="00442E5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CD0062F" w14:textId="77777777" w:rsidR="00442E5D" w:rsidRPr="009E6505" w:rsidRDefault="00442E5D" w:rsidP="00442E5D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*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38A17A2" w14:textId="77777777" w:rsidR="00442E5D" w:rsidRPr="009E6505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3B98488" w14:textId="77777777" w:rsidR="00442E5D" w:rsidRPr="009E6505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F1E37B6" w14:textId="77777777" w:rsidR="00442E5D" w:rsidRPr="009E6505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54C26F3" w14:textId="77777777" w:rsidR="00442E5D" w:rsidRPr="009E6505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14:paraId="557EE5FC" w14:textId="33B99602" w:rsidR="00442E5D" w:rsidRPr="000A0A82" w:rsidRDefault="00BF4376" w:rsidP="00442E5D">
            <w:pPr>
              <w:spacing w:after="0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8308,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9C6BF" w14:textId="77777777" w:rsidR="00442E5D" w:rsidRPr="000A0A82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644,1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A4AD4" w14:textId="77777777" w:rsidR="00442E5D" w:rsidRPr="000A0A82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030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57EC3" w14:textId="77777777" w:rsidR="00442E5D" w:rsidRPr="000A0A82" w:rsidRDefault="00442E5D" w:rsidP="00442E5D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2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B53C" w14:textId="33DC3BB2" w:rsidR="00442E5D" w:rsidRPr="000A0A82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5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1BA0E" w14:textId="021CB838" w:rsidR="00442E5D" w:rsidRPr="000A0A82" w:rsidRDefault="000A0A82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30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B7D49" w14:textId="6D1EDF0D" w:rsidR="00442E5D" w:rsidRPr="000A0A82" w:rsidRDefault="00BF4376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9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16F6" w14:textId="20813430" w:rsidR="00442E5D" w:rsidRPr="000A0A82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B31C" w14:textId="1E111CE7" w:rsidR="00442E5D" w:rsidRPr="000A0A82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F078C" w14:textId="77777777" w:rsidR="00442E5D" w:rsidRPr="000A0A82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5F8C" w14:textId="77777777" w:rsidR="00442E5D" w:rsidRPr="000A0A82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67F5" w14:textId="77777777" w:rsidR="00442E5D" w:rsidRPr="000A0A82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03A3" w14:textId="77777777" w:rsidR="00442E5D" w:rsidRPr="000A0A82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3E3942" w:rsidRPr="009E6505" w14:paraId="253FE905" w14:textId="77777777" w:rsidTr="00DC0992">
        <w:trPr>
          <w:trHeight w:val="49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C619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7BE8" w14:textId="77777777" w:rsidR="00ED5DC8" w:rsidRPr="009E6505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506C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EA3F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3067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BE21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3BC23D" w14:textId="77777777" w:rsidR="00ED5DC8" w:rsidRPr="000A0A82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79E97" w14:textId="77777777" w:rsidR="00ED5DC8" w:rsidRPr="000A0A8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BC738" w14:textId="77777777" w:rsidR="00ED5DC8" w:rsidRPr="000A0A8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68A4E" w14:textId="77777777" w:rsidR="00ED5DC8" w:rsidRPr="000A0A8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4BFCE" w14:textId="77777777" w:rsidR="00ED5DC8" w:rsidRPr="000A0A8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F2A24" w14:textId="77777777" w:rsidR="00ED5DC8" w:rsidRPr="000A0A8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0548F" w14:textId="77777777" w:rsidR="00ED5DC8" w:rsidRPr="000A0A8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8D59B" w14:textId="77777777" w:rsidR="00ED5DC8" w:rsidRPr="000A0A8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76543" w14:textId="77777777" w:rsidR="00ED5DC8" w:rsidRPr="000A0A8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49FE6" w14:textId="77777777" w:rsidR="00ED5DC8" w:rsidRPr="000A0A8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6E4E4" w14:textId="77777777" w:rsidR="00ED5DC8" w:rsidRPr="000A0A8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7CA5B" w14:textId="77777777" w:rsidR="00ED5DC8" w:rsidRPr="000A0A8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E27F" w14:textId="77777777" w:rsidR="00ED5DC8" w:rsidRPr="000A0A8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7E1038" w:rsidRPr="000A0A82" w14:paraId="38084FD3" w14:textId="77777777" w:rsidTr="008F3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864" w:type="dxa"/>
          <w:wAfter w:w="160" w:type="dxa"/>
          <w:trHeight w:val="150"/>
        </w:trPr>
        <w:tc>
          <w:tcPr>
            <w:tcW w:w="13136" w:type="dxa"/>
            <w:gridSpan w:val="18"/>
          </w:tcPr>
          <w:p w14:paraId="1FDB3837" w14:textId="77777777" w:rsidR="007E1038" w:rsidRPr="000A0A82" w:rsidRDefault="007E1038" w:rsidP="0006173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06A0" w:rsidRPr="009E6505" w14:paraId="46516BFF" w14:textId="77777777" w:rsidTr="00DC0992">
        <w:trPr>
          <w:trHeight w:val="386"/>
        </w:trPr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342F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E6505">
              <w:rPr>
                <w:rFonts w:ascii="Times New Roman" w:hAnsi="Times New Roman"/>
                <w:b/>
                <w:bCs/>
              </w:rPr>
              <w:t>Подпрограмма 1.</w:t>
            </w:r>
            <w:r w:rsidRPr="009E6505">
              <w:rPr>
                <w:rFonts w:ascii="Times New Roman" w:hAnsi="Times New Roman"/>
                <w:b/>
              </w:rPr>
              <w:t xml:space="preserve"> «</w:t>
            </w:r>
            <w:r w:rsidRPr="009E650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Создание условий для </w:t>
            </w:r>
            <w:r w:rsidRPr="009E650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lastRenderedPageBreak/>
              <w:t>обеспечения качественными коммунальными услугами населения</w:t>
            </w:r>
            <w:r w:rsidRPr="009E650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C372" w14:textId="77777777" w:rsidR="00FE06A0" w:rsidRPr="009E6505" w:rsidRDefault="00FE06A0" w:rsidP="00FE06A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>всего,</w:t>
            </w:r>
          </w:p>
          <w:p w14:paraId="077FB420" w14:textId="77777777" w:rsidR="00FE06A0" w:rsidRPr="009E6505" w:rsidRDefault="00FE06A0" w:rsidP="00FE06A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DC95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195D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11CD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B99D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C6BB8F" w14:textId="32BD2911" w:rsidR="00FE06A0" w:rsidRPr="000A0A82" w:rsidRDefault="009A6078" w:rsidP="00FE06A0">
            <w:r w:rsidRPr="000A0A82">
              <w:rPr>
                <w:rFonts w:ascii="Times New Roman" w:hAnsi="Times New Roman"/>
              </w:rPr>
              <w:t>2411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66300" w14:textId="77777777" w:rsidR="00FE06A0" w:rsidRPr="000A0A82" w:rsidRDefault="00FE06A0" w:rsidP="00FE06A0">
            <w:r w:rsidRPr="000A0A82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0A8D5" w14:textId="77777777" w:rsidR="00FE06A0" w:rsidRPr="000A0A82" w:rsidRDefault="00FE06A0" w:rsidP="00FE06A0">
            <w:r w:rsidRPr="000A0A82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9ED6" w14:textId="77777777" w:rsidR="00FE06A0" w:rsidRPr="000A0A82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F5F11" w14:textId="1BAFC3B9" w:rsidR="00FE06A0" w:rsidRPr="000A0A82" w:rsidRDefault="00D64129" w:rsidP="00FE06A0">
            <w:r w:rsidRPr="000A0A82">
              <w:rPr>
                <w:rFonts w:ascii="Times New Roman" w:hAnsi="Times New Roman"/>
              </w:rPr>
              <w:t>2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06FC" w14:textId="250B5A5E" w:rsidR="00FE06A0" w:rsidRPr="000A0A82" w:rsidRDefault="000C5500" w:rsidP="00FE06A0">
            <w:r w:rsidRPr="000A0A82">
              <w:rPr>
                <w:rFonts w:ascii="Times New Roman" w:hAnsi="Times New Roman"/>
              </w:rPr>
              <w:t>33</w:t>
            </w:r>
            <w:r w:rsidR="00D64129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BDC79" w14:textId="3E928CBB" w:rsidR="00FE06A0" w:rsidRPr="000A0A82" w:rsidRDefault="009A6078" w:rsidP="00FE06A0">
            <w:r w:rsidRPr="000A0A82">
              <w:rPr>
                <w:rFonts w:ascii="Times New Roman" w:hAnsi="Times New Roman"/>
              </w:rPr>
              <w:t>35</w:t>
            </w:r>
            <w:r w:rsidR="00AA444B" w:rsidRPr="000A0A82">
              <w:rPr>
                <w:rFonts w:ascii="Times New Roman" w:hAnsi="Times New Roman"/>
              </w:rPr>
              <w:t>0</w:t>
            </w:r>
            <w:r w:rsidR="00D64129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5C927" w14:textId="313F0F4E" w:rsidR="00FE06A0" w:rsidRPr="000A0A82" w:rsidRDefault="00D43BE3" w:rsidP="00FE06A0">
            <w:r w:rsidRPr="000A0A82">
              <w:rPr>
                <w:rFonts w:ascii="Times New Roman" w:hAnsi="Times New Roman"/>
              </w:rPr>
              <w:t>10</w:t>
            </w:r>
            <w:r w:rsidR="00FE06A0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2A3AC" w14:textId="047C0615" w:rsidR="00FE06A0" w:rsidRPr="000A0A82" w:rsidRDefault="00AA444B" w:rsidP="00FE06A0">
            <w:r w:rsidRPr="000A0A82">
              <w:rPr>
                <w:rFonts w:ascii="Times New Roman" w:hAnsi="Times New Roman"/>
              </w:rPr>
              <w:t>10</w:t>
            </w:r>
            <w:r w:rsidR="00FE06A0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DFAC5" w14:textId="77777777" w:rsidR="00FE06A0" w:rsidRPr="000A0A82" w:rsidRDefault="00FE06A0" w:rsidP="00FE06A0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9FFA7" w14:textId="77777777" w:rsidR="00FE06A0" w:rsidRPr="000A0A82" w:rsidRDefault="00FE06A0" w:rsidP="00FE06A0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18A54" w14:textId="77777777" w:rsidR="00FE06A0" w:rsidRPr="000A0A82" w:rsidRDefault="00FE06A0" w:rsidP="00FE06A0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47821" w14:textId="77777777" w:rsidR="00FE06A0" w:rsidRPr="000A0A82" w:rsidRDefault="00FE06A0" w:rsidP="00FE06A0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F26D44" w:rsidRPr="009E6505" w14:paraId="07478929" w14:textId="77777777" w:rsidTr="00DC0992">
        <w:trPr>
          <w:trHeight w:val="79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DF97" w14:textId="77777777" w:rsidR="00F26D44" w:rsidRPr="009E6505" w:rsidRDefault="00F26D44" w:rsidP="00F26D4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8869" w14:textId="77777777" w:rsidR="00F26D44" w:rsidRPr="009E6505" w:rsidRDefault="00F26D44" w:rsidP="00F26D44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F4D7" w14:textId="77777777" w:rsidR="00F26D44" w:rsidRPr="009E6505" w:rsidRDefault="00F26D44" w:rsidP="00F26D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CDFF" w14:textId="77777777" w:rsidR="00F26D44" w:rsidRPr="009E6505" w:rsidRDefault="00F26D44" w:rsidP="00F26D44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8D13" w14:textId="77777777" w:rsidR="00F26D44" w:rsidRPr="009E6505" w:rsidRDefault="00F26D44" w:rsidP="00F26D44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D8C8" w14:textId="77777777" w:rsidR="00F26D44" w:rsidRPr="009E6505" w:rsidRDefault="00F26D44" w:rsidP="00F26D44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186A6B" w14:textId="4EE89F5A" w:rsidR="00F26D44" w:rsidRPr="000A0A82" w:rsidRDefault="009A6078" w:rsidP="00F26D44">
            <w:r w:rsidRPr="000A0A82">
              <w:rPr>
                <w:rFonts w:ascii="Times New Roman" w:hAnsi="Times New Roman"/>
              </w:rPr>
              <w:t>2411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744B8" w14:textId="2772F3BE" w:rsidR="00F26D44" w:rsidRPr="000A0A82" w:rsidRDefault="00F26D44" w:rsidP="00F26D44">
            <w:r w:rsidRPr="000A0A82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40302" w14:textId="3DF930FC" w:rsidR="00F26D44" w:rsidRPr="000A0A82" w:rsidRDefault="00F26D44" w:rsidP="00F26D44">
            <w:r w:rsidRPr="000A0A82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5E75" w14:textId="70C6A1ED" w:rsidR="00F26D44" w:rsidRPr="000A0A82" w:rsidRDefault="00F26D44" w:rsidP="00F26D44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89CBA" w14:textId="7F7DB494" w:rsidR="00F26D44" w:rsidRPr="000A0A82" w:rsidRDefault="00F26D44" w:rsidP="00F26D44">
            <w:r w:rsidRPr="000A0A82">
              <w:rPr>
                <w:rFonts w:ascii="Times New Roman" w:hAnsi="Times New Roman"/>
              </w:rPr>
              <w:t>2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14689" w14:textId="61B3DAA2" w:rsidR="00F26D44" w:rsidRPr="000A0A82" w:rsidRDefault="00F26D44" w:rsidP="00F26D44">
            <w:r w:rsidRPr="000A0A82">
              <w:rPr>
                <w:rFonts w:ascii="Times New Roman" w:hAnsi="Times New Roman"/>
              </w:rPr>
              <w:t>3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BF41A" w14:textId="0006C713" w:rsidR="00F26D44" w:rsidRPr="000A0A82" w:rsidRDefault="009A6078" w:rsidP="00F26D44">
            <w:r w:rsidRPr="000A0A82">
              <w:rPr>
                <w:rFonts w:ascii="Times New Roman" w:hAnsi="Times New Roman"/>
              </w:rPr>
              <w:t>35</w:t>
            </w:r>
            <w:r w:rsidR="00F26D44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04684" w14:textId="714E1827" w:rsidR="00F26D44" w:rsidRPr="000A0A82" w:rsidRDefault="00F26D44" w:rsidP="00F26D44">
            <w:r w:rsidRPr="000A0A82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DEADA" w14:textId="3FB6A4BE" w:rsidR="00F26D44" w:rsidRPr="000A0A82" w:rsidRDefault="00F26D44" w:rsidP="00F26D44">
            <w:r w:rsidRPr="000A0A82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7902C" w14:textId="77777777" w:rsidR="00F26D44" w:rsidRPr="000A0A82" w:rsidRDefault="00F26D44" w:rsidP="00F26D44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2E63E" w14:textId="77777777" w:rsidR="00F26D44" w:rsidRPr="000A0A82" w:rsidRDefault="00F26D44" w:rsidP="00F26D44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78E8C" w14:textId="77777777" w:rsidR="00F26D44" w:rsidRPr="000A0A82" w:rsidRDefault="00F26D44" w:rsidP="00F26D44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46947" w14:textId="77777777" w:rsidR="00F26D44" w:rsidRPr="000A0A82" w:rsidRDefault="00F26D44" w:rsidP="00F26D44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A54CA8" w:rsidRPr="009E6505" w14:paraId="37B1C6AF" w14:textId="77777777" w:rsidTr="00DC0992">
        <w:trPr>
          <w:trHeight w:val="106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59E7E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353E" w14:textId="77777777" w:rsidR="00A54CA8" w:rsidRPr="009E6505" w:rsidRDefault="00A54CA8" w:rsidP="00A54CA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73D3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397F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A0CB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55B4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349895" w14:textId="77777777" w:rsidR="00A54CA8" w:rsidRPr="000A0A82" w:rsidRDefault="00A54CA8" w:rsidP="00A54CA8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E5CD4" w14:textId="77777777" w:rsidR="00A54CA8" w:rsidRPr="000A0A82" w:rsidRDefault="00A54CA8" w:rsidP="00A54CA8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BFC8B" w14:textId="77777777" w:rsidR="00A54CA8" w:rsidRPr="000A0A82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3DEF" w14:textId="77777777" w:rsidR="00A54CA8" w:rsidRPr="000A0A82" w:rsidRDefault="00A54CA8" w:rsidP="00A54CA8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8C0B5" w14:textId="77777777" w:rsidR="00A54CA8" w:rsidRPr="000A0A82" w:rsidRDefault="00A54CA8" w:rsidP="00A54CA8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5B327" w14:textId="77777777" w:rsidR="00A54CA8" w:rsidRPr="000A0A82" w:rsidRDefault="00A54CA8" w:rsidP="00A54CA8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69903" w14:textId="77777777" w:rsidR="00A54CA8" w:rsidRPr="000A0A82" w:rsidRDefault="00A54CA8" w:rsidP="00A54CA8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8EAA0" w14:textId="77777777" w:rsidR="00A54CA8" w:rsidRPr="000A0A82" w:rsidRDefault="00A54CA8" w:rsidP="00A54CA8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DC122" w14:textId="77777777" w:rsidR="00A54CA8" w:rsidRPr="000A0A82" w:rsidRDefault="00A54CA8" w:rsidP="00A54CA8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71A5C" w14:textId="77777777" w:rsidR="00A54CA8" w:rsidRPr="000A0A82" w:rsidRDefault="00A54CA8" w:rsidP="00A54CA8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AE935" w14:textId="77777777" w:rsidR="00A54CA8" w:rsidRPr="000A0A82" w:rsidRDefault="00A54CA8" w:rsidP="00A54CA8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1490E" w14:textId="77777777" w:rsidR="00A54CA8" w:rsidRPr="000A0A82" w:rsidRDefault="00A54CA8" w:rsidP="00A54CA8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7DC4" w14:textId="77777777" w:rsidR="00A54CA8" w:rsidRPr="000A0A82" w:rsidRDefault="00A54CA8" w:rsidP="00A54CA8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014C5F65" w14:textId="77777777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F26E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 ОМ 1.1. Мероприятия по обслуживанию сетей уличного освещения,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2B0B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430F9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76A3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1BA50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540BD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417CE8" w14:textId="6B308B14" w:rsidR="00085A8A" w:rsidRPr="000A0A82" w:rsidRDefault="009A6078" w:rsidP="00085A8A">
            <w:r w:rsidRPr="000A0A82">
              <w:rPr>
                <w:rFonts w:ascii="Times New Roman" w:hAnsi="Times New Roman"/>
              </w:rPr>
              <w:t>124,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1C001" w14:textId="77777777" w:rsidR="00085A8A" w:rsidRPr="000A0A82" w:rsidRDefault="00085A8A" w:rsidP="00085A8A">
            <w:r w:rsidRPr="000A0A8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F932C" w14:textId="77777777" w:rsidR="00085A8A" w:rsidRPr="000A0A82" w:rsidRDefault="00085A8A" w:rsidP="00085A8A">
            <w:r w:rsidRPr="000A0A82"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DCA4A" w14:textId="77777777" w:rsidR="00085A8A" w:rsidRPr="000A0A82" w:rsidRDefault="00FE06A0" w:rsidP="00085A8A">
            <w:r w:rsidRPr="000A0A82">
              <w:rPr>
                <w:rFonts w:ascii="Times New Roman" w:hAnsi="Times New Roman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4169" w14:textId="33152B77" w:rsidR="00085A8A" w:rsidRPr="000A0A82" w:rsidRDefault="004F1AA2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852C2" w14:textId="06C676BB" w:rsidR="00085A8A" w:rsidRPr="000A0A82" w:rsidRDefault="00C00F36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B8862" w14:textId="2610397F" w:rsidR="00085A8A" w:rsidRPr="000A0A82" w:rsidRDefault="00177DEB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</w:t>
            </w:r>
            <w:r w:rsidR="00085A8A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0261" w14:textId="77777777" w:rsidR="00085A8A" w:rsidRPr="000A0A8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3F07E" w14:textId="77777777" w:rsidR="00085A8A" w:rsidRPr="000A0A8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06E3" w14:textId="77777777" w:rsidR="00085A8A" w:rsidRPr="000A0A8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08B5" w14:textId="77777777" w:rsidR="00085A8A" w:rsidRPr="000A0A8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9E438" w14:textId="77777777" w:rsidR="00085A8A" w:rsidRPr="000A0A8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F15E" w14:textId="77777777" w:rsidR="00085A8A" w:rsidRPr="000A0A8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2458AB2B" w14:textId="77777777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5AAA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1.2 Оплата уличного освещ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2134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1B9A1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CB4B5A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168AD1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D86CEF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D7F427" w14:textId="6DBA78FB" w:rsidR="00085A8A" w:rsidRPr="000A0A82" w:rsidRDefault="00A02244" w:rsidP="00085A8A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2287,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E4226" w14:textId="77777777" w:rsidR="00085A8A" w:rsidRPr="000A0A82" w:rsidRDefault="00085A8A" w:rsidP="00085A8A">
            <w:r w:rsidRPr="000A0A82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9EAC" w14:textId="77777777" w:rsidR="00085A8A" w:rsidRPr="000A0A82" w:rsidRDefault="00085A8A" w:rsidP="00085A8A">
            <w:r w:rsidRPr="000A0A82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F16C" w14:textId="77777777" w:rsidR="00085A8A" w:rsidRPr="000A0A82" w:rsidRDefault="00FE06A0" w:rsidP="00085A8A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D73E9" w14:textId="50796928" w:rsidR="00085A8A" w:rsidRPr="000A0A82" w:rsidRDefault="004F1AA2" w:rsidP="00085A8A">
            <w:r w:rsidRPr="000A0A82">
              <w:rPr>
                <w:rFonts w:ascii="Times New Roman" w:hAnsi="Times New Roman"/>
              </w:rPr>
              <w:t>2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4638C" w14:textId="66DB16F8" w:rsidR="00085A8A" w:rsidRPr="000A0A82" w:rsidRDefault="00C00F36" w:rsidP="00085A8A">
            <w:r w:rsidRPr="000A0A82">
              <w:rPr>
                <w:rFonts w:ascii="Times New Roman" w:hAnsi="Times New Roman"/>
              </w:rPr>
              <w:t>300</w:t>
            </w:r>
            <w:r w:rsidR="004F1AA2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BCAA6" w14:textId="2B1B8330" w:rsidR="00085A8A" w:rsidRPr="000A0A82" w:rsidRDefault="00A02244" w:rsidP="00085A8A">
            <w:r w:rsidRPr="000A0A82">
              <w:rPr>
                <w:rFonts w:ascii="Times New Roman" w:hAnsi="Times New Roman"/>
              </w:rPr>
              <w:t>320,</w:t>
            </w:r>
            <w:r w:rsidR="00D64129" w:rsidRPr="000A0A8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A2583" w14:textId="6EEEFD24" w:rsidR="00085A8A" w:rsidRPr="000A0A82" w:rsidRDefault="00D43BE3" w:rsidP="00085A8A">
            <w:r w:rsidRPr="000A0A82">
              <w:rPr>
                <w:rFonts w:ascii="Times New Roman" w:hAnsi="Times New Roman"/>
              </w:rPr>
              <w:t>10</w:t>
            </w:r>
            <w:r w:rsidR="00085A8A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D8F3" w14:textId="5984874D" w:rsidR="00085A8A" w:rsidRPr="000A0A82" w:rsidRDefault="00A02244" w:rsidP="00085A8A">
            <w:r w:rsidRPr="000A0A82">
              <w:rPr>
                <w:rFonts w:ascii="Times New Roman" w:hAnsi="Times New Roman"/>
              </w:rPr>
              <w:t>10</w:t>
            </w:r>
            <w:r w:rsidR="00085A8A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AB43" w14:textId="77777777" w:rsidR="00085A8A" w:rsidRPr="000A0A82" w:rsidRDefault="00085A8A" w:rsidP="00085A8A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D9AB" w14:textId="77777777" w:rsidR="00085A8A" w:rsidRPr="000A0A82" w:rsidRDefault="00085A8A" w:rsidP="00085A8A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15508" w14:textId="77777777" w:rsidR="00085A8A" w:rsidRPr="000A0A82" w:rsidRDefault="00085A8A" w:rsidP="00085A8A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7DA91" w14:textId="77777777" w:rsidR="00085A8A" w:rsidRPr="000A0A82" w:rsidRDefault="00085A8A" w:rsidP="00085A8A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9B2E1F" w:rsidRPr="009E6505" w14:paraId="09E211D8" w14:textId="77777777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56D3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1.3.Расходы на разработку проектной документации на проведении линии электропередачи в ст. Калининская, ул. Центральн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E46C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DE22C" w14:textId="77777777" w:rsidR="009B2E1F" w:rsidRPr="009E6505" w:rsidRDefault="009B2E1F" w:rsidP="009B2E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DA6AC9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3F485B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C7C9C1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93C1AA" w14:textId="77777777" w:rsidR="009B2E1F" w:rsidRPr="000A0A82" w:rsidRDefault="009B2E1F" w:rsidP="009B2E1F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545A" w14:textId="77777777" w:rsidR="009B2E1F" w:rsidRPr="000A0A82" w:rsidRDefault="009B2E1F" w:rsidP="009B2E1F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5C003" w14:textId="77777777" w:rsidR="009B2E1F" w:rsidRPr="000A0A82" w:rsidRDefault="009B2E1F" w:rsidP="009B2E1F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3F93A" w14:textId="77777777" w:rsidR="009B2E1F" w:rsidRPr="000A0A82" w:rsidRDefault="009B2E1F" w:rsidP="009B2E1F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CDA26" w14:textId="77777777" w:rsidR="009B2E1F" w:rsidRPr="000A0A82" w:rsidRDefault="009B2E1F" w:rsidP="009B2E1F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9A080" w14:textId="77777777" w:rsidR="009B2E1F" w:rsidRPr="000A0A82" w:rsidRDefault="009B2E1F" w:rsidP="009B2E1F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06EB" w14:textId="77777777" w:rsidR="009B2E1F" w:rsidRPr="000A0A82" w:rsidRDefault="009B2E1F" w:rsidP="009B2E1F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95CF5" w14:textId="77777777" w:rsidR="009B2E1F" w:rsidRPr="000A0A82" w:rsidRDefault="009B2E1F" w:rsidP="009B2E1F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FF8F3" w14:textId="77777777" w:rsidR="009B2E1F" w:rsidRPr="000A0A82" w:rsidRDefault="009B2E1F" w:rsidP="009B2E1F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E42DE" w14:textId="77777777" w:rsidR="009B2E1F" w:rsidRPr="000A0A82" w:rsidRDefault="009B2E1F" w:rsidP="009B2E1F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80828" w14:textId="77777777" w:rsidR="009B2E1F" w:rsidRPr="000A0A82" w:rsidRDefault="009B2E1F" w:rsidP="009B2E1F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DA147" w14:textId="77777777" w:rsidR="009B2E1F" w:rsidRPr="000A0A82" w:rsidRDefault="009B2E1F" w:rsidP="009B2E1F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E3DA" w14:textId="77777777" w:rsidR="009B2E1F" w:rsidRPr="000A0A82" w:rsidRDefault="009B2E1F" w:rsidP="009B2E1F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7BFAC26B" w14:textId="77777777" w:rsidTr="00DC0992">
        <w:trPr>
          <w:trHeight w:val="756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3CC6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  <w:b/>
              </w:rPr>
            </w:pPr>
            <w:r w:rsidRPr="009E6505">
              <w:rPr>
                <w:rFonts w:ascii="Times New Roman" w:hAnsi="Times New Roman"/>
                <w:b/>
              </w:rPr>
              <w:t>Подпрограмма 2. «</w:t>
            </w:r>
            <w:r w:rsidRPr="009E6505">
              <w:rPr>
                <w:rFonts w:ascii="Times New Roman" w:hAnsi="Times New Roman"/>
                <w:b/>
                <w:bCs/>
              </w:rPr>
              <w:t>Благоустройство населенных пунктов Калининского сельского поселения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3F57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A40D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B707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5C19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D72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E5B3" w14:textId="49209077" w:rsidR="00085A8A" w:rsidRPr="000A0A82" w:rsidRDefault="00B1653B" w:rsidP="00085A8A">
            <w:pPr>
              <w:spacing w:after="0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741</w:t>
            </w:r>
            <w:r w:rsidR="00A37D0C" w:rsidRPr="000A0A82">
              <w:rPr>
                <w:rFonts w:ascii="Times New Roman" w:hAnsi="Times New Roman"/>
              </w:rPr>
              <w:t>2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06A0" w14:textId="69B0F475" w:rsidR="00085A8A" w:rsidRPr="000A0A82" w:rsidRDefault="00B1653B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250</w:t>
            </w:r>
            <w:r w:rsidR="00D455A2" w:rsidRPr="000A0A82">
              <w:rPr>
                <w:rFonts w:ascii="Times New Roman" w:hAnsi="Times New Roman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C190B" w14:textId="5274AA16" w:rsidR="00085A8A" w:rsidRPr="000A0A82" w:rsidRDefault="00BB23A7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98AA5" w14:textId="50548BAC" w:rsidR="00085A8A" w:rsidRPr="000A0A82" w:rsidRDefault="00A37D0C" w:rsidP="00085A8A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8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8B901" w14:textId="6165284A" w:rsidR="00085A8A" w:rsidRPr="000A0A82" w:rsidRDefault="004F6BCB" w:rsidP="00085A8A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2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E25C4" w14:textId="1ABBEA5B" w:rsidR="00085A8A" w:rsidRPr="000A0A82" w:rsidRDefault="00EC2015" w:rsidP="00085A8A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97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BB833" w14:textId="34594AA6" w:rsidR="00085A8A" w:rsidRPr="000A0A82" w:rsidRDefault="00CC2E6C" w:rsidP="00085A8A">
            <w:r w:rsidRPr="000A0A82">
              <w:rPr>
                <w:rFonts w:ascii="Times New Roman" w:hAnsi="Times New Roman"/>
              </w:rPr>
              <w:t>59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68139" w14:textId="1EC0E7CC" w:rsidR="00085A8A" w:rsidRPr="000A0A82" w:rsidRDefault="007836E4" w:rsidP="00085A8A">
            <w:r w:rsidRPr="000A0A82">
              <w:rPr>
                <w:rFonts w:ascii="Times New Roman" w:hAnsi="Times New Roman"/>
              </w:rPr>
              <w:t>24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5BEC" w14:textId="20649013" w:rsidR="00085A8A" w:rsidRPr="000A0A82" w:rsidRDefault="00442E5D" w:rsidP="00085A8A">
            <w:r w:rsidRPr="000A0A82">
              <w:rPr>
                <w:rFonts w:ascii="Times New Roman" w:hAnsi="Times New Roman"/>
              </w:rPr>
              <w:t>24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B3C16" w14:textId="77777777" w:rsidR="00085A8A" w:rsidRPr="000A0A82" w:rsidRDefault="00085A8A" w:rsidP="00085A8A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CD92E" w14:textId="77777777" w:rsidR="00085A8A" w:rsidRPr="000A0A82" w:rsidRDefault="00085A8A" w:rsidP="00085A8A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49499" w14:textId="77777777" w:rsidR="00085A8A" w:rsidRPr="000A0A82" w:rsidRDefault="00085A8A" w:rsidP="00085A8A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5AF16" w14:textId="77777777" w:rsidR="00085A8A" w:rsidRPr="000A0A82" w:rsidRDefault="00085A8A" w:rsidP="00085A8A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295F7F" w:rsidRPr="009E6505" w14:paraId="588EE572" w14:textId="77777777" w:rsidTr="00DC0992">
        <w:trPr>
          <w:trHeight w:val="48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8492" w14:textId="77777777" w:rsidR="00295F7F" w:rsidRPr="009E6505" w:rsidRDefault="00295F7F" w:rsidP="00295F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BF0F" w14:textId="77777777" w:rsidR="00295F7F" w:rsidRPr="009E6505" w:rsidRDefault="00295F7F" w:rsidP="00295F7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A37B" w14:textId="77777777" w:rsidR="00295F7F" w:rsidRPr="009E6505" w:rsidRDefault="00295F7F" w:rsidP="00295F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hideMark/>
          </w:tcPr>
          <w:p w14:paraId="33B926AF" w14:textId="77777777" w:rsidR="00295F7F" w:rsidRPr="009E6505" w:rsidRDefault="00295F7F" w:rsidP="00295F7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  <w:p w14:paraId="77815110" w14:textId="4377B99B" w:rsidR="00295F7F" w:rsidRPr="009E6505" w:rsidRDefault="00295F7F" w:rsidP="00295F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hideMark/>
          </w:tcPr>
          <w:p w14:paraId="370FD989" w14:textId="77777777" w:rsidR="00295F7F" w:rsidRPr="009E6505" w:rsidRDefault="00295F7F" w:rsidP="00295F7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2705" w14:textId="77777777" w:rsidR="00295F7F" w:rsidRPr="009E6505" w:rsidRDefault="00295F7F" w:rsidP="00295F7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EB3E" w14:textId="2621BFD2" w:rsidR="00295F7F" w:rsidRPr="000A0A82" w:rsidRDefault="00B1653B" w:rsidP="00295F7F">
            <w:pPr>
              <w:spacing w:after="0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5896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F9040" w14:textId="77777777" w:rsidR="00295F7F" w:rsidRPr="000A0A82" w:rsidRDefault="00295F7F" w:rsidP="00295F7F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9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C236" w14:textId="09CEF1A0" w:rsidR="00295F7F" w:rsidRPr="000A0A82" w:rsidRDefault="00295F7F" w:rsidP="00295F7F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07F16" w14:textId="2A1669C5" w:rsidR="00295F7F" w:rsidRPr="000A0A82" w:rsidRDefault="00295F7F" w:rsidP="00295F7F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8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575F" w14:textId="31B2B2B7" w:rsidR="00295F7F" w:rsidRPr="000A0A82" w:rsidRDefault="00295F7F" w:rsidP="00295F7F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2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C8C09" w14:textId="33A56DA9" w:rsidR="00295F7F" w:rsidRPr="000A0A82" w:rsidRDefault="00295F7F" w:rsidP="00295F7F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97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51BC6" w14:textId="22ECA9C2" w:rsidR="00295F7F" w:rsidRPr="000A0A82" w:rsidRDefault="00295F7F" w:rsidP="00295F7F">
            <w:r w:rsidRPr="000A0A82">
              <w:rPr>
                <w:rFonts w:ascii="Times New Roman" w:hAnsi="Times New Roman"/>
              </w:rPr>
              <w:t>59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40FC" w14:textId="69511761" w:rsidR="00295F7F" w:rsidRPr="000A0A82" w:rsidRDefault="00295F7F" w:rsidP="00295F7F">
            <w:r w:rsidRPr="000A0A82">
              <w:rPr>
                <w:rFonts w:ascii="Times New Roman" w:hAnsi="Times New Roman"/>
              </w:rPr>
              <w:t>24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FD61" w14:textId="3DCAC662" w:rsidR="00295F7F" w:rsidRPr="000A0A82" w:rsidRDefault="00295F7F" w:rsidP="00295F7F">
            <w:r w:rsidRPr="000A0A82">
              <w:rPr>
                <w:rFonts w:ascii="Times New Roman" w:hAnsi="Times New Roman"/>
              </w:rPr>
              <w:t>24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5990" w14:textId="77777777" w:rsidR="00295F7F" w:rsidRPr="000A0A82" w:rsidRDefault="00295F7F" w:rsidP="00295F7F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DD5A9" w14:textId="77777777" w:rsidR="00295F7F" w:rsidRPr="000A0A82" w:rsidRDefault="00295F7F" w:rsidP="00295F7F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A80E5" w14:textId="77777777" w:rsidR="00295F7F" w:rsidRPr="000A0A82" w:rsidRDefault="00295F7F" w:rsidP="00295F7F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BC7E" w14:textId="77777777" w:rsidR="00295F7F" w:rsidRPr="000A0A82" w:rsidRDefault="00295F7F" w:rsidP="00295F7F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302AF4DD" w14:textId="77777777" w:rsidTr="00DC0992">
        <w:trPr>
          <w:trHeight w:val="480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51EAD" w14:textId="4BBCAEEA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876D200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1632D48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4CCF07C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653289E7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EE16059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3A12B9" w14:textId="77777777" w:rsidR="00085A8A" w:rsidRPr="000A0A82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CF542" w14:textId="77777777" w:rsidR="00085A8A" w:rsidRPr="000A0A8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CBB3" w14:textId="77777777" w:rsidR="00085A8A" w:rsidRPr="000A0A8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935B" w14:textId="77777777" w:rsidR="00085A8A" w:rsidRPr="000A0A8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D152" w14:textId="77777777" w:rsidR="00085A8A" w:rsidRPr="000A0A8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FE04C" w14:textId="77777777" w:rsidR="00085A8A" w:rsidRPr="000A0A8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B594" w14:textId="77777777" w:rsidR="00085A8A" w:rsidRPr="000A0A8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EBA84" w14:textId="77777777" w:rsidR="00085A8A" w:rsidRPr="000A0A8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64C4B" w14:textId="77777777" w:rsidR="00085A8A" w:rsidRPr="000A0A8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9BA46" w14:textId="77777777" w:rsidR="00085A8A" w:rsidRPr="000A0A8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C1841" w14:textId="77777777" w:rsidR="00085A8A" w:rsidRPr="000A0A8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B1CCE" w14:textId="77777777" w:rsidR="00085A8A" w:rsidRPr="000A0A8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CBE3D" w14:textId="77777777" w:rsidR="00085A8A" w:rsidRPr="000A0A8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786A67EE" w14:textId="77777777" w:rsidTr="00DC0992">
        <w:trPr>
          <w:trHeight w:val="60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9FCB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.2.1. Расходы на организацию и содержание мест захорон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22F5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06B8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278209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B447CC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1D3F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E64E" w14:textId="5364538A" w:rsidR="00085A8A" w:rsidRPr="000A0A82" w:rsidRDefault="00A20CF9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326,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1382B" w14:textId="4870C69E" w:rsidR="00085A8A" w:rsidRPr="000A0A82" w:rsidRDefault="00D40B08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4B0CD" w14:textId="14D19622" w:rsidR="00085A8A" w:rsidRPr="000A0A82" w:rsidRDefault="00A20CF9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F6098" w14:textId="77777777" w:rsidR="00085A8A" w:rsidRPr="000A0A82" w:rsidRDefault="006641A0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982EF" w14:textId="58235E8E" w:rsidR="00085A8A" w:rsidRPr="000A0A82" w:rsidRDefault="004F1AA2" w:rsidP="00085A8A">
            <w:r w:rsidRPr="000A0A82">
              <w:rPr>
                <w:rFonts w:ascii="Times New Roman" w:hAnsi="Times New Roman"/>
              </w:rPr>
              <w:t>2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CAE3" w14:textId="0D675FE7" w:rsidR="00085A8A" w:rsidRPr="000A0A82" w:rsidRDefault="000C5500" w:rsidP="00085A8A">
            <w:r w:rsidRPr="000A0A82">
              <w:rPr>
                <w:rFonts w:ascii="Times New Roman" w:hAnsi="Times New Roman"/>
              </w:rPr>
              <w:t>3</w:t>
            </w:r>
            <w:r w:rsidR="004F1AA2" w:rsidRPr="000A0A82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4BEB" w14:textId="25020C80" w:rsidR="00085A8A" w:rsidRPr="000A0A82" w:rsidRDefault="007714B0" w:rsidP="00085A8A">
            <w:r w:rsidRPr="000A0A82">
              <w:rPr>
                <w:rFonts w:ascii="Times New Roman" w:hAnsi="Times New Roman"/>
              </w:rPr>
              <w:t>1</w:t>
            </w:r>
            <w:r w:rsidR="00AA444B" w:rsidRPr="000A0A82">
              <w:rPr>
                <w:rFonts w:ascii="Times New Roman" w:hAnsi="Times New Roman"/>
              </w:rPr>
              <w:t>0</w:t>
            </w:r>
            <w:r w:rsidR="00085A8A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14E1C" w14:textId="5AA65F2B" w:rsidR="00085A8A" w:rsidRPr="000A0A82" w:rsidRDefault="00D43BE3" w:rsidP="00085A8A">
            <w:r w:rsidRPr="000A0A82">
              <w:rPr>
                <w:rFonts w:ascii="Times New Roman" w:hAnsi="Times New Roman"/>
              </w:rPr>
              <w:t>1</w:t>
            </w:r>
            <w:r w:rsidR="00AA444B" w:rsidRPr="000A0A82">
              <w:rPr>
                <w:rFonts w:ascii="Times New Roman" w:hAnsi="Times New Roman"/>
              </w:rPr>
              <w:t>0</w:t>
            </w:r>
            <w:r w:rsidR="00085A8A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E7CE9" w14:textId="3B9DD834" w:rsidR="00085A8A" w:rsidRPr="000A0A82" w:rsidRDefault="00AA444B" w:rsidP="00085A8A">
            <w:r w:rsidRPr="000A0A82">
              <w:rPr>
                <w:rFonts w:ascii="Times New Roman" w:hAnsi="Times New Roman"/>
              </w:rPr>
              <w:t>10</w:t>
            </w:r>
            <w:r w:rsidR="00085A8A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AD07B" w14:textId="77777777" w:rsidR="00085A8A" w:rsidRPr="000A0A82" w:rsidRDefault="00085A8A" w:rsidP="00085A8A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F6B9" w14:textId="77777777" w:rsidR="00085A8A" w:rsidRPr="000A0A82" w:rsidRDefault="00085A8A" w:rsidP="00085A8A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1CA3D" w14:textId="77777777" w:rsidR="00085A8A" w:rsidRPr="000A0A82" w:rsidRDefault="00085A8A" w:rsidP="00085A8A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82E05" w14:textId="77777777" w:rsidR="00085A8A" w:rsidRPr="000A0A82" w:rsidRDefault="00085A8A" w:rsidP="00085A8A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8F31D5" w:rsidRPr="009E6505" w14:paraId="5EC12736" w14:textId="77777777" w:rsidTr="00DC0992">
        <w:trPr>
          <w:trHeight w:val="55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07CE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2482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  <w:kern w:val="2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4B51" w14:textId="77777777" w:rsidR="008F31D5" w:rsidRPr="009E6505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95630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7C61B4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1061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38D9" w14:textId="671D67A5" w:rsidR="008F31D5" w:rsidRPr="000A0A82" w:rsidRDefault="00A20CF9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326,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3ADFB" w14:textId="4088D20C" w:rsidR="008F31D5" w:rsidRPr="000A0A82" w:rsidRDefault="00D40B08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4529" w14:textId="16CC70C1" w:rsidR="008F31D5" w:rsidRPr="000A0A82" w:rsidRDefault="00A20CF9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7FA9B" w14:textId="77777777" w:rsidR="008F31D5" w:rsidRPr="000A0A82" w:rsidRDefault="006641A0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D571" w14:textId="534687A0" w:rsidR="008F31D5" w:rsidRPr="000A0A82" w:rsidRDefault="004F1AA2" w:rsidP="008F31D5">
            <w:r w:rsidRPr="000A0A82">
              <w:rPr>
                <w:rFonts w:ascii="Times New Roman" w:hAnsi="Times New Roman"/>
              </w:rPr>
              <w:t>2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0E52" w14:textId="3793CFE7" w:rsidR="008F31D5" w:rsidRPr="000A0A82" w:rsidRDefault="000C5500" w:rsidP="008F31D5">
            <w:r w:rsidRPr="000A0A82">
              <w:rPr>
                <w:rFonts w:ascii="Times New Roman" w:hAnsi="Times New Roman"/>
              </w:rPr>
              <w:t>3</w:t>
            </w:r>
            <w:r w:rsidR="004F1AA2" w:rsidRPr="000A0A82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41118" w14:textId="003A79D4" w:rsidR="008F31D5" w:rsidRPr="000A0A82" w:rsidRDefault="007714B0" w:rsidP="008F31D5">
            <w:r w:rsidRPr="000A0A82">
              <w:rPr>
                <w:rFonts w:ascii="Times New Roman" w:hAnsi="Times New Roman"/>
              </w:rPr>
              <w:t>1</w:t>
            </w:r>
            <w:r w:rsidR="00AA444B" w:rsidRPr="000A0A82">
              <w:rPr>
                <w:rFonts w:ascii="Times New Roman" w:hAnsi="Times New Roman"/>
              </w:rPr>
              <w:t>0</w:t>
            </w:r>
            <w:r w:rsidR="008F31D5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08D20" w14:textId="5E6079A1" w:rsidR="008F31D5" w:rsidRPr="000A0A82" w:rsidRDefault="00D43BE3" w:rsidP="008F31D5">
            <w:r w:rsidRPr="000A0A82">
              <w:rPr>
                <w:rFonts w:ascii="Times New Roman" w:hAnsi="Times New Roman"/>
              </w:rPr>
              <w:t>1</w:t>
            </w:r>
            <w:r w:rsidR="00AA444B" w:rsidRPr="000A0A82">
              <w:rPr>
                <w:rFonts w:ascii="Times New Roman" w:hAnsi="Times New Roman"/>
              </w:rPr>
              <w:t>0</w:t>
            </w:r>
            <w:r w:rsidR="008F31D5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E26F" w14:textId="3626F77F" w:rsidR="008F31D5" w:rsidRPr="000A0A82" w:rsidRDefault="00AA444B" w:rsidP="008F31D5">
            <w:r w:rsidRPr="000A0A82">
              <w:rPr>
                <w:rFonts w:ascii="Times New Roman" w:hAnsi="Times New Roman"/>
              </w:rPr>
              <w:t>10</w:t>
            </w:r>
            <w:r w:rsidR="008F31D5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5A60C" w14:textId="77777777" w:rsidR="008F31D5" w:rsidRPr="000A0A82" w:rsidRDefault="008F31D5" w:rsidP="008F31D5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FFF83" w14:textId="77777777" w:rsidR="008F31D5" w:rsidRPr="000A0A82" w:rsidRDefault="008F31D5" w:rsidP="008F31D5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A26AC" w14:textId="77777777" w:rsidR="008F31D5" w:rsidRPr="000A0A82" w:rsidRDefault="008F31D5" w:rsidP="008F31D5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6567" w14:textId="77777777" w:rsidR="008F31D5" w:rsidRPr="000A0A82" w:rsidRDefault="008F31D5" w:rsidP="008F31D5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069F8F01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3A21" w14:textId="77777777" w:rsidR="009B19E0" w:rsidRPr="009E6505" w:rsidRDefault="009B19E0" w:rsidP="009B19E0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 xml:space="preserve">ОМ.2.1.1.Противоклещевая обработка кладбищ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D2F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1270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6422E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F5C357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B846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1CD6" w14:textId="1C5012AF" w:rsidR="009B19E0" w:rsidRPr="000A0A82" w:rsidRDefault="00AA444B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11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C1B8E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9D9F2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FE12" w14:textId="77777777" w:rsidR="009B19E0" w:rsidRPr="000A0A82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1B443" w14:textId="77777777" w:rsidR="009B19E0" w:rsidRPr="000A0A82" w:rsidRDefault="00E2717C" w:rsidP="009B19E0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18E7" w14:textId="6A21CE79" w:rsidR="009B19E0" w:rsidRPr="000A0A82" w:rsidRDefault="00EC041B" w:rsidP="009B19E0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3</w:t>
            </w:r>
            <w:r w:rsidR="004F1AA2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10FFC" w14:textId="435E713D" w:rsidR="009B19E0" w:rsidRPr="000A0A82" w:rsidRDefault="00AA444B" w:rsidP="009B19E0">
            <w:r w:rsidRPr="000A0A82">
              <w:rPr>
                <w:rFonts w:ascii="Times New Roman" w:hAnsi="Times New Roman"/>
              </w:rPr>
              <w:t>14</w:t>
            </w:r>
            <w:r w:rsidR="007714B0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F2DFB" w14:textId="22C21724" w:rsidR="009B19E0" w:rsidRPr="000A0A82" w:rsidRDefault="00AA444B" w:rsidP="009B19E0">
            <w:r w:rsidRPr="000A0A82">
              <w:rPr>
                <w:rFonts w:ascii="Times New Roman" w:hAnsi="Times New Roman"/>
              </w:rPr>
              <w:t>14</w:t>
            </w:r>
            <w:r w:rsidR="009B19E0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3E48D" w14:textId="60B4C876" w:rsidR="009B19E0" w:rsidRPr="000A0A82" w:rsidRDefault="00AA444B" w:rsidP="009B19E0">
            <w:r w:rsidRPr="000A0A82">
              <w:rPr>
                <w:rFonts w:ascii="Times New Roman" w:hAnsi="Times New Roman"/>
              </w:rPr>
              <w:t>14</w:t>
            </w:r>
            <w:r w:rsidR="009B19E0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E46A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EA5A1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D346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A10B4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77C6EDC8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C306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2.Энтомологическое обследование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96B9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ED02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2293C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44D5E3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5650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DD4F" w14:textId="3D98A341" w:rsidR="009B19E0" w:rsidRPr="000A0A82" w:rsidRDefault="00AA444B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2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D38D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965F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3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0A5A9" w14:textId="77777777" w:rsidR="009B19E0" w:rsidRPr="000A0A82" w:rsidRDefault="00195A38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</w:t>
            </w:r>
            <w:r w:rsidR="009B19E0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0147E" w14:textId="77777777" w:rsidR="009B19E0" w:rsidRPr="000A0A82" w:rsidRDefault="00E2717C" w:rsidP="009B19E0">
            <w:r w:rsidRPr="000A0A82">
              <w:t>1</w:t>
            </w:r>
            <w:r w:rsidR="007714B0" w:rsidRPr="000A0A82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F0648" w14:textId="0DF866A0" w:rsidR="009B19E0" w:rsidRPr="000A0A82" w:rsidRDefault="00EC041B" w:rsidP="009B19E0">
            <w:r w:rsidRPr="000A0A82"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0D032" w14:textId="09CD4E41" w:rsidR="009B19E0" w:rsidRPr="000A0A82" w:rsidRDefault="00AA444B" w:rsidP="009B19E0">
            <w:r w:rsidRPr="000A0A82">
              <w:t>1</w:t>
            </w:r>
            <w:r w:rsidR="007714B0" w:rsidRPr="000A0A82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FF86B" w14:textId="3EBCC3E8" w:rsidR="009B19E0" w:rsidRPr="000A0A82" w:rsidRDefault="00AA444B" w:rsidP="009B19E0">
            <w:r w:rsidRPr="000A0A82">
              <w:rPr>
                <w:rFonts w:ascii="Times New Roman" w:hAnsi="Times New Roman"/>
              </w:rPr>
              <w:t>1</w:t>
            </w:r>
            <w:r w:rsidR="009B19E0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9C3B7" w14:textId="268E087D" w:rsidR="009B19E0" w:rsidRPr="000A0A82" w:rsidRDefault="00AA444B" w:rsidP="009B19E0">
            <w:r w:rsidRPr="000A0A82">
              <w:rPr>
                <w:rFonts w:ascii="Times New Roman" w:hAnsi="Times New Roman"/>
              </w:rPr>
              <w:t>1</w:t>
            </w:r>
            <w:r w:rsidR="009B19E0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608B7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92808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15C52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FB672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01AED547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FE9B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3. Уборка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37FC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7073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6C491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5FD1E2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9175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24DA" w14:textId="2FC35B5C" w:rsidR="009B19E0" w:rsidRPr="000A0A82" w:rsidRDefault="00D75A4E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425,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26F87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D4797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03284" w14:textId="77777777" w:rsidR="009B19E0" w:rsidRPr="000A0A82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EB072" w14:textId="6768C609" w:rsidR="009B19E0" w:rsidRPr="000A0A82" w:rsidRDefault="00D64129" w:rsidP="009B19E0">
            <w:r w:rsidRPr="000A0A82">
              <w:rPr>
                <w:rFonts w:ascii="Times New Roman" w:hAnsi="Times New Roman"/>
              </w:rPr>
              <w:t>18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CB9F" w14:textId="06FD8C39" w:rsidR="009B19E0" w:rsidRPr="000A0A82" w:rsidRDefault="00D75A4E" w:rsidP="009B19E0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7742B" w14:textId="23BBB6C7" w:rsidR="009B19E0" w:rsidRPr="000A0A82" w:rsidRDefault="00AA444B" w:rsidP="009B19E0">
            <w:r w:rsidRPr="000A0A82">
              <w:rPr>
                <w:rFonts w:ascii="Times New Roman" w:hAnsi="Times New Roman"/>
              </w:rPr>
              <w:t>3</w:t>
            </w:r>
            <w:r w:rsidR="009B19E0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748F" w14:textId="735FB2AD" w:rsidR="009B19E0" w:rsidRPr="000A0A82" w:rsidRDefault="00AA444B" w:rsidP="009B19E0">
            <w:r w:rsidRPr="000A0A82">
              <w:rPr>
                <w:rFonts w:ascii="Times New Roman" w:hAnsi="Times New Roman"/>
              </w:rPr>
              <w:t>3</w:t>
            </w:r>
            <w:r w:rsidR="009B19E0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4ABF" w14:textId="39569481" w:rsidR="009B19E0" w:rsidRPr="000A0A82" w:rsidRDefault="00AA444B" w:rsidP="009B19E0">
            <w:r w:rsidRPr="000A0A82">
              <w:rPr>
                <w:rFonts w:ascii="Times New Roman" w:hAnsi="Times New Roman"/>
              </w:rPr>
              <w:t>3</w:t>
            </w:r>
            <w:r w:rsidR="009B19E0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4F16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AE6B1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0FD20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92E2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43AD9102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AAEF" w14:textId="24304B03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4. Ремонт</w:t>
            </w:r>
            <w:r w:rsidR="00EC041B">
              <w:rPr>
                <w:rFonts w:ascii="Times New Roman" w:hAnsi="Times New Roman"/>
              </w:rPr>
              <w:t xml:space="preserve"> и содержание</w:t>
            </w:r>
            <w:r w:rsidRPr="009E6505">
              <w:rPr>
                <w:rFonts w:ascii="Times New Roman" w:hAnsi="Times New Roman"/>
              </w:rPr>
              <w:t xml:space="preserve"> памятник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57C3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A284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07127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81BEC9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E1C9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C1C7" w14:textId="31803FDA" w:rsidR="009B19E0" w:rsidRPr="000A0A82" w:rsidRDefault="002E6F43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00,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A17F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05371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C268" w14:textId="77777777" w:rsidR="009B19E0" w:rsidRPr="000A0A82" w:rsidRDefault="006641A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7FE01" w14:textId="77777777" w:rsidR="009B19E0" w:rsidRPr="000A0A82" w:rsidRDefault="007714B0" w:rsidP="009B19E0">
            <w:r w:rsidRPr="000A0A82">
              <w:rPr>
                <w:rFonts w:ascii="Times New Roman" w:hAnsi="Times New Roman"/>
              </w:rPr>
              <w:t>0</w:t>
            </w:r>
            <w:r w:rsidR="009B19E0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2754" w14:textId="19D1B9C2" w:rsidR="009B19E0" w:rsidRPr="000A0A82" w:rsidRDefault="00D75A4E" w:rsidP="009B19E0">
            <w:r w:rsidRPr="000A0A82">
              <w:t>20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BFD7" w14:textId="149E18D1" w:rsidR="009B19E0" w:rsidRPr="000A0A82" w:rsidRDefault="00B80D62" w:rsidP="009B19E0">
            <w:r w:rsidRPr="000A0A8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1A4E5" w14:textId="102AB4DD" w:rsidR="009B19E0" w:rsidRPr="000A0A82" w:rsidRDefault="00B80D62" w:rsidP="009B19E0">
            <w:r w:rsidRPr="000A0A8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FE6E4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9A2DA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95FDD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F4C85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75CBE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B80D62" w:rsidRPr="009E6505" w14:paraId="2DC5144D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A872" w14:textId="060CD79F" w:rsidR="00B80D62" w:rsidRPr="009E6505" w:rsidRDefault="00B80D62" w:rsidP="00B80D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.2.1.4.1. Покупка материалов для ремонта</w:t>
            </w:r>
            <w:r w:rsidR="002D5FDB">
              <w:rPr>
                <w:rFonts w:ascii="Times New Roman" w:hAnsi="Times New Roman"/>
              </w:rPr>
              <w:t xml:space="preserve"> памятник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19F2" w14:textId="77777777" w:rsidR="00B80D62" w:rsidRPr="009E6505" w:rsidRDefault="00B80D62" w:rsidP="00B80D6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2E8E" w14:textId="77777777" w:rsidR="00B80D62" w:rsidRPr="009E6505" w:rsidRDefault="00B80D62" w:rsidP="00B80D6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79EF07" w14:textId="77777777" w:rsidR="00B80D62" w:rsidRPr="009E6505" w:rsidRDefault="00B80D62" w:rsidP="00B80D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D3B987" w14:textId="77777777" w:rsidR="00B80D62" w:rsidRPr="009E6505" w:rsidRDefault="00B80D62" w:rsidP="00B80D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7603" w14:textId="77777777" w:rsidR="00B80D62" w:rsidRPr="009E6505" w:rsidRDefault="00B80D62" w:rsidP="00B80D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489A" w14:textId="079B2A6C" w:rsidR="00B80D62" w:rsidRPr="000A0A82" w:rsidRDefault="00D75A4E" w:rsidP="00B80D6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80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30AFF" w14:textId="6D968489" w:rsidR="00B80D62" w:rsidRPr="000A0A82" w:rsidRDefault="00183F34" w:rsidP="00B80D6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</w:t>
            </w:r>
            <w:r w:rsidR="00542682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9A450" w14:textId="42676844" w:rsidR="00B80D62" w:rsidRPr="000A0A82" w:rsidRDefault="00183F34" w:rsidP="00B80D6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5</w:t>
            </w:r>
            <w:r w:rsidR="00542682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17C70" w14:textId="710BEF21" w:rsidR="00B80D62" w:rsidRPr="000A0A82" w:rsidRDefault="00183F34" w:rsidP="00B80D6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F9355" w14:textId="1E87276C" w:rsidR="00B80D62" w:rsidRPr="000A0A82" w:rsidRDefault="00542682" w:rsidP="00B80D6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3D1A9" w14:textId="05A6EE1C" w:rsidR="00B80D62" w:rsidRPr="000A0A82" w:rsidRDefault="00D75A4E" w:rsidP="00B80D6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88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F198F" w14:textId="72574C7E" w:rsidR="00B80D62" w:rsidRPr="000A0A82" w:rsidRDefault="00B80D62" w:rsidP="00B80D6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462A1" w14:textId="1A1E6B06" w:rsidR="00B80D62" w:rsidRPr="000A0A82" w:rsidRDefault="00B80D62" w:rsidP="00B80D6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8B8F7" w14:textId="5C78472D" w:rsidR="00B80D62" w:rsidRPr="000A0A82" w:rsidRDefault="00B80D62" w:rsidP="00B80D6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CCF3" w14:textId="0D4F79BE" w:rsidR="00B80D62" w:rsidRPr="000A0A82" w:rsidRDefault="00B80D62" w:rsidP="00B80D6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4B70" w14:textId="3CFE332F" w:rsidR="00B80D62" w:rsidRPr="000A0A82" w:rsidRDefault="00B80D62" w:rsidP="00B80D6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DD443" w14:textId="7EFE5EA6" w:rsidR="00B80D62" w:rsidRPr="000A0A82" w:rsidRDefault="00B80D62" w:rsidP="00B80D6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5009B" w14:textId="7F81F891" w:rsidR="00B80D62" w:rsidRPr="000A0A82" w:rsidRDefault="00B80D62" w:rsidP="00B80D6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542682" w:rsidRPr="009E6505" w14:paraId="1FE50877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42DB" w14:textId="6797326E" w:rsidR="00542682" w:rsidRDefault="00542682" w:rsidP="0054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.2.1.4.2. Ремонт памятника «Ленин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919E" w14:textId="77777777" w:rsidR="00542682" w:rsidRPr="009E6505" w:rsidRDefault="00542682" w:rsidP="0054268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2DDF" w14:textId="77777777" w:rsidR="00542682" w:rsidRPr="009E6505" w:rsidRDefault="00542682" w:rsidP="005426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BF84D3" w14:textId="77777777" w:rsidR="00542682" w:rsidRPr="009E6505" w:rsidRDefault="00542682" w:rsidP="005426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577111" w14:textId="77777777" w:rsidR="00542682" w:rsidRPr="009E6505" w:rsidRDefault="00542682" w:rsidP="005426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478F" w14:textId="77777777" w:rsidR="00542682" w:rsidRPr="009E6505" w:rsidRDefault="00542682" w:rsidP="005426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FD22" w14:textId="0DE0CC05" w:rsidR="00542682" w:rsidRPr="000A0A82" w:rsidRDefault="002D5FDB" w:rsidP="005426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19,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DE66D" w14:textId="352A70FE" w:rsidR="00542682" w:rsidRPr="000A0A82" w:rsidRDefault="00542682" w:rsidP="0054268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DE514" w14:textId="383D9D09" w:rsidR="00542682" w:rsidRPr="000A0A82" w:rsidRDefault="00542682" w:rsidP="0054268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9DEF1" w14:textId="2EBE372A" w:rsidR="00542682" w:rsidRPr="000A0A82" w:rsidRDefault="00542682" w:rsidP="005426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C9FA" w14:textId="52571861" w:rsidR="00542682" w:rsidRPr="000A0A82" w:rsidRDefault="00542682" w:rsidP="0054268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2A34" w14:textId="33B544B5" w:rsidR="00542682" w:rsidRPr="000A0A82" w:rsidRDefault="002D5FDB" w:rsidP="0054268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1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6D114" w14:textId="1698448A" w:rsidR="00542682" w:rsidRPr="000A0A82" w:rsidRDefault="00542682" w:rsidP="0054268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FC1FC" w14:textId="6A8A1F7F" w:rsidR="00542682" w:rsidRPr="000A0A82" w:rsidRDefault="00542682" w:rsidP="0054268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1B298" w14:textId="3829D307" w:rsidR="00542682" w:rsidRPr="000A0A82" w:rsidRDefault="00542682" w:rsidP="0054268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4716" w14:textId="3791933A" w:rsidR="00542682" w:rsidRPr="000A0A82" w:rsidRDefault="00542682" w:rsidP="0054268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F6FB" w14:textId="66C9F02F" w:rsidR="00542682" w:rsidRPr="000A0A82" w:rsidRDefault="00542682" w:rsidP="0054268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BA271" w14:textId="6C102C4A" w:rsidR="00542682" w:rsidRPr="000A0A82" w:rsidRDefault="00542682" w:rsidP="0054268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3D025" w14:textId="437FFE55" w:rsidR="00542682" w:rsidRPr="000A0A82" w:rsidRDefault="00542682" w:rsidP="0054268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25E5A5AA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C51A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5. Приобретение песка для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6C4E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E1E6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80E2B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646AC0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2D93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5AD5" w14:textId="5073D73B" w:rsidR="009B19E0" w:rsidRPr="000A0A82" w:rsidRDefault="002D5FDB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81,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9617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6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8BBCF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51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CAAA" w14:textId="77777777" w:rsidR="009B19E0" w:rsidRPr="000A0A82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0CD1F" w14:textId="77777777" w:rsidR="009B19E0" w:rsidRPr="000A0A82" w:rsidRDefault="00E2717C" w:rsidP="009B19E0">
            <w:r w:rsidRPr="000A0A82">
              <w:rPr>
                <w:rFonts w:ascii="Times New Roman" w:hAnsi="Times New Roman"/>
              </w:rPr>
              <w:t>4</w:t>
            </w:r>
            <w:r w:rsidR="009B19E0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A17A5" w14:textId="5C854A4C" w:rsidR="009B19E0" w:rsidRPr="000A0A82" w:rsidRDefault="002D5FDB" w:rsidP="009B19E0">
            <w:r w:rsidRPr="000A0A82">
              <w:rPr>
                <w:rFonts w:ascii="Times New Roman" w:hAnsi="Times New Roman"/>
              </w:rPr>
              <w:t>4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9F8AC" w14:textId="6568162B" w:rsidR="009B19E0" w:rsidRPr="000A0A82" w:rsidRDefault="00BA08DB" w:rsidP="009B19E0">
            <w:r w:rsidRPr="000A0A82">
              <w:rPr>
                <w:rFonts w:ascii="Times New Roman" w:hAnsi="Times New Roman"/>
              </w:rPr>
              <w:t>5</w:t>
            </w:r>
            <w:r w:rsidR="009B19E0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5AF42" w14:textId="3230E366" w:rsidR="009B19E0" w:rsidRPr="000A0A82" w:rsidRDefault="00BA08DB" w:rsidP="009B19E0">
            <w:r w:rsidRPr="000A0A82">
              <w:rPr>
                <w:rFonts w:ascii="Times New Roman" w:hAnsi="Times New Roman"/>
              </w:rPr>
              <w:t>5</w:t>
            </w:r>
            <w:r w:rsidR="009B19E0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14979" w14:textId="18908BA9" w:rsidR="009B19E0" w:rsidRPr="000A0A82" w:rsidRDefault="00BA08DB" w:rsidP="009B19E0">
            <w:r w:rsidRPr="000A0A82">
              <w:rPr>
                <w:rFonts w:ascii="Times New Roman" w:hAnsi="Times New Roman"/>
              </w:rPr>
              <w:t>5</w:t>
            </w:r>
            <w:r w:rsidR="009B19E0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C8045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1C4B0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363D0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8EE2A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407B6C1D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2D84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6. Покупка венков к 9 М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1B1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F7D4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B5BE0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B094BE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F3DF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8A5A" w14:textId="77F82642" w:rsidR="009B19E0" w:rsidRPr="000A0A82" w:rsidRDefault="00BA08DB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46,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67E74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E0739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02E0" w14:textId="77777777" w:rsidR="009B19E0" w:rsidRPr="000A0A82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33E2A" w14:textId="2F068A26" w:rsidR="009B19E0" w:rsidRPr="000A0A82" w:rsidRDefault="00D64129" w:rsidP="009B19E0">
            <w:r w:rsidRPr="000A0A82">
              <w:rPr>
                <w:rFonts w:ascii="Times New Roman" w:hAnsi="Times New Roman"/>
              </w:rPr>
              <w:t>5</w:t>
            </w:r>
            <w:r w:rsidR="009B19E0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4B596" w14:textId="44B2D6A5" w:rsidR="009B19E0" w:rsidRPr="000A0A82" w:rsidRDefault="00B80D62" w:rsidP="009B19E0">
            <w:r w:rsidRPr="000A0A82">
              <w:rPr>
                <w:rFonts w:ascii="Times New Roman" w:hAnsi="Times New Roman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71DA6" w14:textId="18101D6B" w:rsidR="009B19E0" w:rsidRPr="000A0A82" w:rsidRDefault="00BA08DB" w:rsidP="009B19E0">
            <w:r w:rsidRPr="000A0A82">
              <w:rPr>
                <w:rFonts w:ascii="Times New Roman" w:hAnsi="Times New Roman"/>
              </w:rPr>
              <w:t>5</w:t>
            </w:r>
            <w:r w:rsidR="009B19E0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4132" w14:textId="28DAD277" w:rsidR="009B19E0" w:rsidRPr="000A0A82" w:rsidRDefault="00BA08DB" w:rsidP="009B19E0">
            <w:r w:rsidRPr="000A0A82">
              <w:rPr>
                <w:rFonts w:ascii="Times New Roman" w:hAnsi="Times New Roman"/>
              </w:rPr>
              <w:t>5</w:t>
            </w:r>
            <w:r w:rsidR="009B19E0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6F77B" w14:textId="51E57AC3" w:rsidR="009B19E0" w:rsidRPr="000A0A82" w:rsidRDefault="00BA08DB" w:rsidP="009B19E0">
            <w:r w:rsidRPr="000A0A82">
              <w:rPr>
                <w:rFonts w:ascii="Times New Roman" w:hAnsi="Times New Roman"/>
              </w:rPr>
              <w:t>5</w:t>
            </w:r>
            <w:r w:rsidR="009B19E0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0D4C4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F4E0E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2EC7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94AE7" w14:textId="77777777" w:rsidR="009B19E0" w:rsidRPr="000A0A82" w:rsidRDefault="009B19E0" w:rsidP="009B19E0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0114AF" w:rsidRPr="009E6505" w14:paraId="51E78BDD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A3EB" w14:textId="1AA01F8F" w:rsidR="000114AF" w:rsidRPr="009E6505" w:rsidRDefault="000114AF" w:rsidP="000114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.2.1.7</w:t>
            </w:r>
            <w:r w:rsidRPr="009E650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Установка ограждения на кладбищ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26A5" w14:textId="20C59D7C" w:rsidR="000114AF" w:rsidRPr="009E6505" w:rsidRDefault="000114AF" w:rsidP="000114AF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4B3B" w14:textId="77777777" w:rsidR="000114AF" w:rsidRPr="009E6505" w:rsidRDefault="000114AF" w:rsidP="000114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6CE42" w14:textId="583772A4" w:rsidR="000114AF" w:rsidRPr="009E6505" w:rsidRDefault="000114AF" w:rsidP="000114A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2379D0" w14:textId="6235DA30" w:rsidR="000114AF" w:rsidRPr="009E6505" w:rsidRDefault="000114AF" w:rsidP="000114A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1779" w14:textId="470050C2" w:rsidR="000114AF" w:rsidRPr="009E6505" w:rsidRDefault="000114AF" w:rsidP="000114A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60FD" w14:textId="087946E3" w:rsidR="000114AF" w:rsidRPr="000A0A82" w:rsidRDefault="00542682" w:rsidP="000114AF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5</w:t>
            </w:r>
            <w:r w:rsidR="000114AF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F9031" w14:textId="1B5859F2" w:rsidR="000114AF" w:rsidRPr="000A0A82" w:rsidRDefault="000114AF" w:rsidP="000114AF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B902E" w14:textId="277F5EE6" w:rsidR="000114AF" w:rsidRPr="000A0A82" w:rsidRDefault="000114AF" w:rsidP="000114AF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6E93C" w14:textId="5C686A0E" w:rsidR="000114AF" w:rsidRPr="000A0A82" w:rsidRDefault="000114AF" w:rsidP="000114AF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E894C" w14:textId="2CB98662" w:rsidR="000114AF" w:rsidRPr="000A0A82" w:rsidRDefault="000114AF" w:rsidP="000114AF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61508" w14:textId="7226FCD6" w:rsidR="000114AF" w:rsidRPr="000A0A82" w:rsidRDefault="000114AF" w:rsidP="000114AF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1A775" w14:textId="5CBEA031" w:rsidR="000114AF" w:rsidRPr="000A0A82" w:rsidRDefault="000114AF" w:rsidP="000114AF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1D4ED" w14:textId="18145AC9" w:rsidR="000114AF" w:rsidRPr="000A0A82" w:rsidRDefault="000114AF" w:rsidP="000114AF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23C07" w14:textId="23B03264" w:rsidR="000114AF" w:rsidRPr="000A0A82" w:rsidRDefault="000114AF" w:rsidP="000114AF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59E4B" w14:textId="3989F108" w:rsidR="000114AF" w:rsidRPr="000A0A82" w:rsidRDefault="000114AF" w:rsidP="000114AF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71F6" w14:textId="7BF09D6A" w:rsidR="000114AF" w:rsidRPr="000A0A82" w:rsidRDefault="000114AF" w:rsidP="000114AF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EA9E9" w14:textId="58D3DFB8" w:rsidR="000114AF" w:rsidRPr="000A0A82" w:rsidRDefault="000114AF" w:rsidP="000114AF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90452" w14:textId="533A8B8E" w:rsidR="000114AF" w:rsidRPr="000A0A82" w:rsidRDefault="000114AF" w:rsidP="000114AF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43702D" w:rsidRPr="000A0A82" w14:paraId="7243CB84" w14:textId="77777777" w:rsidTr="00B15DAE">
        <w:trPr>
          <w:gridAfter w:val="2"/>
          <w:wAfter w:w="709" w:type="dxa"/>
          <w:trHeight w:val="8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797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>ОМ 2.2 Мероприятия по повышению общего уровня благоустройства территории поселения, организации сбора и вывоза ТКО, озеленения населенных пунк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976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4E1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3C17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328DAF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520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C1E67A" w14:textId="386DA06D" w:rsidR="0043702D" w:rsidRPr="000A0A82" w:rsidRDefault="006632E6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516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D3E7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508E1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26FE9" w14:textId="77777777" w:rsidR="0043702D" w:rsidRPr="000A0A82" w:rsidRDefault="008267F6" w:rsidP="00B15DAE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6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C251F" w14:textId="287C1283" w:rsidR="0043702D" w:rsidRPr="000A0A82" w:rsidRDefault="00F1273F" w:rsidP="00B15DAE">
            <w:r w:rsidRPr="000A0A82">
              <w:rPr>
                <w:rFonts w:ascii="Times New Roman" w:hAnsi="Times New Roman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8EA2E" w14:textId="4514C649" w:rsidR="0043702D" w:rsidRPr="000A0A82" w:rsidRDefault="002E6F43" w:rsidP="00B15DAE">
            <w:r w:rsidRPr="000A0A82">
              <w:rPr>
                <w:rFonts w:ascii="Times New Roman" w:hAnsi="Times New Roman"/>
              </w:rPr>
              <w:t>541</w:t>
            </w:r>
            <w:r w:rsidR="00E17962" w:rsidRPr="000A0A82">
              <w:rPr>
                <w:rFonts w:ascii="Times New Roman" w:hAnsi="Times New Roman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CD156" w14:textId="08210BEF" w:rsidR="0043702D" w:rsidRPr="000A0A82" w:rsidRDefault="00CC2E6C" w:rsidP="00B15DAE">
            <w:r w:rsidRPr="000A0A82">
              <w:rPr>
                <w:rFonts w:ascii="Times New Roman" w:hAnsi="Times New Roman"/>
              </w:rPr>
              <w:t>40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79601" w14:textId="4058AA04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25BF5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BDAA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EFFAC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325F4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B10E23" w:rsidRPr="000A0A82" w14:paraId="33A1C417" w14:textId="77777777" w:rsidTr="00B15DAE">
        <w:trPr>
          <w:gridAfter w:val="2"/>
          <w:wAfter w:w="709" w:type="dxa"/>
          <w:trHeight w:val="120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8AE7" w14:textId="77777777" w:rsidR="00B10E23" w:rsidRPr="009E6505" w:rsidRDefault="00B10E23" w:rsidP="00B10E2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94D1" w14:textId="77777777" w:rsidR="00B10E23" w:rsidRPr="009E6505" w:rsidRDefault="00B10E23" w:rsidP="00B10E23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DC1B0" w14:textId="77777777" w:rsidR="00B10E23" w:rsidRPr="009E6505" w:rsidRDefault="00B10E23" w:rsidP="00B10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C3369" w14:textId="77777777" w:rsidR="00B10E23" w:rsidRPr="009E6505" w:rsidRDefault="00B10E23" w:rsidP="00B10E23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2D1F02" w14:textId="77777777" w:rsidR="00B10E23" w:rsidRPr="009E6505" w:rsidRDefault="00B10E23" w:rsidP="00B10E23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0B6931" w14:textId="77777777" w:rsidR="00B10E23" w:rsidRPr="009E6505" w:rsidRDefault="00B10E23" w:rsidP="00B10E23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CF51FE" w14:textId="0193C336" w:rsidR="00B10E23" w:rsidRPr="000A0A82" w:rsidRDefault="00A20CF9" w:rsidP="00B10E23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516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96B44" w14:textId="43E80B24" w:rsidR="00B10E23" w:rsidRPr="000A0A82" w:rsidRDefault="00B10E23" w:rsidP="00B10E23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5026C" w14:textId="7E343C71" w:rsidR="00B10E23" w:rsidRPr="000A0A82" w:rsidRDefault="00B10E23" w:rsidP="00B10E23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AA03B" w14:textId="52075B0D" w:rsidR="00B10E23" w:rsidRPr="000A0A82" w:rsidRDefault="00B10E23" w:rsidP="00B10E23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6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1DDB7" w14:textId="5E7D80F0" w:rsidR="00B10E23" w:rsidRPr="000A0A82" w:rsidRDefault="00B10E23" w:rsidP="00B10E23">
            <w:r w:rsidRPr="000A0A82">
              <w:rPr>
                <w:rFonts w:ascii="Times New Roman" w:hAnsi="Times New Roman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366A3" w14:textId="6CBA52AB" w:rsidR="00B10E23" w:rsidRPr="000A0A82" w:rsidRDefault="002E6F43" w:rsidP="00B10E23">
            <w:r w:rsidRPr="000A0A82">
              <w:rPr>
                <w:rFonts w:ascii="Times New Roman" w:hAnsi="Times New Roman"/>
              </w:rPr>
              <w:t>541</w:t>
            </w:r>
            <w:r w:rsidR="00B10E23" w:rsidRPr="000A0A82">
              <w:rPr>
                <w:rFonts w:ascii="Times New Roman" w:hAnsi="Times New Roman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34B0" w14:textId="49F8E8AC" w:rsidR="00B10E23" w:rsidRPr="000A0A82" w:rsidRDefault="00CC2E6C" w:rsidP="00B10E23">
            <w:r w:rsidRPr="000A0A82">
              <w:rPr>
                <w:rFonts w:ascii="Times New Roman" w:hAnsi="Times New Roman"/>
              </w:rPr>
              <w:t>40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3039F" w14:textId="247F24BC" w:rsidR="00B10E23" w:rsidRPr="000A0A82" w:rsidRDefault="00B10E23" w:rsidP="00B10E23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FA19" w14:textId="77777777" w:rsidR="00B10E23" w:rsidRPr="000A0A82" w:rsidRDefault="00B10E23" w:rsidP="00B10E23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7D5A" w14:textId="77777777" w:rsidR="00B10E23" w:rsidRPr="000A0A82" w:rsidRDefault="00B10E23" w:rsidP="00B10E23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ED198" w14:textId="77777777" w:rsidR="00B10E23" w:rsidRPr="000A0A82" w:rsidRDefault="00B10E23" w:rsidP="00B10E23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7D46" w14:textId="77777777" w:rsidR="00B10E23" w:rsidRPr="000A0A82" w:rsidRDefault="00B10E23" w:rsidP="00B10E23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43702D" w:rsidRPr="000A0A82" w14:paraId="554312DD" w14:textId="77777777" w:rsidTr="00B15DAE">
        <w:trPr>
          <w:gridAfter w:val="2"/>
          <w:wAfter w:w="709" w:type="dxa"/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822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1 Мероприятия по благоустройству методом щебенения территории пер. Весенний, ул. Набережная, ул. Степная -  ст. Терновская, зем. участок - ст. Калининская, ул. Школьная, пер. Театральный -  х. Карнауховск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8C7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EDF4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E8F1D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92F51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D226D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29B125" w14:textId="0070153C" w:rsidR="0043702D" w:rsidRPr="000A0A82" w:rsidRDefault="009A6078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5</w:t>
            </w:r>
            <w:r w:rsidR="00F955F5" w:rsidRPr="000A0A82">
              <w:rPr>
                <w:rFonts w:ascii="Times New Roman" w:hAnsi="Times New Roman"/>
              </w:rPr>
              <w:t>2</w:t>
            </w:r>
            <w:r w:rsidR="00C8217C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DAF81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2EA9C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F6186" w14:textId="77777777" w:rsidR="0043702D" w:rsidRPr="000A0A82" w:rsidRDefault="00C8217C" w:rsidP="00B15DAE">
            <w:r w:rsidRPr="000A0A82">
              <w:rPr>
                <w:rFonts w:ascii="Times New Roman" w:hAnsi="Times New Roman"/>
              </w:rPr>
              <w:t>10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D3F61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51CB8" w14:textId="2B1465FF" w:rsidR="0043702D" w:rsidRPr="000A0A82" w:rsidRDefault="00F955F5" w:rsidP="00B15DAE">
            <w:r w:rsidRPr="000A0A82">
              <w:rPr>
                <w:rFonts w:ascii="Times New Roman" w:hAnsi="Times New Roman"/>
              </w:rPr>
              <w:t>160</w:t>
            </w:r>
            <w:r w:rsidR="0043702D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8652" w14:textId="2A7B5F3E" w:rsidR="0043702D" w:rsidRPr="000A0A82" w:rsidRDefault="009A6078" w:rsidP="00B15DAE">
            <w:r w:rsidRPr="000A0A82">
              <w:rPr>
                <w:rFonts w:ascii="Times New Roman" w:hAnsi="Times New Roman"/>
              </w:rPr>
              <w:t>20</w:t>
            </w:r>
            <w:r w:rsidR="0043702D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D02EE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4A23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70D37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2AB0E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91B24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7470658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798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2 Покос трав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462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9C69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3BEE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BFAB6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1EDE6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466B9B" w14:textId="3724117C" w:rsidR="0043702D" w:rsidRPr="000A0A82" w:rsidRDefault="006632E6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59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0BE0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5FE0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1E380" w14:textId="77777777" w:rsidR="0043702D" w:rsidRPr="000A0A82" w:rsidRDefault="00C8217C" w:rsidP="00B15DAE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17825" w14:textId="70460859" w:rsidR="0043702D" w:rsidRPr="000A0A82" w:rsidRDefault="00F1273F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B0AB2" w14:textId="4F03607B" w:rsidR="0043702D" w:rsidRPr="000A0A82" w:rsidRDefault="002E6F43" w:rsidP="00B15DAE">
            <w:r w:rsidRPr="000A0A82">
              <w:rPr>
                <w:rFonts w:ascii="Times New Roman" w:hAnsi="Times New Roman"/>
              </w:rPr>
              <w:t>94</w:t>
            </w:r>
            <w:r w:rsidR="00E17962" w:rsidRPr="000A0A82">
              <w:rPr>
                <w:rFonts w:ascii="Times New Roman" w:hAnsi="Times New Roman"/>
              </w:rPr>
              <w:t>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60DAE" w14:textId="10197EE2" w:rsidR="0043702D" w:rsidRPr="000A0A82" w:rsidRDefault="00177DEB" w:rsidP="00B15DAE">
            <w:r w:rsidRPr="000A0A82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79CD6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8DCD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4E1B8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40712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FEBFF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D60CA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4B450DE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1318" w14:textId="53478E2C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3. Расходы</w:t>
            </w:r>
            <w:r w:rsidRPr="009E6505">
              <w:rPr>
                <w:rFonts w:ascii="Times New Roman" w:hAnsi="Times New Roman"/>
              </w:rPr>
              <w:t xml:space="preserve"> на приобретение садово-парковой мебели (лавочки, урны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513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182F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A875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37CCC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B7146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57A45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54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08946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24F6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5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9C5BD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3AB5F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20878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BBCD5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1E09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ECE7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12526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AE45D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7C184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7B700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598EE35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34A1" w14:textId="68846729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4. Строительство</w:t>
            </w:r>
            <w:r w:rsidRPr="009E6505">
              <w:rPr>
                <w:rFonts w:ascii="Times New Roman" w:hAnsi="Times New Roman"/>
              </w:rPr>
              <w:t xml:space="preserve"> контейнерных площадок на территории населенных пунктов Калининского с/п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F87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3410F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C37CA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928A0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C5500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9D276B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8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DF0F1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10274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8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7D8C3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3624A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EAC98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FF281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6E394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57EC1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C91B8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375B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B6D1B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96DA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4EF6F5E1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25E5" w14:textId="7009A2B9" w:rsidR="0043702D" w:rsidRPr="009E6505" w:rsidRDefault="0043702D" w:rsidP="00F1627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5. Уборка</w:t>
            </w:r>
            <w:r w:rsidR="00F16270" w:rsidRPr="009E6505">
              <w:rPr>
                <w:rFonts w:ascii="Times New Roman" w:hAnsi="Times New Roman"/>
              </w:rPr>
              <w:t xml:space="preserve"> мусора н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9655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53A69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6E879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55781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ECCCF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800C00" w14:textId="6BAE31C6" w:rsidR="0043702D" w:rsidRPr="000A0A82" w:rsidRDefault="00CC3A7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69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947E5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80B9D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23D56" w14:textId="77777777" w:rsidR="0043702D" w:rsidRPr="000A0A82" w:rsidRDefault="00C8217C" w:rsidP="00B15DAE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54</w:t>
            </w:r>
            <w:r w:rsidR="006641A0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7C1AA" w14:textId="3038357C" w:rsidR="0043702D" w:rsidRPr="000A0A82" w:rsidRDefault="00F1273F" w:rsidP="00B15DAE">
            <w:r w:rsidRPr="000A0A82">
              <w:rPr>
                <w:rFonts w:ascii="Times New Roman" w:hAnsi="Times New Roman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D8428" w14:textId="1568EF2D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3AD80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3DF77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BB82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5DEA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DC53C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43F81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4EDE3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05A26F91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9F76" w14:textId="29D1ED59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>ОМ 2.2.</w:t>
            </w:r>
            <w:r w:rsidR="0098396A" w:rsidRPr="009E6505">
              <w:rPr>
                <w:rFonts w:ascii="Times New Roman" w:hAnsi="Times New Roman"/>
              </w:rPr>
              <w:t>6. Спил</w:t>
            </w:r>
            <w:r w:rsidRPr="009E6505">
              <w:rPr>
                <w:rFonts w:ascii="Times New Roman" w:hAnsi="Times New Roman"/>
              </w:rPr>
              <w:t xml:space="preserve"> деревье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733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D50C6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4A5B1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960CC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74EC5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9B6201" w14:textId="0BE33372" w:rsidR="0043702D" w:rsidRPr="000A0A82" w:rsidRDefault="009A6078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</w:t>
            </w:r>
            <w:r w:rsidR="00CC3A7E" w:rsidRPr="000A0A82">
              <w:rPr>
                <w:rFonts w:ascii="Times New Roman" w:hAnsi="Times New Roman"/>
              </w:rPr>
              <w:t>9</w:t>
            </w:r>
            <w:r w:rsidR="002E6F43" w:rsidRPr="000A0A82">
              <w:rPr>
                <w:rFonts w:ascii="Times New Roman" w:hAnsi="Times New Roman"/>
              </w:rPr>
              <w:t>3</w:t>
            </w:r>
            <w:r w:rsidR="0043702D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B9423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B90A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828E" w14:textId="77777777" w:rsidR="0043702D" w:rsidRPr="000A0A82" w:rsidRDefault="0043702D" w:rsidP="00B15DAE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67E32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FA57" w14:textId="1926E3A3" w:rsidR="0043702D" w:rsidRPr="000A0A82" w:rsidRDefault="00CC3A7E" w:rsidP="00B15DAE">
            <w:r w:rsidRPr="000A0A82">
              <w:rPr>
                <w:rFonts w:ascii="Times New Roman" w:hAnsi="Times New Roman"/>
              </w:rPr>
              <w:t>19</w:t>
            </w:r>
            <w:r w:rsidR="002E6F43" w:rsidRPr="000A0A82">
              <w:rPr>
                <w:rFonts w:ascii="Times New Roman" w:hAnsi="Times New Roman"/>
              </w:rPr>
              <w:t>3</w:t>
            </w:r>
            <w:r w:rsidR="0043702D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79B98" w14:textId="3D2550D6" w:rsidR="0043702D" w:rsidRPr="000A0A82" w:rsidRDefault="00177DEB" w:rsidP="00B15DAE">
            <w:r w:rsidRPr="000A0A82">
              <w:rPr>
                <w:rFonts w:ascii="Times New Roman" w:hAnsi="Times New Roman"/>
              </w:rPr>
              <w:t>10</w:t>
            </w:r>
            <w:r w:rsidR="0043702D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8F4B4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0901B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392B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F0CE6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AB12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5B15F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1F4A24C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D070" w14:textId="4D711AD2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7. Расходы</w:t>
            </w:r>
            <w:r w:rsidRPr="009E6505">
              <w:rPr>
                <w:rFonts w:ascii="Times New Roman" w:hAnsi="Times New Roman"/>
              </w:rPr>
              <w:t xml:space="preserve"> на статью в газет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2C75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49613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2262B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324FD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2CBB0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0FB490" w14:textId="6D434072" w:rsidR="0043702D" w:rsidRPr="000A0A82" w:rsidRDefault="002E6F4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</w:t>
            </w:r>
            <w:r w:rsidR="00183F34" w:rsidRPr="000A0A82">
              <w:rPr>
                <w:rFonts w:ascii="Times New Roman" w:hAnsi="Times New Roman"/>
              </w:rPr>
              <w:t>,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DAFF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42495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2798" w14:textId="77777777" w:rsidR="0043702D" w:rsidRPr="000A0A82" w:rsidRDefault="006641A0" w:rsidP="00B15DAE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</w:t>
            </w:r>
            <w:r w:rsidR="0043702D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7C64A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ED713" w14:textId="3422150F" w:rsidR="0043702D" w:rsidRPr="000A0A82" w:rsidRDefault="002E6F43" w:rsidP="00B15DAE">
            <w:r w:rsidRPr="000A0A82">
              <w:rPr>
                <w:rFonts w:ascii="Times New Roman" w:hAnsi="Times New Roman"/>
              </w:rPr>
              <w:t>0</w:t>
            </w:r>
            <w:r w:rsidR="0043702D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DFE11" w14:textId="33113087" w:rsidR="0043702D" w:rsidRPr="000A0A82" w:rsidRDefault="00183F34" w:rsidP="00B15DAE">
            <w:r w:rsidRPr="000A0A82">
              <w:rPr>
                <w:rFonts w:ascii="Times New Roman" w:hAnsi="Times New Roman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D047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B289B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1A2F8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5C3B4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1D8C2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57ACC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F7EECA0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34A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 8. Уборка снег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760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42E8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99C38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EF5E7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07290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BE0E25" w14:textId="27EC8E54" w:rsidR="0043702D" w:rsidRPr="000A0A82" w:rsidRDefault="00CC3A7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39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16D0B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12367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7E92D" w14:textId="77777777" w:rsidR="0043702D" w:rsidRPr="000A0A82" w:rsidRDefault="00C8217C" w:rsidP="00B15DAE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45</w:t>
            </w:r>
            <w:r w:rsidR="0043702D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95D7C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41460" w14:textId="2814125E" w:rsidR="0043702D" w:rsidRPr="000A0A82" w:rsidRDefault="00CC3A7E" w:rsidP="00B15DAE">
            <w:r w:rsidRPr="000A0A82">
              <w:rPr>
                <w:rFonts w:ascii="Times New Roman" w:hAnsi="Times New Roman"/>
              </w:rPr>
              <w:t>9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E4E71" w14:textId="7B341595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40BEC" w14:textId="182CFDBA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A4735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9A5E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0C105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17E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ADCA1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3B4986E9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B52" w14:textId="6459EDF7" w:rsidR="0043702D" w:rsidRPr="009E6505" w:rsidRDefault="0043702D" w:rsidP="000A0149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ОМ 2.2 </w:t>
            </w:r>
            <w:r w:rsidR="0098396A" w:rsidRPr="009E6505">
              <w:rPr>
                <w:rFonts w:ascii="Times New Roman" w:hAnsi="Times New Roman"/>
              </w:rPr>
              <w:t>9. Материальные</w:t>
            </w:r>
            <w:r w:rsidR="000A0149" w:rsidRPr="009E6505">
              <w:rPr>
                <w:rFonts w:ascii="Times New Roman" w:hAnsi="Times New Roman"/>
              </w:rPr>
              <w:t xml:space="preserve"> запас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27A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DFAC4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E0D045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A2D4F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1B34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D825BA" w14:textId="77777777" w:rsidR="0043702D" w:rsidRPr="000A0A82" w:rsidRDefault="00F1627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6</w:t>
            </w:r>
            <w:r w:rsidR="0043702D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C367A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29B00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0F6B7" w14:textId="77777777" w:rsidR="0043702D" w:rsidRPr="000A0A82" w:rsidRDefault="00F16270" w:rsidP="00B15DAE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5884D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A9FD5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6826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2555E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1CFA4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78DE9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BFA7C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554E4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939C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7AF4E47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7E2D" w14:textId="34FD7E89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10. Расходы</w:t>
            </w:r>
            <w:r w:rsidRPr="009E6505">
              <w:rPr>
                <w:rFonts w:ascii="Times New Roman" w:hAnsi="Times New Roman"/>
              </w:rPr>
              <w:t xml:space="preserve"> на разработку проектной документации по устройству спортивной площадки на территории Калининского сельского поселения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3C8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1832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4237A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5DE77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86C73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950E9A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DF554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940A7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215CB" w14:textId="77777777" w:rsidR="0043702D" w:rsidRPr="000A0A82" w:rsidRDefault="0043702D" w:rsidP="00B15DAE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ADF65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E695" w14:textId="50D3450D" w:rsidR="0043702D" w:rsidRPr="000A0A82" w:rsidRDefault="002A6A7B" w:rsidP="00B15DAE">
            <w:r w:rsidRPr="000A0A82">
              <w:rPr>
                <w:rFonts w:ascii="Times New Roman" w:hAnsi="Times New Roman"/>
              </w:rPr>
              <w:t>0,</w:t>
            </w:r>
            <w:r w:rsidR="000114AF" w:rsidRPr="000A0A82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2A124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D911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025BC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47EDB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35E11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C8919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42C2A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46A48349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DFE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 11. Прочие мероприятия по повышению общего уровня благоустройств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2A5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D272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B34F1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EE1C5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C2208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66BC9A" w14:textId="77777777" w:rsidR="0043702D" w:rsidRPr="000A0A82" w:rsidRDefault="008460C1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770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2673" w14:textId="3B7315D5" w:rsidR="0043702D" w:rsidRPr="000A0A82" w:rsidRDefault="0043702D" w:rsidP="00B15DAE">
            <w:r w:rsidRPr="000A0A82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0710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11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998E6" w14:textId="77777777" w:rsidR="0043702D" w:rsidRPr="000A0A82" w:rsidRDefault="00C8217C" w:rsidP="00B15DAE">
            <w:r w:rsidRPr="000A0A82">
              <w:rPr>
                <w:rFonts w:ascii="Times New Roman" w:hAnsi="Times New Roman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B9036" w14:textId="71123A4D" w:rsidR="0043702D" w:rsidRPr="000A0A82" w:rsidRDefault="008B4757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84D98" w14:textId="77777777" w:rsidR="0043702D" w:rsidRPr="000A0A82" w:rsidRDefault="0043702D" w:rsidP="00B15DAE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A23B" w14:textId="77777777" w:rsidR="0043702D" w:rsidRPr="000A0A82" w:rsidRDefault="0043702D" w:rsidP="00B15DAE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D5506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3ABBD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032FF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14976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C2084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2A1D" w14:textId="77777777" w:rsidR="0043702D" w:rsidRPr="000A0A82" w:rsidRDefault="0043702D" w:rsidP="00B15DAE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869B389" w14:textId="77777777" w:rsidTr="00B15DAE">
        <w:trPr>
          <w:trHeight w:val="58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5ED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ОМ2.3 Расходы </w:t>
            </w:r>
          </w:p>
          <w:p w14:paraId="233B1C7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на приобретение специализированной коммунальной техник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D9D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5B8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0344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71C45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C4F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3F9692" w14:textId="77777777" w:rsidR="0043702D" w:rsidRPr="000A0A82" w:rsidRDefault="0043702D" w:rsidP="00B15DAE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717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1A28" w14:textId="77777777" w:rsidR="0043702D" w:rsidRPr="000A0A82" w:rsidRDefault="0043702D" w:rsidP="00B15DAE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71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85670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8BB5C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8ACDC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C5840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27168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57AAC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FF4CD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F078E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1BD6F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D2611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A0C60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C429804" w14:textId="77777777" w:rsidTr="00B15DAE">
        <w:trPr>
          <w:trHeight w:val="57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87E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844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FC1A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951B6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492DC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6D688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500951" w14:textId="77777777" w:rsidR="0043702D" w:rsidRPr="000A0A82" w:rsidRDefault="0043702D" w:rsidP="00B15DAE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20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22F15" w14:textId="77777777" w:rsidR="0043702D" w:rsidRPr="000A0A82" w:rsidRDefault="0043702D" w:rsidP="00B15DAE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20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51D7B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E442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97306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E65C1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255EA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6A4DA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E8D1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68329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2AD55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963C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0351E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77FA8D9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9C4F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47C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1AFA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B838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1122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1582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EF93AE" w14:textId="77777777" w:rsidR="0043702D" w:rsidRPr="000A0A82" w:rsidRDefault="0043702D" w:rsidP="00B15DAE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14704" w14:textId="77777777" w:rsidR="0043702D" w:rsidRPr="000A0A82" w:rsidRDefault="0043702D" w:rsidP="00B15DAE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E1EE6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2B1A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68493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8C641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A9710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066D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D2D42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E1684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A21E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21C69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8B4DF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434351FD" w14:textId="77777777" w:rsidTr="00B15DAE">
        <w:trPr>
          <w:trHeight w:val="46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84D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 xml:space="preserve">ОМ2.4 Расходы </w:t>
            </w:r>
          </w:p>
          <w:p w14:paraId="155F120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на приобретение навесного 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D7D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DEA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75EE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0857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970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89FC5" w14:textId="77777777" w:rsidR="0043702D" w:rsidRPr="000A0A82" w:rsidRDefault="0043702D" w:rsidP="00B15DAE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61E6F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A7F50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E4A0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98951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5D54D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49B86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587E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2BA6E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6F3F0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92031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4E81E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9AB74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5BC024BD" w14:textId="77777777" w:rsidTr="00B15DAE">
        <w:trPr>
          <w:trHeight w:val="393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306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A81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D822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679E55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3226A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02A82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A53FD" w14:textId="77777777" w:rsidR="0043702D" w:rsidRPr="000A0A82" w:rsidRDefault="0043702D" w:rsidP="00B15DAE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4C6A3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517C2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D3E53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CF9F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B598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44FDB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8418D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79285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CB90E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42587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84E8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A275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40DC4E8D" w14:textId="77777777" w:rsidTr="00B15DAE">
        <w:trPr>
          <w:trHeight w:val="51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566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5 Прочие мероприятия по благоустройству, в т.ч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9A6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799A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9B90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CF2B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9C9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4C3096" w14:textId="5E7917A6" w:rsidR="0043702D" w:rsidRPr="000A0A82" w:rsidRDefault="00EC2015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9</w:t>
            </w:r>
            <w:r w:rsidR="00D973EC" w:rsidRPr="000A0A82">
              <w:rPr>
                <w:rFonts w:ascii="Times New Roman" w:hAnsi="Times New Roman"/>
              </w:rPr>
              <w:t>9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BB45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CF232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67D8" w14:textId="77777777" w:rsidR="0043702D" w:rsidRPr="000A0A82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090B9" w14:textId="589902C9" w:rsidR="0043702D" w:rsidRPr="000A0A82" w:rsidRDefault="00D64129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CFF71" w14:textId="7895C54A" w:rsidR="0043702D" w:rsidRPr="000A0A82" w:rsidRDefault="00D40B08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842A" w14:textId="709BDA4F" w:rsidR="0043702D" w:rsidRPr="000A0A82" w:rsidRDefault="00D973E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45</w:t>
            </w:r>
            <w:r w:rsidR="0043702D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B31AD" w14:textId="6C28634D" w:rsidR="0043702D" w:rsidRPr="000A0A82" w:rsidRDefault="00D973E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0</w:t>
            </w:r>
            <w:r w:rsidR="0043702D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7B55" w14:textId="64766599" w:rsidR="0043702D" w:rsidRPr="000A0A82" w:rsidRDefault="00D973E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0</w:t>
            </w:r>
            <w:r w:rsidR="0043702D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162A4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203AC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3AC03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AB059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A3F2F29" w14:textId="77777777" w:rsidTr="00B15DAE">
        <w:trPr>
          <w:trHeight w:val="348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59C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157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2FDC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FDA86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33839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4B120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FFE499" w14:textId="4D2081BC" w:rsidR="0043702D" w:rsidRPr="000A0A82" w:rsidRDefault="00EC2015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9</w:t>
            </w:r>
            <w:r w:rsidR="00D973EC" w:rsidRPr="000A0A82">
              <w:rPr>
                <w:rFonts w:ascii="Times New Roman" w:hAnsi="Times New Roman"/>
              </w:rPr>
              <w:t>9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88B0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5B03D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6E802" w14:textId="77777777" w:rsidR="0043702D" w:rsidRPr="000A0A82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F5204" w14:textId="62EDE8C9" w:rsidR="0043702D" w:rsidRPr="000A0A82" w:rsidRDefault="00D64129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A539F" w14:textId="429EF604" w:rsidR="0043702D" w:rsidRPr="000A0A82" w:rsidRDefault="00D40B08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6D175" w14:textId="434397EC" w:rsidR="0043702D" w:rsidRPr="000A0A82" w:rsidRDefault="00D973E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45</w:t>
            </w:r>
            <w:r w:rsidR="0043702D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E2F0C" w14:textId="052AEDC3" w:rsidR="0043702D" w:rsidRPr="000A0A82" w:rsidRDefault="00B10E2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0</w:t>
            </w:r>
            <w:r w:rsidR="0043702D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FCC61" w14:textId="5AF00397" w:rsidR="0043702D" w:rsidRPr="000A0A82" w:rsidRDefault="00B10E2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0</w:t>
            </w:r>
            <w:r w:rsidR="0043702D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08A17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80ED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4E595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844AB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173BFF2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05F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5.1 Отлов бродячих животны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DF4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54A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4447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32584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67B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48AB5C" w14:textId="382E881C" w:rsidR="0043702D" w:rsidRPr="000A0A82" w:rsidRDefault="00D973E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</w:t>
            </w:r>
            <w:r w:rsidR="00183F34" w:rsidRPr="000A0A82">
              <w:rPr>
                <w:rFonts w:ascii="Times New Roman" w:hAnsi="Times New Roman"/>
              </w:rPr>
              <w:t>56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298E7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09D65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336D6" w14:textId="77777777" w:rsidR="0043702D" w:rsidRPr="000A0A82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</w:t>
            </w:r>
            <w:r w:rsidR="0043702D" w:rsidRPr="000A0A82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B6F0E" w14:textId="048F9BE5" w:rsidR="0043702D" w:rsidRPr="000A0A82" w:rsidRDefault="00F1273F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05896" w14:textId="32847581" w:rsidR="0043702D" w:rsidRPr="000A0A82" w:rsidRDefault="00F1273F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32690" w14:textId="17A9B810" w:rsidR="0043702D" w:rsidRPr="000A0A82" w:rsidRDefault="00183F34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6BBB" w14:textId="67114D25" w:rsidR="0043702D" w:rsidRPr="000A0A82" w:rsidRDefault="00D973E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0</w:t>
            </w:r>
            <w:r w:rsidR="0043702D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0C3DF" w14:textId="1DC97BF4" w:rsidR="0043702D" w:rsidRPr="000A0A82" w:rsidRDefault="00D973E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0</w:t>
            </w:r>
            <w:r w:rsidR="0043702D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FACF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A4E7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2F341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AED71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8C390C3" w14:textId="77777777" w:rsidTr="00B15DAE">
        <w:trPr>
          <w:trHeight w:val="144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941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5.2. Работа несовершеннолетних граждан 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DC6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CCD93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B55BAF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8B207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9518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6A12F2" w14:textId="72DDF2E5" w:rsidR="0043702D" w:rsidRPr="000A0A82" w:rsidRDefault="00A727B6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2</w:t>
            </w:r>
            <w:r w:rsidR="006641A0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9267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E2DA6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DD93" w14:textId="77777777" w:rsidR="0043702D" w:rsidRPr="000A0A82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60096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13D1A" w14:textId="3925B008" w:rsidR="0043702D" w:rsidRPr="000A0A82" w:rsidRDefault="00A727B6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</w:t>
            </w:r>
            <w:r w:rsidR="0043702D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FAA4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4A83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C2A66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38EB4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6EC7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4848A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571C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5E47424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4D2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5.3. Работа безработных граждан и инвалидов 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83FF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C6DE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C2EF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722D9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E9E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57FF0E" w14:textId="4AB7CEEA" w:rsidR="0043702D" w:rsidRPr="000A0A82" w:rsidRDefault="00CC3A7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2</w:t>
            </w:r>
            <w:r w:rsidR="00D43BE3" w:rsidRPr="000A0A82">
              <w:rPr>
                <w:rFonts w:ascii="Times New Roman" w:hAnsi="Times New Roman"/>
              </w:rPr>
              <w:t>3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09D45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E2A19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1C63E" w14:textId="77777777" w:rsidR="0043702D" w:rsidRPr="000A0A82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051A" w14:textId="51371597" w:rsidR="0043702D" w:rsidRPr="000A0A82" w:rsidRDefault="00D64129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3825A" w14:textId="73A436A1" w:rsidR="0043702D" w:rsidRPr="000A0A82" w:rsidRDefault="00CC3A7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</w:t>
            </w:r>
            <w:r w:rsidR="0043702D"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6A40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4CB86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0CF4F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FEA9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F8810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B284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45096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2E60F156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6744" w14:textId="485FAEE3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</w:t>
            </w:r>
            <w:r w:rsidR="00A41F03" w:rsidRPr="009E6505">
              <w:rPr>
                <w:rFonts w:ascii="Times New Roman" w:hAnsi="Times New Roman"/>
              </w:rPr>
              <w:t>6.</w:t>
            </w:r>
            <w:r w:rsidR="00A41F03" w:rsidRPr="009E6505">
              <w:rPr>
                <w:rFonts w:ascii="Times New Roman" w:hAnsi="Times New Roman"/>
                <w:snapToGrid w:val="0"/>
              </w:rPr>
              <w:t xml:space="preserve"> Расходы</w:t>
            </w:r>
            <w:r w:rsidRPr="009E6505">
              <w:rPr>
                <w:rFonts w:ascii="Times New Roman" w:hAnsi="Times New Roman"/>
                <w:snapToGrid w:val="0"/>
              </w:rPr>
              <w:t xml:space="preserve"> на финансовое обеспечение мероприятий, связанных с </w:t>
            </w:r>
            <w:r w:rsidRPr="009E6505">
              <w:rPr>
                <w:rFonts w:ascii="Times New Roman" w:hAnsi="Times New Roman"/>
              </w:rPr>
              <w:t>профилактикой и устранением последствий распространения коронавирусной инфекции</w:t>
            </w:r>
            <w:r w:rsidRPr="009E6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5B8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B40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9EDF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8A68F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9452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0E2A27" w14:textId="1AB61CF7" w:rsidR="0043702D" w:rsidRPr="000A0A82" w:rsidRDefault="007836E4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8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FD4C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325D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DE70A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52887" w14:textId="202E2933" w:rsidR="0043702D" w:rsidRPr="000A0A82" w:rsidRDefault="0052177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</w:t>
            </w:r>
            <w:r w:rsidR="0043702D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77DE" w14:textId="47FBC9A2" w:rsidR="0043702D" w:rsidRPr="000A0A82" w:rsidRDefault="00B8142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5BA8" w14:textId="51ABFE8C" w:rsidR="0043702D" w:rsidRPr="000A0A82" w:rsidRDefault="007836E4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</w:t>
            </w:r>
            <w:r w:rsidR="0043702D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03E55" w14:textId="43D86217" w:rsidR="0043702D" w:rsidRPr="000A0A82" w:rsidRDefault="007836E4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</w:t>
            </w:r>
            <w:r w:rsidR="0043702D" w:rsidRPr="000A0A8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417EC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698CB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07858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57E37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7F14E" w14:textId="77777777" w:rsidR="0043702D" w:rsidRPr="000A0A8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183F34" w:rsidRPr="009E6505" w14:paraId="257C50CD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4C55" w14:textId="40BA6997" w:rsidR="00183F34" w:rsidRPr="009E6505" w:rsidRDefault="00183F34" w:rsidP="00183F34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 xml:space="preserve">ОМ 2.7. Иные межбюджетные трансферты на осуществление полномочий </w:t>
            </w:r>
            <w:r w:rsidRPr="009E6505">
              <w:rPr>
                <w:rFonts w:ascii="Times New Roman" w:hAnsi="Times New Roman"/>
                <w:bCs/>
              </w:rPr>
              <w:t xml:space="preserve">по организации ритуальных услуг в части создания специализированной службы по вопросам похоронного дела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2C6D" w14:textId="77777777" w:rsidR="00183F34" w:rsidRPr="009E6505" w:rsidRDefault="00183F34" w:rsidP="00183F34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1961" w14:textId="77777777" w:rsidR="00183F34" w:rsidRPr="009E6505" w:rsidRDefault="00183F34" w:rsidP="00183F34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37886" w14:textId="77777777" w:rsidR="00183F34" w:rsidRPr="009E6505" w:rsidRDefault="00183F34" w:rsidP="00183F34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A3A829" w14:textId="77777777" w:rsidR="00183F34" w:rsidRPr="009E6505" w:rsidRDefault="00183F34" w:rsidP="00183F34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7713EC" w14:textId="77777777" w:rsidR="00183F34" w:rsidRPr="009E6505" w:rsidRDefault="00183F34" w:rsidP="00183F34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441536" w14:textId="6256C64E" w:rsidR="00183F34" w:rsidRPr="000A0A82" w:rsidRDefault="00183F34" w:rsidP="00183F34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269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E6F3E" w14:textId="77777777" w:rsidR="00183F34" w:rsidRPr="000A0A82" w:rsidRDefault="00183F34" w:rsidP="00183F34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E60F6" w14:textId="77777777" w:rsidR="00183F34" w:rsidRPr="000A0A82" w:rsidRDefault="00183F34" w:rsidP="00183F34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A8320" w14:textId="77777777" w:rsidR="00183F34" w:rsidRPr="000A0A82" w:rsidRDefault="00183F34" w:rsidP="00183F34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54096" w14:textId="77777777" w:rsidR="00183F34" w:rsidRPr="000A0A82" w:rsidRDefault="00183F34" w:rsidP="00183F34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8BCA" w14:textId="56A653E7" w:rsidR="00183F34" w:rsidRPr="000A0A82" w:rsidRDefault="00183F34" w:rsidP="00183F34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4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EA14C" w14:textId="2116F5DC" w:rsidR="00183F34" w:rsidRPr="000A0A82" w:rsidRDefault="00183F34" w:rsidP="00183F34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4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E9D15" w14:textId="7E268122" w:rsidR="00183F34" w:rsidRPr="000A0A82" w:rsidRDefault="00183F34" w:rsidP="00183F34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4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D226" w14:textId="571F2CF4" w:rsidR="00183F34" w:rsidRPr="000A0A82" w:rsidRDefault="00183F34" w:rsidP="00183F34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4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B307" w14:textId="77777777" w:rsidR="00183F34" w:rsidRPr="000A0A82" w:rsidRDefault="00183F34" w:rsidP="00183F34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EE85C" w14:textId="77777777" w:rsidR="00183F34" w:rsidRPr="000A0A82" w:rsidRDefault="00183F34" w:rsidP="00183F34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502F0" w14:textId="77777777" w:rsidR="00183F34" w:rsidRPr="000A0A82" w:rsidRDefault="00183F34" w:rsidP="00183F34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E9239" w14:textId="77777777" w:rsidR="00183F34" w:rsidRPr="000A0A82" w:rsidRDefault="00183F34" w:rsidP="00183F34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</w:tr>
    </w:tbl>
    <w:p w14:paraId="2D3495E0" w14:textId="77777777" w:rsidR="0043702D" w:rsidRPr="009E6505" w:rsidRDefault="0043702D" w:rsidP="0043702D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9E6505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9E6505">
        <w:rPr>
          <w:rFonts w:ascii="Times New Roman" w:hAnsi="Times New Roman"/>
          <w:kern w:val="2"/>
        </w:rPr>
        <w:t xml:space="preserve"> Здесь и далее сокращение КСП- Калининское сельское поселение</w:t>
      </w:r>
    </w:p>
    <w:p w14:paraId="55667E34" w14:textId="77777777" w:rsidR="0043702D" w:rsidRPr="009E6505" w:rsidRDefault="0043702D" w:rsidP="00C021AC">
      <w:pPr>
        <w:spacing w:after="0"/>
        <w:rPr>
          <w:rFonts w:ascii="Times New Roman" w:hAnsi="Times New Roman"/>
        </w:rPr>
        <w:sectPr w:rsidR="0043702D" w:rsidRPr="009E6505" w:rsidSect="0043702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580463D6" w14:textId="77777777" w:rsidR="00B15DAE" w:rsidRPr="0066415A" w:rsidRDefault="00B15DAE" w:rsidP="00B15DAE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>Приложение №4</w:t>
      </w:r>
    </w:p>
    <w:p w14:paraId="3B76E581" w14:textId="77777777" w:rsidR="00B15DAE" w:rsidRPr="0066415A" w:rsidRDefault="00B15DAE" w:rsidP="00B15DAE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14:paraId="5B4F5AC1" w14:textId="77777777"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0E59969A" w14:textId="77777777"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14:paraId="1DF3486C" w14:textId="77777777"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D2FF0">
        <w:rPr>
          <w:rFonts w:ascii="Times New Roman" w:hAnsi="Times New Roman"/>
          <w:sz w:val="24"/>
          <w:szCs w:val="24"/>
        </w:rPr>
        <w:t>РАСХОДЫ</w:t>
      </w:r>
    </w:p>
    <w:p w14:paraId="192E0CBC" w14:textId="77777777" w:rsidR="00B15DAE" w:rsidRPr="00B83A73" w:rsidRDefault="00B15DAE" w:rsidP="00B15DAE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16AB564D" w14:textId="77777777"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14:paraId="56B84781" w14:textId="77777777" w:rsidTr="00B15DAE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7ED2" w14:textId="77777777"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14:paraId="018016A2" w14:textId="77777777"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FE4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14:paraId="1D5695F9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443B1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>Объем расходов всего</w:t>
            </w:r>
            <w:r w:rsidRPr="00813131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B169" w14:textId="77777777"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14:paraId="1153CBA6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B15DAE" w:rsidRPr="008D2FF0" w14:paraId="5F12CD11" w14:textId="77777777" w:rsidTr="00B15DAE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F7CA" w14:textId="77777777"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F352" w14:textId="77777777"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C8334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9BD" w14:textId="77777777" w:rsidR="00B15DAE" w:rsidRPr="00813131" w:rsidRDefault="00B15DAE" w:rsidP="00B15D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CE93" w14:textId="77777777"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B11" w14:textId="77777777"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C7D3" w14:textId="77777777"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ABD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334F" w14:textId="77777777" w:rsidR="00B15DAE" w:rsidRPr="00813131" w:rsidRDefault="00B15DAE" w:rsidP="00B15DAE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5B8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3CCE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75B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CC63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B7B8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122A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14:paraId="6F51F019" w14:textId="77777777"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14:paraId="5AB2EC58" w14:textId="77777777" w:rsidTr="00B15DAE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14:paraId="3574D0A4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14:paraId="5D74EA3C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94AE4A6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</w:tcPr>
          <w:p w14:paraId="7932A0DF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14:paraId="265292C9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8D5E197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03C3D04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31FD9028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</w:tcPr>
          <w:p w14:paraId="67900FDE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14:paraId="1CBDA07A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</w:tcPr>
          <w:p w14:paraId="31C22038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</w:tcPr>
          <w:p w14:paraId="7F5ACB26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14:paraId="59306398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14:paraId="3069A28D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6" w:type="dxa"/>
          </w:tcPr>
          <w:p w14:paraId="5F8DB704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0A0A82" w:rsidRPr="008D2FF0" w14:paraId="797E5A24" w14:textId="77777777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1D21C848" w14:textId="77777777" w:rsidR="000A0A82" w:rsidRPr="00372513" w:rsidRDefault="000A0A82" w:rsidP="000A0A82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ниципальная программа</w:t>
            </w:r>
          </w:p>
          <w:p w14:paraId="340D439B" w14:textId="77777777" w:rsidR="000A0A82" w:rsidRPr="00372513" w:rsidRDefault="000A0A82" w:rsidP="000A0A82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372513">
              <w:rPr>
                <w:rFonts w:ascii="Times New Roman" w:hAnsi="Times New Roman"/>
                <w:b/>
                <w:bCs/>
                <w:kern w:val="2"/>
              </w:rPr>
              <w:t>«</w:t>
            </w:r>
            <w:r w:rsidRPr="00372513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372513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  <w:p w14:paraId="7BE755CA" w14:textId="77777777" w:rsidR="000A0A82" w:rsidRPr="007D7168" w:rsidRDefault="000A0A82" w:rsidP="000A0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noWrap/>
            <w:hideMark/>
          </w:tcPr>
          <w:p w14:paraId="74D32755" w14:textId="77777777" w:rsidR="000A0A82" w:rsidRPr="007D7168" w:rsidRDefault="000A0A82" w:rsidP="000A0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98D8F2" w14:textId="027C2AC5" w:rsidR="000A0A82" w:rsidRPr="00E9183F" w:rsidRDefault="000A0A82" w:rsidP="000A0A82">
            <w:pPr>
              <w:spacing w:after="0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  <w:kern w:val="2"/>
              </w:rPr>
              <w:t>982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997F" w14:textId="2F468A1B" w:rsidR="000A0A82" w:rsidRPr="00E9183F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160,2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9589851" w14:textId="1AADBB6D" w:rsidR="000A0A82" w:rsidRPr="00E9183F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030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84CF1" w14:textId="026DD448" w:rsidR="000A0A82" w:rsidRPr="00E9183F" w:rsidRDefault="000A0A82" w:rsidP="000A0A8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2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9A95" w14:textId="16491491" w:rsidR="000A0A82" w:rsidRPr="00E9183F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53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32895" w14:textId="742C9B65" w:rsidR="000A0A82" w:rsidRPr="00E9183F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3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CFE6" w14:textId="6A1964D5" w:rsidR="000A0A82" w:rsidRPr="003E3942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9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5004" w14:textId="4C14A014" w:rsidR="000A0A82" w:rsidRPr="003E3942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4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A2C3" w14:textId="223D3CC1" w:rsidR="000A0A82" w:rsidRPr="003E3942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EF99" w14:textId="07A5D332" w:rsidR="000A0A82" w:rsidRPr="003E3942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BBD6" w14:textId="4CF14F48" w:rsidR="000A0A82" w:rsidRPr="003E3942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F93B" w14:textId="79042C71" w:rsidR="000A0A82" w:rsidRPr="003E3942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02E8" w14:textId="5058CF35" w:rsidR="000A0A82" w:rsidRPr="003E3942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0A0A82" w:rsidRPr="008D2FF0" w14:paraId="6A6C221D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7F550B70" w14:textId="77777777" w:rsidR="000A0A82" w:rsidRPr="007D7168" w:rsidRDefault="000A0A82" w:rsidP="000A0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CA4CB55" w14:textId="77777777" w:rsidR="000A0A82" w:rsidRPr="007D7168" w:rsidRDefault="000A0A82" w:rsidP="000A0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14:paraId="591981A0" w14:textId="21EB7243" w:rsidR="000A0A82" w:rsidRPr="00E9183F" w:rsidRDefault="000A0A82" w:rsidP="000A0A82">
            <w:pPr>
              <w:spacing w:after="0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830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28EB9CE" w14:textId="5549D12F" w:rsidR="000A0A82" w:rsidRPr="00E9183F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644,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87AF624" w14:textId="4B4D06A0" w:rsidR="000A0A82" w:rsidRPr="00800C46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030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1A8E8" w14:textId="687E135D" w:rsidR="000A0A82" w:rsidRPr="00E9183F" w:rsidRDefault="000A0A82" w:rsidP="000A0A8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2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9A06E" w14:textId="3AEA6E17" w:rsidR="000A0A82" w:rsidRPr="00E9183F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53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4EC3" w14:textId="4043E438" w:rsidR="000A0A82" w:rsidRPr="00E9183F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3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6E87" w14:textId="4911AD36" w:rsidR="000A0A82" w:rsidRPr="003E3942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9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E2CC" w14:textId="0E2AA462" w:rsidR="000A0A82" w:rsidRPr="003E3942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4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76F8" w14:textId="7C8B3D31" w:rsidR="000A0A82" w:rsidRPr="003E3942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A6D1" w14:textId="0D61662F" w:rsidR="000A0A82" w:rsidRPr="003E3942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6589" w14:textId="654B97BE" w:rsidR="000A0A82" w:rsidRPr="003E3942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1FCC" w14:textId="1F925686" w:rsidR="000A0A82" w:rsidRPr="003E3942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A596" w14:textId="5198F7FF" w:rsidR="000A0A82" w:rsidRPr="003E3942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0A0A82" w:rsidRPr="008D2FF0" w14:paraId="0EB2BDAA" w14:textId="77777777" w:rsidTr="00FB0FA8">
        <w:trPr>
          <w:trHeight w:val="345"/>
        </w:trPr>
        <w:tc>
          <w:tcPr>
            <w:tcW w:w="2552" w:type="dxa"/>
            <w:vMerge/>
            <w:vAlign w:val="center"/>
            <w:hideMark/>
          </w:tcPr>
          <w:p w14:paraId="51659C55" w14:textId="77777777" w:rsidR="000A0A82" w:rsidRPr="007D7168" w:rsidRDefault="000A0A82" w:rsidP="000A0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422B5500" w14:textId="77777777" w:rsidR="000A0A82" w:rsidRPr="007D7168" w:rsidRDefault="000A0A82" w:rsidP="000A0A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68BEF7" w14:textId="78DDFC8B" w:rsidR="000A0A82" w:rsidRPr="00B0073E" w:rsidRDefault="000A0A82" w:rsidP="000A0A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B4AA" w14:textId="6AF94BCE" w:rsidR="000A0A82" w:rsidRPr="00B0073E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BAAC" w14:textId="41440ED1" w:rsidR="000A0A82" w:rsidRPr="00B0073E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B14F3" w14:textId="3A1B381A" w:rsidR="000A0A82" w:rsidRPr="00B0073E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F9E84" w14:textId="255B4964" w:rsidR="000A0A82" w:rsidRPr="00B0073E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131E6" w14:textId="05799BD1" w:rsidR="000A0A82" w:rsidRPr="003E3942" w:rsidRDefault="000A0A82" w:rsidP="000A0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3FD1" w14:textId="3C28D4D4" w:rsidR="000A0A82" w:rsidRPr="003E3942" w:rsidRDefault="000A0A82" w:rsidP="000A0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E0AF" w14:textId="0645BB23" w:rsidR="000A0A82" w:rsidRPr="003E3942" w:rsidRDefault="000A0A82" w:rsidP="000A0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766A" w14:textId="5AABA780" w:rsidR="000A0A82" w:rsidRPr="003E3942" w:rsidRDefault="000A0A82" w:rsidP="000A0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83DF" w14:textId="48F42E93" w:rsidR="000A0A82" w:rsidRPr="003E3942" w:rsidRDefault="000A0A82" w:rsidP="000A0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C0CD" w14:textId="572F343F" w:rsidR="000A0A82" w:rsidRPr="003E3942" w:rsidRDefault="000A0A82" w:rsidP="000A0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5A8F" w14:textId="71B2107B" w:rsidR="000A0A82" w:rsidRPr="003E3942" w:rsidRDefault="000A0A82" w:rsidP="000A0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CA83" w14:textId="09E6AE1C" w:rsidR="000A0A82" w:rsidRPr="003E3942" w:rsidRDefault="000A0A82" w:rsidP="000A0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222F874E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7A22CD7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4313C9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EEA8D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51D082E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473B556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A4816B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A9BB96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53247F3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A31D9F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583C94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BCD558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56E06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2EAB5E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150BEB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71B0AED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9FF3597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14668D16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3D3F3EF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603A0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0C9E779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65E579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C52E1C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2AC18F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4F46596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8E09B8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BBCA04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E5EA4A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DE9B9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A03C74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E01877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BB7172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0196C71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6EB7AB35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73009C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455D6" w14:textId="77777777"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C936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E79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E91C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B8962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26BBE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0427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4BD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8B16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C1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C00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FDAD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989C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5072962D" w14:textId="77777777" w:rsidTr="00B15DAE">
        <w:trPr>
          <w:trHeight w:val="330"/>
        </w:trPr>
        <w:tc>
          <w:tcPr>
            <w:tcW w:w="2552" w:type="dxa"/>
            <w:vMerge/>
            <w:vAlign w:val="center"/>
            <w:hideMark/>
          </w:tcPr>
          <w:p w14:paraId="2A6207B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0DCFAB9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F66FB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3295BC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14B2010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BDD9A5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76FC0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2AFA57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76C531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1BBCF4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D0AB1C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E53E05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2D30FE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616BD2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31637B0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7609739" w14:textId="77777777" w:rsidTr="00B15DAE">
        <w:trPr>
          <w:trHeight w:val="535"/>
        </w:trPr>
        <w:tc>
          <w:tcPr>
            <w:tcW w:w="2552" w:type="dxa"/>
            <w:vMerge/>
            <w:vAlign w:val="center"/>
            <w:hideMark/>
          </w:tcPr>
          <w:p w14:paraId="56F81AC2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0727593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96A3E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2D1A46E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41F0D6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651B0B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F5FC5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5DF03A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79BFA4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5DD631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593029E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7C438A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DBDCE7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5A73BE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BB199A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E5788B2" w14:textId="77777777" w:rsidTr="00B15DAE">
        <w:trPr>
          <w:trHeight w:val="390"/>
        </w:trPr>
        <w:tc>
          <w:tcPr>
            <w:tcW w:w="2552" w:type="dxa"/>
            <w:vMerge/>
            <w:vAlign w:val="center"/>
            <w:hideMark/>
          </w:tcPr>
          <w:p w14:paraId="5F9653B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515ECBF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28126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D561FE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C11D24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2BBE77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AAE68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05B2C1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64B6D40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4F2004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6302039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F511A4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56A5F9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CE16A5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0EB845B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0AE631EA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0F24013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3503C3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2275D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0D0EFEE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13551F2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3983EE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B319A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BEC432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61D847E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14BD0D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1496E8F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C7371E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3E519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71CF0B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6C4AC14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0A82" w:rsidRPr="008D2FF0" w14:paraId="0A4EAB5A" w14:textId="77777777" w:rsidTr="00D962AB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3C15A591" w14:textId="77777777" w:rsidR="000A0A82" w:rsidRPr="00C55ABC" w:rsidRDefault="000A0A82" w:rsidP="000A0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одпрограмма 1.</w:t>
            </w:r>
            <w:r w:rsidRPr="00C55ABC">
              <w:rPr>
                <w:rFonts w:ascii="Times New Roman" w:hAnsi="Times New Roman"/>
                <w:color w:val="000000"/>
              </w:rPr>
              <w:t xml:space="preserve"> </w:t>
            </w: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14:paraId="257D7110" w14:textId="77777777" w:rsidR="000A0A82" w:rsidRPr="007D7168" w:rsidRDefault="000A0A82" w:rsidP="000A0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672DEE" w14:textId="2D7389F0" w:rsidR="000A0A82" w:rsidRPr="00E9183F" w:rsidRDefault="000A0A82" w:rsidP="000A0A82">
            <w:r w:rsidRPr="000A0A82">
              <w:rPr>
                <w:rFonts w:ascii="Times New Roman" w:hAnsi="Times New Roman"/>
              </w:rPr>
              <w:t>241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E95E" w14:textId="6CB9E713" w:rsidR="000A0A82" w:rsidRPr="00800C46" w:rsidRDefault="000A0A82" w:rsidP="000A0A82">
            <w:r w:rsidRPr="000A0A82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6FD2" w14:textId="409B50C8" w:rsidR="000A0A82" w:rsidRPr="00800C46" w:rsidRDefault="000A0A82" w:rsidP="000A0A82">
            <w:r w:rsidRPr="000A0A82"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0BFB9" w14:textId="6621733C" w:rsidR="000A0A82" w:rsidRPr="00E95F11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826C0" w14:textId="5FAFBECF" w:rsidR="000A0A82" w:rsidRPr="00E95F11" w:rsidRDefault="000A0A82" w:rsidP="000A0A82">
            <w:r w:rsidRPr="000A0A82">
              <w:rPr>
                <w:rFonts w:ascii="Times New Roman" w:hAnsi="Times New Roman"/>
              </w:rPr>
              <w:t>24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3680C" w14:textId="1F016651" w:rsidR="000A0A82" w:rsidRPr="00E95F11" w:rsidRDefault="000A0A82" w:rsidP="000A0A82">
            <w:r w:rsidRPr="000A0A82">
              <w:rPr>
                <w:rFonts w:ascii="Times New Roman" w:hAnsi="Times New Roman"/>
              </w:rPr>
              <w:t>3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551A" w14:textId="1F37AE62" w:rsidR="000A0A82" w:rsidRPr="003E3942" w:rsidRDefault="000A0A82" w:rsidP="000A0A82">
            <w:r w:rsidRPr="000A0A82">
              <w:rPr>
                <w:rFonts w:ascii="Times New Roman" w:hAnsi="Times New Roman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7786" w14:textId="77048D5D" w:rsidR="000A0A82" w:rsidRPr="003E3942" w:rsidRDefault="000A0A82" w:rsidP="000A0A82">
            <w:r w:rsidRPr="000A0A82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288C" w14:textId="72B45F97" w:rsidR="000A0A82" w:rsidRPr="003E3942" w:rsidRDefault="000A0A82" w:rsidP="000A0A82">
            <w:r w:rsidRPr="000A0A82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46AC" w14:textId="580D6EC9" w:rsidR="000A0A82" w:rsidRPr="003E3942" w:rsidRDefault="000A0A82" w:rsidP="000A0A82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F6B9" w14:textId="7866EA95" w:rsidR="000A0A82" w:rsidRPr="003E3942" w:rsidRDefault="000A0A82" w:rsidP="000A0A82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E091" w14:textId="4FA624A9" w:rsidR="000A0A82" w:rsidRPr="003E3942" w:rsidRDefault="000A0A82" w:rsidP="000A0A82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C77C" w14:textId="33296FA1" w:rsidR="000A0A82" w:rsidRPr="003E3942" w:rsidRDefault="000A0A82" w:rsidP="000A0A82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0A0A82" w:rsidRPr="008D2FF0" w14:paraId="35FBD867" w14:textId="77777777" w:rsidTr="005B1A1A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0710643B" w14:textId="77777777" w:rsidR="000A0A82" w:rsidRPr="007D7168" w:rsidRDefault="000A0A82" w:rsidP="000A0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AE1D851" w14:textId="77777777" w:rsidR="000A0A82" w:rsidRPr="007D7168" w:rsidRDefault="000A0A82" w:rsidP="000A0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346DB2" w14:textId="1750108F" w:rsidR="000A0A82" w:rsidRPr="00E9183F" w:rsidRDefault="000A0A82" w:rsidP="000A0A82">
            <w:r w:rsidRPr="000A0A82">
              <w:rPr>
                <w:rFonts w:ascii="Times New Roman" w:hAnsi="Times New Roman"/>
              </w:rPr>
              <w:t>241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3070" w14:textId="63B935E0" w:rsidR="000A0A82" w:rsidRPr="00800C46" w:rsidRDefault="000A0A82" w:rsidP="000A0A82">
            <w:r w:rsidRPr="000A0A82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0C4E" w14:textId="76A99A3F" w:rsidR="000A0A82" w:rsidRPr="00800C46" w:rsidRDefault="000A0A82" w:rsidP="000A0A82">
            <w:r w:rsidRPr="000A0A82"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10173" w14:textId="0E943E36" w:rsidR="000A0A82" w:rsidRPr="00E95F11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3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16EF1" w14:textId="2C780813" w:rsidR="000A0A82" w:rsidRPr="00E95F11" w:rsidRDefault="000A0A82" w:rsidP="000A0A82">
            <w:r w:rsidRPr="000A0A82">
              <w:rPr>
                <w:rFonts w:ascii="Times New Roman" w:hAnsi="Times New Roman"/>
              </w:rPr>
              <w:t>24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A0F67" w14:textId="438C26EA" w:rsidR="000A0A82" w:rsidRPr="00E95F11" w:rsidRDefault="000A0A82" w:rsidP="000A0A82">
            <w:r w:rsidRPr="000A0A82">
              <w:rPr>
                <w:rFonts w:ascii="Times New Roman" w:hAnsi="Times New Roman"/>
              </w:rPr>
              <w:t>3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EC49" w14:textId="7063F14A" w:rsidR="000A0A82" w:rsidRPr="003E3942" w:rsidRDefault="000A0A82" w:rsidP="000A0A82">
            <w:r w:rsidRPr="000A0A82">
              <w:rPr>
                <w:rFonts w:ascii="Times New Roman" w:hAnsi="Times New Roman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8EC0" w14:textId="5BF8F93D" w:rsidR="000A0A82" w:rsidRPr="003E3942" w:rsidRDefault="000A0A82" w:rsidP="000A0A82">
            <w:r w:rsidRPr="000A0A82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3A9C" w14:textId="055BDE2A" w:rsidR="000A0A82" w:rsidRPr="003E3942" w:rsidRDefault="000A0A82" w:rsidP="000A0A82">
            <w:r w:rsidRPr="000A0A82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4ADD" w14:textId="6C9C9409" w:rsidR="000A0A82" w:rsidRPr="003E3942" w:rsidRDefault="000A0A82" w:rsidP="000A0A82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D21B" w14:textId="5B10501A" w:rsidR="000A0A82" w:rsidRPr="003E3942" w:rsidRDefault="000A0A82" w:rsidP="000A0A82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3D23" w14:textId="2906C271" w:rsidR="000A0A82" w:rsidRPr="003E3942" w:rsidRDefault="000A0A82" w:rsidP="000A0A82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2DC6" w14:textId="4ED7BD6D" w:rsidR="000A0A82" w:rsidRPr="003E3942" w:rsidRDefault="000A0A82" w:rsidP="000A0A82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10B3945B" w14:textId="77777777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9A9A83C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CA7BDD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14:paraId="6A2ADC3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094EEE2B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413A65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0E10C5A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4A3D41B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1C0CC995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19E0E54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7988502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5133650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BB8C74B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AC24FBA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B797759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0DE476F0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520E7F3C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544F1F41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A6EE34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1296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326850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57CB17C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55C98F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64395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5BF92FC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01AB99E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F3CD36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B86894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34E6E5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2EC0D3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4C402B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4EA95A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D5DD473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134032E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36AC226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A6D56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8552FE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771B6AD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1DE88D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350FC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BAC080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1BC1B1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867B84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6E15C98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4E1D17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62D47F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230015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46AF47A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C69B7E1" w14:textId="77777777" w:rsidTr="00B15DAE">
        <w:trPr>
          <w:trHeight w:val="267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3AC0B62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A3D6CA5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7DB8B4" w14:textId="77777777" w:rsidR="00B15DAE" w:rsidRPr="003E3942" w:rsidRDefault="00B15DAE" w:rsidP="00B15DA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A52A" w14:textId="77777777" w:rsidR="00B15DAE" w:rsidRPr="003E3942" w:rsidRDefault="00B15DAE" w:rsidP="00B15DA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F29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E0C0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14B5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B1F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A33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E47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B77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86E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45F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5D8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602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15DAE" w:rsidRPr="008D2FF0" w14:paraId="38A4956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EBFED2F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43FAF1A0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1460E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1D5D58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36D9FE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F9CC83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BA01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6EADAE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3ADD2FF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285818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66C6E25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6E7378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4AB1F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F99AB3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549509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23BBB025" w14:textId="77777777" w:rsidTr="00B15DAE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D0387C0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B7B9E9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80493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1485C9E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BA0681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3C6B9F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D7F5D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CFF282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13B41B2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F81E5C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558075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D1F442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385EC4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3C51E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7C31F61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30890F42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72614DC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9F209C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6D4D7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D42917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7DD3998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9B5063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BD2F4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4CC47F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BF24C3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962A04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7AB12B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8F9D14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2DF09C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18707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64446FF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0131F2F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51B225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4D01CC8F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11591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0993008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788E21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95731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14BED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3EA4F6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0EF490F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769FAD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17C9034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58F168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D60162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A3FB41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8EC6D8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0A82" w:rsidRPr="008D2FF0" w14:paraId="7E2B9008" w14:textId="77777777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7441AB70" w14:textId="77777777" w:rsidR="000A0A82" w:rsidRPr="00C55ABC" w:rsidRDefault="000A0A82" w:rsidP="000A0A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2.</w:t>
            </w:r>
          </w:p>
          <w:p w14:paraId="165AE81E" w14:textId="77777777" w:rsidR="000A0A82" w:rsidRPr="00372513" w:rsidRDefault="000A0A82" w:rsidP="000A0A8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 xml:space="preserve">Благоустройство населенных пунктов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Калининского 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сельского поселения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14:paraId="388792A7" w14:textId="77777777" w:rsidR="000A0A82" w:rsidRPr="007D7168" w:rsidRDefault="000A0A82" w:rsidP="000A0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1DCA5" w14:textId="0B4FB26A" w:rsidR="000A0A82" w:rsidRPr="00E9183F" w:rsidRDefault="000A0A82" w:rsidP="000A0A82">
            <w:pPr>
              <w:spacing w:after="0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74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86D2" w14:textId="3781A5CC" w:rsidR="000A0A82" w:rsidRPr="00E9183F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2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212C" w14:textId="53FE763B" w:rsidR="000A0A82" w:rsidRPr="00E9183F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C6AA1" w14:textId="05B6D021" w:rsidR="000A0A82" w:rsidRPr="00E9183F" w:rsidRDefault="000A0A82" w:rsidP="000A0A8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36D91" w14:textId="33724427" w:rsidR="000A0A82" w:rsidRPr="00E9183F" w:rsidRDefault="000A0A82" w:rsidP="000A0A8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293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F2DAB" w14:textId="337454CE" w:rsidR="000A0A82" w:rsidRPr="00E9183F" w:rsidRDefault="000A0A82" w:rsidP="000A0A8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97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B25D" w14:textId="6B876C75" w:rsidR="000A0A82" w:rsidRPr="003E3942" w:rsidRDefault="000A0A82" w:rsidP="000A0A82">
            <w:r w:rsidRPr="000A0A82">
              <w:rPr>
                <w:rFonts w:ascii="Times New Roman" w:hAnsi="Times New Roman"/>
              </w:rPr>
              <w:t>59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914C" w14:textId="7731E016" w:rsidR="000A0A82" w:rsidRPr="003E3942" w:rsidRDefault="000A0A82" w:rsidP="000A0A82">
            <w:r w:rsidRPr="000A0A82">
              <w:rPr>
                <w:rFonts w:ascii="Times New Roman" w:hAnsi="Times New Roman"/>
              </w:rPr>
              <w:t>247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DF96" w14:textId="6036157F" w:rsidR="000A0A82" w:rsidRPr="003E3942" w:rsidRDefault="000A0A82" w:rsidP="000A0A82">
            <w:r w:rsidRPr="000A0A82">
              <w:rPr>
                <w:rFonts w:ascii="Times New Roman" w:hAnsi="Times New Roman"/>
              </w:rPr>
              <w:t>24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4234" w14:textId="58EFEB45" w:rsidR="000A0A82" w:rsidRPr="003E3942" w:rsidRDefault="000A0A82" w:rsidP="000A0A82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8E06" w14:textId="2E49E111" w:rsidR="000A0A82" w:rsidRPr="003E3942" w:rsidRDefault="000A0A82" w:rsidP="000A0A82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3A72" w14:textId="77A9677F" w:rsidR="000A0A82" w:rsidRPr="003E3942" w:rsidRDefault="000A0A82" w:rsidP="000A0A82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FF14" w14:textId="152A8015" w:rsidR="000A0A82" w:rsidRPr="003E3942" w:rsidRDefault="000A0A82" w:rsidP="000A0A82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0A0A82" w:rsidRPr="008D2FF0" w14:paraId="4DC1097B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68418727" w14:textId="77777777" w:rsidR="000A0A82" w:rsidRPr="007D7168" w:rsidRDefault="000A0A82" w:rsidP="000A0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34EAD3F0" w14:textId="77777777" w:rsidR="000A0A82" w:rsidRPr="007D7168" w:rsidRDefault="000A0A82" w:rsidP="000A0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15FD3" w14:textId="49D5C7BF" w:rsidR="000A0A82" w:rsidRPr="00E9183F" w:rsidRDefault="000A0A82" w:rsidP="000A0A82">
            <w:pPr>
              <w:spacing w:after="0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58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FFFE" w14:textId="674B11F4" w:rsidR="000A0A82" w:rsidRPr="00E9183F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9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5AB0" w14:textId="0C1FF83D" w:rsidR="000A0A82" w:rsidRPr="00E9183F" w:rsidRDefault="000A0A82" w:rsidP="000A0A82">
            <w:pPr>
              <w:spacing w:after="0"/>
              <w:jc w:val="center"/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5DA3F" w14:textId="588BE23D" w:rsidR="000A0A82" w:rsidRPr="00E9183F" w:rsidRDefault="000A0A82" w:rsidP="000A0A8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1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613A" w14:textId="1F5E2A52" w:rsidR="000A0A82" w:rsidRPr="00E9183F" w:rsidRDefault="000A0A82" w:rsidP="000A0A8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293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8CCB4" w14:textId="27AF2297" w:rsidR="000A0A82" w:rsidRPr="00E9183F" w:rsidRDefault="000A0A82" w:rsidP="000A0A82">
            <w:pPr>
              <w:rPr>
                <w:rFonts w:ascii="Times New Roman" w:hAnsi="Times New Roman"/>
              </w:rPr>
            </w:pPr>
            <w:r w:rsidRPr="000A0A82">
              <w:rPr>
                <w:rFonts w:ascii="Times New Roman" w:hAnsi="Times New Roman"/>
              </w:rPr>
              <w:t>97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FF0A" w14:textId="088CBE59" w:rsidR="000A0A82" w:rsidRPr="003E3942" w:rsidRDefault="000A0A82" w:rsidP="000A0A82">
            <w:r w:rsidRPr="000A0A82">
              <w:rPr>
                <w:rFonts w:ascii="Times New Roman" w:hAnsi="Times New Roman"/>
              </w:rPr>
              <w:t>59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00F7" w14:textId="30C714FF" w:rsidR="000A0A82" w:rsidRPr="003E3942" w:rsidRDefault="000A0A82" w:rsidP="000A0A82">
            <w:r w:rsidRPr="000A0A82">
              <w:rPr>
                <w:rFonts w:ascii="Times New Roman" w:hAnsi="Times New Roman"/>
              </w:rPr>
              <w:t>247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F7DF" w14:textId="3EAC5135" w:rsidR="000A0A82" w:rsidRPr="003E3942" w:rsidRDefault="000A0A82" w:rsidP="000A0A82">
            <w:r w:rsidRPr="000A0A82">
              <w:rPr>
                <w:rFonts w:ascii="Times New Roman" w:hAnsi="Times New Roman"/>
              </w:rPr>
              <w:t>24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EE51" w14:textId="612121B0" w:rsidR="000A0A82" w:rsidRPr="003E3942" w:rsidRDefault="000A0A82" w:rsidP="000A0A82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7E22" w14:textId="22294300" w:rsidR="000A0A82" w:rsidRPr="003E3942" w:rsidRDefault="000A0A82" w:rsidP="000A0A82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969F" w14:textId="1C0A43DE" w:rsidR="000A0A82" w:rsidRPr="003E3942" w:rsidRDefault="000A0A82" w:rsidP="000A0A82">
            <w:r w:rsidRPr="000A0A8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3B68" w14:textId="6436B7FB" w:rsidR="000A0A82" w:rsidRPr="003E3942" w:rsidRDefault="000A0A82" w:rsidP="000A0A82">
            <w:r w:rsidRPr="000A0A8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07858248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0195818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5F97340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B46A94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12699A3E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14:paraId="784EF444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FDDA4E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AC90B8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738A707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036C9CA0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78C15AD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14:paraId="2CC8186C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135DA102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09F67EEE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5070229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6" w:type="dxa"/>
          </w:tcPr>
          <w:p w14:paraId="78EBC22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15DAE" w:rsidRPr="008D2FF0" w14:paraId="0F1A4980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7E3CBB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690AF0D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C72FC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B80581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5C0DED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331F8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29A05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AF8AC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2110D36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D8AF56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76F63CB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F84752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78F1B0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80CCEC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2E65B69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500E612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7E825F08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6A84A43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9C20C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9A158F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DDFC9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D4EEE1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117A3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18A8C3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6B31D39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18F88A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2A7A09B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6D3A15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E1B47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0D4161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3611FD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57884F9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52B0FE6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6B1CF0A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498086" w14:textId="77777777"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7BB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9F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510E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6FE2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1D3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F1A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FE91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EB8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4E4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77B3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BE3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C9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17AF9768" w14:textId="77777777" w:rsidTr="00B15DAE">
        <w:trPr>
          <w:trHeight w:val="291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4B92023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3B6B3748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3491B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4AC7A53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8196F7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2D51AB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6DCD9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37428A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A47E3C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2FB59E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FB6089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573FF0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E0C045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E0F520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2CCB8B6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B981B2E" w14:textId="77777777" w:rsidTr="00B15DAE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465031F8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0D99D1FC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1970A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2804D5F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5C926B1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823D1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3B8EF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4E821C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86386E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D3C63E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00D1700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DC3B7F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874C55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2C3546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6A88C26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2F7B1C93" w14:textId="77777777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35577B0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8182BD6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569E9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00EC56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1B88D6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015D26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36A54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B6F23B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31B98FD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6D0616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7335A9F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CC785F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D6AFE9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CB6BB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9460D5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522869C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103F5F1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FFEDD6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8114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5FE7EB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F516C8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1BE778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FB434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C50526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20763D5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31D13F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D93DC3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C753DE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8D542D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8718C9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72A707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36DEE9F" w14:textId="77777777" w:rsidR="00B15DAE" w:rsidRDefault="00B15DAE" w:rsidP="00B15DAE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B15DAE" w:rsidSect="00A85138">
          <w:pgSz w:w="16838" w:h="11906" w:orient="landscape"/>
          <w:pgMar w:top="1418" w:right="1134" w:bottom="567" w:left="1134" w:header="113" w:footer="284" w:gutter="0"/>
          <w:cols w:space="708"/>
          <w:docGrid w:linePitch="360"/>
        </w:sectPr>
      </w:pPr>
    </w:p>
    <w:p w14:paraId="5B683DF9" w14:textId="77777777" w:rsidR="00D742C2" w:rsidRDefault="00D742C2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491E6F2B" w14:textId="77777777"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2F9BAC2C" w14:textId="77777777"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0228EEE0" w14:textId="77777777" w:rsidR="00A85138" w:rsidRDefault="00A85138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7760C783" w14:textId="77777777" w:rsidR="00800C46" w:rsidRDefault="00800C46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56D2D903" w14:textId="77777777"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71DC328F" w14:textId="77777777"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278C9C6D" w14:textId="77777777"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5859BA78" w14:textId="77777777" w:rsidR="00024B62" w:rsidRDefault="006F70E7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05536244" w14:textId="77777777"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6AED87EB" w14:textId="77777777"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35842B92" w14:textId="77777777"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2A885AC7" w14:textId="77777777" w:rsidR="0045464C" w:rsidRPr="00CB539B" w:rsidRDefault="0045464C" w:rsidP="009B4311">
      <w:pPr>
        <w:rPr>
          <w:rFonts w:ascii="Times New Roman" w:hAnsi="Times New Roman"/>
          <w:sz w:val="28"/>
          <w:szCs w:val="28"/>
        </w:rPr>
      </w:pPr>
    </w:p>
    <w:sectPr w:rsidR="0045464C" w:rsidRPr="00CB539B" w:rsidSect="00024B6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2604E" w14:textId="77777777" w:rsidR="002B3D7B" w:rsidRDefault="002B3D7B" w:rsidP="000456CB">
      <w:pPr>
        <w:spacing w:after="0" w:line="240" w:lineRule="auto"/>
      </w:pPr>
      <w:r>
        <w:separator/>
      </w:r>
    </w:p>
  </w:endnote>
  <w:endnote w:type="continuationSeparator" w:id="0">
    <w:p w14:paraId="43B446F4" w14:textId="77777777" w:rsidR="002B3D7B" w:rsidRDefault="002B3D7B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F47A0" w14:textId="77777777" w:rsidR="002B3D7B" w:rsidRDefault="002B3D7B" w:rsidP="000456CB">
      <w:pPr>
        <w:spacing w:after="0" w:line="240" w:lineRule="auto"/>
      </w:pPr>
      <w:r>
        <w:separator/>
      </w:r>
    </w:p>
  </w:footnote>
  <w:footnote w:type="continuationSeparator" w:id="0">
    <w:p w14:paraId="01E15B98" w14:textId="77777777" w:rsidR="002B3D7B" w:rsidRDefault="002B3D7B" w:rsidP="0004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CB"/>
    <w:rsid w:val="000056F1"/>
    <w:rsid w:val="00005EDA"/>
    <w:rsid w:val="000111B7"/>
    <w:rsid w:val="000114AF"/>
    <w:rsid w:val="0002422C"/>
    <w:rsid w:val="00024B62"/>
    <w:rsid w:val="00025C34"/>
    <w:rsid w:val="000274B6"/>
    <w:rsid w:val="0003525E"/>
    <w:rsid w:val="00043DF1"/>
    <w:rsid w:val="000456CB"/>
    <w:rsid w:val="0005186B"/>
    <w:rsid w:val="00054301"/>
    <w:rsid w:val="00055545"/>
    <w:rsid w:val="0006173D"/>
    <w:rsid w:val="00062A93"/>
    <w:rsid w:val="00063034"/>
    <w:rsid w:val="000703E8"/>
    <w:rsid w:val="000751A6"/>
    <w:rsid w:val="00085A8A"/>
    <w:rsid w:val="00096C9D"/>
    <w:rsid w:val="000A0149"/>
    <w:rsid w:val="000A0A82"/>
    <w:rsid w:val="000A6E8D"/>
    <w:rsid w:val="000A7A03"/>
    <w:rsid w:val="000B1753"/>
    <w:rsid w:val="000C3ED3"/>
    <w:rsid w:val="000C5500"/>
    <w:rsid w:val="000D100D"/>
    <w:rsid w:val="000D494C"/>
    <w:rsid w:val="000E3B6B"/>
    <w:rsid w:val="000E437A"/>
    <w:rsid w:val="000F5D9E"/>
    <w:rsid w:val="00110D09"/>
    <w:rsid w:val="00164E6D"/>
    <w:rsid w:val="00171F89"/>
    <w:rsid w:val="00175765"/>
    <w:rsid w:val="00176ECA"/>
    <w:rsid w:val="00177DEB"/>
    <w:rsid w:val="001806AD"/>
    <w:rsid w:val="00181499"/>
    <w:rsid w:val="00183F34"/>
    <w:rsid w:val="00187857"/>
    <w:rsid w:val="0019290B"/>
    <w:rsid w:val="00195A38"/>
    <w:rsid w:val="001A6B54"/>
    <w:rsid w:val="001B123A"/>
    <w:rsid w:val="001B13D8"/>
    <w:rsid w:val="001B71F6"/>
    <w:rsid w:val="001D1A2A"/>
    <w:rsid w:val="001D2905"/>
    <w:rsid w:val="001D3493"/>
    <w:rsid w:val="001D64EC"/>
    <w:rsid w:val="001E0079"/>
    <w:rsid w:val="001F6BAC"/>
    <w:rsid w:val="00204A97"/>
    <w:rsid w:val="0020663B"/>
    <w:rsid w:val="00222FCA"/>
    <w:rsid w:val="00225624"/>
    <w:rsid w:val="00225FF9"/>
    <w:rsid w:val="002272DA"/>
    <w:rsid w:val="00232421"/>
    <w:rsid w:val="00237AB2"/>
    <w:rsid w:val="00242A1A"/>
    <w:rsid w:val="00244DCD"/>
    <w:rsid w:val="00254F47"/>
    <w:rsid w:val="002738E4"/>
    <w:rsid w:val="00274471"/>
    <w:rsid w:val="00275734"/>
    <w:rsid w:val="002764C4"/>
    <w:rsid w:val="002814BB"/>
    <w:rsid w:val="00284650"/>
    <w:rsid w:val="00285925"/>
    <w:rsid w:val="00290B77"/>
    <w:rsid w:val="002930F7"/>
    <w:rsid w:val="002937F5"/>
    <w:rsid w:val="00295F7F"/>
    <w:rsid w:val="002A40CA"/>
    <w:rsid w:val="002A6A7B"/>
    <w:rsid w:val="002B0B57"/>
    <w:rsid w:val="002B3D7B"/>
    <w:rsid w:val="002B7943"/>
    <w:rsid w:val="002D53FC"/>
    <w:rsid w:val="002D5FDB"/>
    <w:rsid w:val="002E641D"/>
    <w:rsid w:val="002E6F43"/>
    <w:rsid w:val="002F661B"/>
    <w:rsid w:val="003037E6"/>
    <w:rsid w:val="00313A42"/>
    <w:rsid w:val="003247E6"/>
    <w:rsid w:val="00325F5D"/>
    <w:rsid w:val="00337A66"/>
    <w:rsid w:val="0034351F"/>
    <w:rsid w:val="00356CCC"/>
    <w:rsid w:val="003626CA"/>
    <w:rsid w:val="003640B5"/>
    <w:rsid w:val="00370B7D"/>
    <w:rsid w:val="00372513"/>
    <w:rsid w:val="003772DD"/>
    <w:rsid w:val="00384795"/>
    <w:rsid w:val="00385197"/>
    <w:rsid w:val="00392E68"/>
    <w:rsid w:val="00396EB7"/>
    <w:rsid w:val="003A0001"/>
    <w:rsid w:val="003A3B8A"/>
    <w:rsid w:val="003A5DBF"/>
    <w:rsid w:val="003C0066"/>
    <w:rsid w:val="003C33D1"/>
    <w:rsid w:val="003C7E9B"/>
    <w:rsid w:val="003D055A"/>
    <w:rsid w:val="003D6B36"/>
    <w:rsid w:val="003E08BF"/>
    <w:rsid w:val="003E3942"/>
    <w:rsid w:val="003E4623"/>
    <w:rsid w:val="003F0E7D"/>
    <w:rsid w:val="003F6E59"/>
    <w:rsid w:val="0040535E"/>
    <w:rsid w:val="004070AD"/>
    <w:rsid w:val="00416EAE"/>
    <w:rsid w:val="00420B0B"/>
    <w:rsid w:val="00427169"/>
    <w:rsid w:val="0043702D"/>
    <w:rsid w:val="00442211"/>
    <w:rsid w:val="00442C56"/>
    <w:rsid w:val="00442E5D"/>
    <w:rsid w:val="0044412C"/>
    <w:rsid w:val="0044463B"/>
    <w:rsid w:val="0045464C"/>
    <w:rsid w:val="00457939"/>
    <w:rsid w:val="00462CD3"/>
    <w:rsid w:val="00465B0A"/>
    <w:rsid w:val="00466796"/>
    <w:rsid w:val="00472B78"/>
    <w:rsid w:val="004736B4"/>
    <w:rsid w:val="004748D1"/>
    <w:rsid w:val="0048218B"/>
    <w:rsid w:val="0048691B"/>
    <w:rsid w:val="00487E7B"/>
    <w:rsid w:val="004901F3"/>
    <w:rsid w:val="004904C9"/>
    <w:rsid w:val="004957C2"/>
    <w:rsid w:val="004A3168"/>
    <w:rsid w:val="004B7506"/>
    <w:rsid w:val="004C06DB"/>
    <w:rsid w:val="004C136E"/>
    <w:rsid w:val="004D289C"/>
    <w:rsid w:val="004D38C8"/>
    <w:rsid w:val="004E23E2"/>
    <w:rsid w:val="004E5527"/>
    <w:rsid w:val="004E7EF5"/>
    <w:rsid w:val="004F11E3"/>
    <w:rsid w:val="004F1AA2"/>
    <w:rsid w:val="004F3D8B"/>
    <w:rsid w:val="004F4DF3"/>
    <w:rsid w:val="004F6BCB"/>
    <w:rsid w:val="00507910"/>
    <w:rsid w:val="0051357C"/>
    <w:rsid w:val="005163D5"/>
    <w:rsid w:val="00516987"/>
    <w:rsid w:val="0052177A"/>
    <w:rsid w:val="00530FA9"/>
    <w:rsid w:val="00532A0B"/>
    <w:rsid w:val="00532D9C"/>
    <w:rsid w:val="00533473"/>
    <w:rsid w:val="00542682"/>
    <w:rsid w:val="00547EAB"/>
    <w:rsid w:val="00557616"/>
    <w:rsid w:val="00561EA8"/>
    <w:rsid w:val="0056382A"/>
    <w:rsid w:val="00572D6F"/>
    <w:rsid w:val="005755F0"/>
    <w:rsid w:val="005828BD"/>
    <w:rsid w:val="005864FF"/>
    <w:rsid w:val="00590DA3"/>
    <w:rsid w:val="005A6C71"/>
    <w:rsid w:val="005B139F"/>
    <w:rsid w:val="005B28EF"/>
    <w:rsid w:val="005B582A"/>
    <w:rsid w:val="005C2CE2"/>
    <w:rsid w:val="005C3E8B"/>
    <w:rsid w:val="005D6CE8"/>
    <w:rsid w:val="005D7120"/>
    <w:rsid w:val="005E2708"/>
    <w:rsid w:val="005E31F3"/>
    <w:rsid w:val="005E3418"/>
    <w:rsid w:val="005E7415"/>
    <w:rsid w:val="005F11E4"/>
    <w:rsid w:val="005F2BD9"/>
    <w:rsid w:val="005F31CA"/>
    <w:rsid w:val="00605988"/>
    <w:rsid w:val="00622BCA"/>
    <w:rsid w:val="00624A9A"/>
    <w:rsid w:val="0063599B"/>
    <w:rsid w:val="00635B3D"/>
    <w:rsid w:val="00641BE4"/>
    <w:rsid w:val="00644D9E"/>
    <w:rsid w:val="0065328F"/>
    <w:rsid w:val="0065370A"/>
    <w:rsid w:val="00655870"/>
    <w:rsid w:val="00660541"/>
    <w:rsid w:val="0066168B"/>
    <w:rsid w:val="006626B8"/>
    <w:rsid w:val="006632E6"/>
    <w:rsid w:val="006641A0"/>
    <w:rsid w:val="00665CB4"/>
    <w:rsid w:val="0066633B"/>
    <w:rsid w:val="006667CE"/>
    <w:rsid w:val="00672D4F"/>
    <w:rsid w:val="00680014"/>
    <w:rsid w:val="006A57EC"/>
    <w:rsid w:val="006B0148"/>
    <w:rsid w:val="006B2A5A"/>
    <w:rsid w:val="006B2E89"/>
    <w:rsid w:val="006C5732"/>
    <w:rsid w:val="006C6840"/>
    <w:rsid w:val="006D0D03"/>
    <w:rsid w:val="006E0319"/>
    <w:rsid w:val="006E4DB7"/>
    <w:rsid w:val="006E526D"/>
    <w:rsid w:val="006F2EA1"/>
    <w:rsid w:val="006F70E7"/>
    <w:rsid w:val="006F7D92"/>
    <w:rsid w:val="007101E5"/>
    <w:rsid w:val="007104D2"/>
    <w:rsid w:val="00727402"/>
    <w:rsid w:val="00737C33"/>
    <w:rsid w:val="00741BCB"/>
    <w:rsid w:val="007433AC"/>
    <w:rsid w:val="0075429D"/>
    <w:rsid w:val="007545AD"/>
    <w:rsid w:val="007646FC"/>
    <w:rsid w:val="007714B0"/>
    <w:rsid w:val="00775565"/>
    <w:rsid w:val="00780196"/>
    <w:rsid w:val="007836E4"/>
    <w:rsid w:val="00790865"/>
    <w:rsid w:val="007A020F"/>
    <w:rsid w:val="007A1DB3"/>
    <w:rsid w:val="007A2256"/>
    <w:rsid w:val="007A2B17"/>
    <w:rsid w:val="007A6647"/>
    <w:rsid w:val="007B21AC"/>
    <w:rsid w:val="007B7B3D"/>
    <w:rsid w:val="007E046E"/>
    <w:rsid w:val="007E1038"/>
    <w:rsid w:val="00800C46"/>
    <w:rsid w:val="008021AA"/>
    <w:rsid w:val="00806999"/>
    <w:rsid w:val="00812768"/>
    <w:rsid w:val="00814ED2"/>
    <w:rsid w:val="008267F6"/>
    <w:rsid w:val="00827638"/>
    <w:rsid w:val="008460C1"/>
    <w:rsid w:val="00854391"/>
    <w:rsid w:val="0085447A"/>
    <w:rsid w:val="008553B0"/>
    <w:rsid w:val="00857C42"/>
    <w:rsid w:val="00863033"/>
    <w:rsid w:val="00864526"/>
    <w:rsid w:val="008744B4"/>
    <w:rsid w:val="00881009"/>
    <w:rsid w:val="008864EB"/>
    <w:rsid w:val="00886F24"/>
    <w:rsid w:val="008876E0"/>
    <w:rsid w:val="008A2350"/>
    <w:rsid w:val="008A381D"/>
    <w:rsid w:val="008A3AD1"/>
    <w:rsid w:val="008A3D45"/>
    <w:rsid w:val="008A487C"/>
    <w:rsid w:val="008A5F9A"/>
    <w:rsid w:val="008B4757"/>
    <w:rsid w:val="008E1351"/>
    <w:rsid w:val="008F0CC3"/>
    <w:rsid w:val="008F105A"/>
    <w:rsid w:val="008F1294"/>
    <w:rsid w:val="008F31D5"/>
    <w:rsid w:val="008F4728"/>
    <w:rsid w:val="008F6C07"/>
    <w:rsid w:val="009115AA"/>
    <w:rsid w:val="009142DE"/>
    <w:rsid w:val="0091722D"/>
    <w:rsid w:val="0094162C"/>
    <w:rsid w:val="00944A6C"/>
    <w:rsid w:val="009461A1"/>
    <w:rsid w:val="00974340"/>
    <w:rsid w:val="00975804"/>
    <w:rsid w:val="00976D8A"/>
    <w:rsid w:val="0098396A"/>
    <w:rsid w:val="00985026"/>
    <w:rsid w:val="00986A75"/>
    <w:rsid w:val="00993A9A"/>
    <w:rsid w:val="00997799"/>
    <w:rsid w:val="009A6078"/>
    <w:rsid w:val="009A7A98"/>
    <w:rsid w:val="009B19E0"/>
    <w:rsid w:val="009B2E1F"/>
    <w:rsid w:val="009B4311"/>
    <w:rsid w:val="009B5680"/>
    <w:rsid w:val="009B57FB"/>
    <w:rsid w:val="009B6CCF"/>
    <w:rsid w:val="009C092A"/>
    <w:rsid w:val="009C18DF"/>
    <w:rsid w:val="009C66DE"/>
    <w:rsid w:val="009E2A83"/>
    <w:rsid w:val="009E6505"/>
    <w:rsid w:val="009F76F5"/>
    <w:rsid w:val="00A02244"/>
    <w:rsid w:val="00A12315"/>
    <w:rsid w:val="00A147C4"/>
    <w:rsid w:val="00A14C79"/>
    <w:rsid w:val="00A2008A"/>
    <w:rsid w:val="00A20CF9"/>
    <w:rsid w:val="00A35A20"/>
    <w:rsid w:val="00A35CEF"/>
    <w:rsid w:val="00A37D0C"/>
    <w:rsid w:val="00A37F38"/>
    <w:rsid w:val="00A41F03"/>
    <w:rsid w:val="00A42AB0"/>
    <w:rsid w:val="00A46C91"/>
    <w:rsid w:val="00A54CA8"/>
    <w:rsid w:val="00A634E0"/>
    <w:rsid w:val="00A63D17"/>
    <w:rsid w:val="00A668C1"/>
    <w:rsid w:val="00A727B6"/>
    <w:rsid w:val="00A85138"/>
    <w:rsid w:val="00A865DC"/>
    <w:rsid w:val="00A90DAD"/>
    <w:rsid w:val="00A97A16"/>
    <w:rsid w:val="00AA14E2"/>
    <w:rsid w:val="00AA2D77"/>
    <w:rsid w:val="00AA444B"/>
    <w:rsid w:val="00AA533B"/>
    <w:rsid w:val="00AA6FF6"/>
    <w:rsid w:val="00AB01A1"/>
    <w:rsid w:val="00AB3238"/>
    <w:rsid w:val="00AC6F2A"/>
    <w:rsid w:val="00AC7BE2"/>
    <w:rsid w:val="00AD6961"/>
    <w:rsid w:val="00AE098A"/>
    <w:rsid w:val="00AE16A7"/>
    <w:rsid w:val="00AE52A9"/>
    <w:rsid w:val="00AF0779"/>
    <w:rsid w:val="00AF0855"/>
    <w:rsid w:val="00AF0E1E"/>
    <w:rsid w:val="00AF2081"/>
    <w:rsid w:val="00AF3737"/>
    <w:rsid w:val="00AF7BEE"/>
    <w:rsid w:val="00B0073E"/>
    <w:rsid w:val="00B05B41"/>
    <w:rsid w:val="00B10E23"/>
    <w:rsid w:val="00B13868"/>
    <w:rsid w:val="00B14E91"/>
    <w:rsid w:val="00B154FF"/>
    <w:rsid w:val="00B15DAE"/>
    <w:rsid w:val="00B1653B"/>
    <w:rsid w:val="00B16CE8"/>
    <w:rsid w:val="00B2071E"/>
    <w:rsid w:val="00B20778"/>
    <w:rsid w:val="00B24BDD"/>
    <w:rsid w:val="00B32AE1"/>
    <w:rsid w:val="00B443D5"/>
    <w:rsid w:val="00B53D05"/>
    <w:rsid w:val="00B54CB0"/>
    <w:rsid w:val="00B563AC"/>
    <w:rsid w:val="00B56AA2"/>
    <w:rsid w:val="00B6463E"/>
    <w:rsid w:val="00B805D0"/>
    <w:rsid w:val="00B80D62"/>
    <w:rsid w:val="00B8142C"/>
    <w:rsid w:val="00B857FB"/>
    <w:rsid w:val="00B90982"/>
    <w:rsid w:val="00B955A6"/>
    <w:rsid w:val="00BA08DB"/>
    <w:rsid w:val="00BA21D3"/>
    <w:rsid w:val="00BA554F"/>
    <w:rsid w:val="00BB23A7"/>
    <w:rsid w:val="00BB6321"/>
    <w:rsid w:val="00BC3B48"/>
    <w:rsid w:val="00BE0DAD"/>
    <w:rsid w:val="00BE1113"/>
    <w:rsid w:val="00BE2415"/>
    <w:rsid w:val="00BE6D79"/>
    <w:rsid w:val="00BF4376"/>
    <w:rsid w:val="00BF4E10"/>
    <w:rsid w:val="00BF5517"/>
    <w:rsid w:val="00C00F36"/>
    <w:rsid w:val="00C021AC"/>
    <w:rsid w:val="00C0306D"/>
    <w:rsid w:val="00C04C00"/>
    <w:rsid w:val="00C06FE8"/>
    <w:rsid w:val="00C14D4A"/>
    <w:rsid w:val="00C20DEF"/>
    <w:rsid w:val="00C26125"/>
    <w:rsid w:val="00C42973"/>
    <w:rsid w:val="00C46D25"/>
    <w:rsid w:val="00C51F92"/>
    <w:rsid w:val="00C55ABC"/>
    <w:rsid w:val="00C630E5"/>
    <w:rsid w:val="00C70D90"/>
    <w:rsid w:val="00C72F03"/>
    <w:rsid w:val="00C7661D"/>
    <w:rsid w:val="00C802C7"/>
    <w:rsid w:val="00C8217C"/>
    <w:rsid w:val="00C9061E"/>
    <w:rsid w:val="00C928EE"/>
    <w:rsid w:val="00C93952"/>
    <w:rsid w:val="00C93E13"/>
    <w:rsid w:val="00C9627B"/>
    <w:rsid w:val="00C96ED1"/>
    <w:rsid w:val="00CB4E03"/>
    <w:rsid w:val="00CB539B"/>
    <w:rsid w:val="00CC09B1"/>
    <w:rsid w:val="00CC13F8"/>
    <w:rsid w:val="00CC2E6C"/>
    <w:rsid w:val="00CC3A7E"/>
    <w:rsid w:val="00CD1E94"/>
    <w:rsid w:val="00CD5243"/>
    <w:rsid w:val="00CD6DB3"/>
    <w:rsid w:val="00CE0EF9"/>
    <w:rsid w:val="00CF37F1"/>
    <w:rsid w:val="00D16EE3"/>
    <w:rsid w:val="00D20ED5"/>
    <w:rsid w:val="00D21F6C"/>
    <w:rsid w:val="00D34279"/>
    <w:rsid w:val="00D40B08"/>
    <w:rsid w:val="00D40CCE"/>
    <w:rsid w:val="00D43BE3"/>
    <w:rsid w:val="00D455A2"/>
    <w:rsid w:val="00D546DF"/>
    <w:rsid w:val="00D63531"/>
    <w:rsid w:val="00D64129"/>
    <w:rsid w:val="00D742C2"/>
    <w:rsid w:val="00D747F9"/>
    <w:rsid w:val="00D757E3"/>
    <w:rsid w:val="00D75A4E"/>
    <w:rsid w:val="00D81663"/>
    <w:rsid w:val="00D948EC"/>
    <w:rsid w:val="00D95B02"/>
    <w:rsid w:val="00D973EC"/>
    <w:rsid w:val="00DA059B"/>
    <w:rsid w:val="00DB1C48"/>
    <w:rsid w:val="00DB294B"/>
    <w:rsid w:val="00DB2C7D"/>
    <w:rsid w:val="00DB6D44"/>
    <w:rsid w:val="00DC0992"/>
    <w:rsid w:val="00DC2AD1"/>
    <w:rsid w:val="00DC7919"/>
    <w:rsid w:val="00DD4BD8"/>
    <w:rsid w:val="00DE5C73"/>
    <w:rsid w:val="00DE6FA4"/>
    <w:rsid w:val="00DF4E5E"/>
    <w:rsid w:val="00E036E0"/>
    <w:rsid w:val="00E07B3F"/>
    <w:rsid w:val="00E1646B"/>
    <w:rsid w:val="00E17962"/>
    <w:rsid w:val="00E214DE"/>
    <w:rsid w:val="00E2717C"/>
    <w:rsid w:val="00E41267"/>
    <w:rsid w:val="00E47AA1"/>
    <w:rsid w:val="00E553C2"/>
    <w:rsid w:val="00E60FD9"/>
    <w:rsid w:val="00E625C0"/>
    <w:rsid w:val="00E64E50"/>
    <w:rsid w:val="00E732AE"/>
    <w:rsid w:val="00E766A9"/>
    <w:rsid w:val="00E834B2"/>
    <w:rsid w:val="00E84172"/>
    <w:rsid w:val="00E8544B"/>
    <w:rsid w:val="00E87465"/>
    <w:rsid w:val="00E9183F"/>
    <w:rsid w:val="00E95F11"/>
    <w:rsid w:val="00E96162"/>
    <w:rsid w:val="00EB182C"/>
    <w:rsid w:val="00EC041B"/>
    <w:rsid w:val="00EC1CF2"/>
    <w:rsid w:val="00EC2015"/>
    <w:rsid w:val="00ED21CE"/>
    <w:rsid w:val="00ED34CB"/>
    <w:rsid w:val="00ED5DC8"/>
    <w:rsid w:val="00EE4824"/>
    <w:rsid w:val="00EF289F"/>
    <w:rsid w:val="00F03D31"/>
    <w:rsid w:val="00F10797"/>
    <w:rsid w:val="00F1273F"/>
    <w:rsid w:val="00F16270"/>
    <w:rsid w:val="00F20C9F"/>
    <w:rsid w:val="00F2541D"/>
    <w:rsid w:val="00F2601D"/>
    <w:rsid w:val="00F26D44"/>
    <w:rsid w:val="00F47465"/>
    <w:rsid w:val="00F53217"/>
    <w:rsid w:val="00F5456D"/>
    <w:rsid w:val="00F645EC"/>
    <w:rsid w:val="00F73197"/>
    <w:rsid w:val="00F845C1"/>
    <w:rsid w:val="00F93502"/>
    <w:rsid w:val="00F93865"/>
    <w:rsid w:val="00F955F5"/>
    <w:rsid w:val="00FA1717"/>
    <w:rsid w:val="00FA46C3"/>
    <w:rsid w:val="00FA4AE4"/>
    <w:rsid w:val="00FA5543"/>
    <w:rsid w:val="00FB7483"/>
    <w:rsid w:val="00FC71AC"/>
    <w:rsid w:val="00FC78E7"/>
    <w:rsid w:val="00FD0558"/>
    <w:rsid w:val="00FD32D9"/>
    <w:rsid w:val="00FD3D04"/>
    <w:rsid w:val="00FD6F69"/>
    <w:rsid w:val="00FE06A0"/>
    <w:rsid w:val="00FE56CF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204C8"/>
  <w15:docId w15:val="{0C589F22-F94B-4DB0-91D9-E5A0F919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4CD7-2F3F-4522-ABD4-D7B0BFD7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032</Words>
  <Characters>2298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6</cp:revision>
  <cp:lastPrinted>2024-01-19T07:43:00Z</cp:lastPrinted>
  <dcterms:created xsi:type="dcterms:W3CDTF">2024-03-22T10:27:00Z</dcterms:created>
  <dcterms:modified xsi:type="dcterms:W3CDTF">2024-03-26T08:51:00Z</dcterms:modified>
</cp:coreProperties>
</file>